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26" w:rsidRDefault="00481E26" w:rsidP="00155C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26" w:rsidRDefault="00481E26" w:rsidP="00155C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26" w:rsidRDefault="00481E26" w:rsidP="00155C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26" w:rsidRDefault="00481E26" w:rsidP="00155C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7A34F" wp14:editId="5AE534F2">
            <wp:extent cx="5794375" cy="7953375"/>
            <wp:effectExtent l="0" t="0" r="0" b="9525"/>
            <wp:docPr id="1" name="Рисунок 1" descr="C:\Users\Светлана\Pictures\2018-09-27 2222\2222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ветлана\Pictures\2018-09-27 2222\2222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26" w:rsidRDefault="00481E26" w:rsidP="00155C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26" w:rsidRDefault="00481E26" w:rsidP="00155C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26" w:rsidRDefault="00481E26" w:rsidP="00155C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26" w:rsidRDefault="00481E26" w:rsidP="00155C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1A" w:rsidRPr="00914F1C" w:rsidRDefault="00EA691A" w:rsidP="00155C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7FC9" w:rsidRPr="00914F1C" w:rsidRDefault="00977FC9" w:rsidP="00914F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A8D" w:rsidRPr="00914F1C" w:rsidRDefault="0081200B" w:rsidP="00914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 Допо</w:t>
      </w:r>
      <w:r w:rsidR="00E41C71">
        <w:rPr>
          <w:rFonts w:ascii="Times New Roman" w:hAnsi="Times New Roman" w:cs="Times New Roman"/>
          <w:sz w:val="28"/>
          <w:szCs w:val="28"/>
        </w:rPr>
        <w:t>лнительная общеразвивающая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программа</w:t>
      </w:r>
      <w:r w:rsidR="00EA691A" w:rsidRPr="00914F1C">
        <w:rPr>
          <w:rFonts w:ascii="Times New Roman" w:hAnsi="Times New Roman" w:cs="Times New Roman"/>
          <w:sz w:val="28"/>
          <w:szCs w:val="28"/>
        </w:rPr>
        <w:t xml:space="preserve"> «Вокал» </w:t>
      </w:r>
      <w:r w:rsidR="00FF0153">
        <w:rPr>
          <w:rFonts w:ascii="Times New Roman" w:hAnsi="Times New Roman" w:cs="Times New Roman"/>
          <w:sz w:val="28"/>
          <w:szCs w:val="28"/>
        </w:rPr>
        <w:t>относится к</w:t>
      </w:r>
      <w:r w:rsidR="00EA691A" w:rsidRPr="00914F1C">
        <w:rPr>
          <w:rFonts w:ascii="Times New Roman" w:hAnsi="Times New Roman" w:cs="Times New Roman"/>
          <w:sz w:val="28"/>
          <w:szCs w:val="28"/>
        </w:rPr>
        <w:t xml:space="preserve"> </w:t>
      </w:r>
      <w:r w:rsidR="00EA691A" w:rsidRPr="00914F1C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4F679D" w:rsidRPr="00914F1C">
        <w:rPr>
          <w:rFonts w:ascii="Times New Roman" w:hAnsi="Times New Roman" w:cs="Times New Roman"/>
          <w:b/>
          <w:sz w:val="28"/>
          <w:szCs w:val="28"/>
        </w:rPr>
        <w:t>й</w:t>
      </w:r>
      <w:r w:rsidR="00FF0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1F1" w:rsidRPr="00914F1C">
        <w:rPr>
          <w:rFonts w:ascii="Times New Roman" w:hAnsi="Times New Roman" w:cs="Times New Roman"/>
          <w:sz w:val="28"/>
          <w:szCs w:val="28"/>
        </w:rPr>
        <w:t>направленности</w:t>
      </w:r>
      <w:r w:rsidRPr="00914F1C">
        <w:rPr>
          <w:rFonts w:ascii="Times New Roman" w:hAnsi="Times New Roman" w:cs="Times New Roman"/>
          <w:sz w:val="28"/>
          <w:szCs w:val="28"/>
        </w:rPr>
        <w:t>,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="00EA691A" w:rsidRPr="00914F1C">
        <w:rPr>
          <w:rFonts w:ascii="Times New Roman" w:hAnsi="Times New Roman" w:cs="Times New Roman"/>
          <w:sz w:val="28"/>
          <w:szCs w:val="28"/>
        </w:rPr>
        <w:t>по фо</w:t>
      </w:r>
      <w:r w:rsidR="0078415A" w:rsidRPr="00914F1C">
        <w:rPr>
          <w:rFonts w:ascii="Times New Roman" w:hAnsi="Times New Roman" w:cs="Times New Roman"/>
          <w:sz w:val="28"/>
          <w:szCs w:val="28"/>
        </w:rPr>
        <w:t>рме организации</w:t>
      </w:r>
      <w:r w:rsidR="00FF015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8415A" w:rsidRPr="00914F1C">
        <w:rPr>
          <w:rFonts w:ascii="Times New Roman" w:hAnsi="Times New Roman" w:cs="Times New Roman"/>
          <w:sz w:val="28"/>
          <w:szCs w:val="28"/>
        </w:rPr>
        <w:t xml:space="preserve">- групповой; по </w:t>
      </w:r>
      <w:r w:rsidR="00EA691A" w:rsidRPr="00914F1C">
        <w:rPr>
          <w:rFonts w:ascii="Times New Roman" w:hAnsi="Times New Roman" w:cs="Times New Roman"/>
          <w:sz w:val="28"/>
          <w:szCs w:val="28"/>
        </w:rPr>
        <w:t xml:space="preserve">времени реализации -длительной подготовки. </w:t>
      </w:r>
      <w:r w:rsidR="00033A8D" w:rsidRPr="00914F1C">
        <w:rPr>
          <w:rFonts w:ascii="Times New Roman" w:hAnsi="Times New Roman" w:cs="Times New Roman"/>
          <w:sz w:val="28"/>
          <w:szCs w:val="28"/>
        </w:rPr>
        <w:t>Составлена в 2007 году, рецензирована в 2009 году заведующей кафедрой проблем воспитания и дополнительного образования КРИПК и ПРО О.С.Кононенко.</w:t>
      </w:r>
      <w:r w:rsidR="00FF0153">
        <w:rPr>
          <w:rFonts w:ascii="Times New Roman" w:hAnsi="Times New Roman" w:cs="Times New Roman"/>
          <w:sz w:val="28"/>
          <w:szCs w:val="28"/>
        </w:rPr>
        <w:t xml:space="preserve"> Переработана и дополнена в 2017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33A8D" w:rsidRPr="00914F1C" w:rsidRDefault="00BA71BD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рограммы обусловлена тем, что в настояще</w:t>
      </w:r>
      <w:r w:rsidR="00033A8D" w:rsidRPr="00914F1C">
        <w:rPr>
          <w:rFonts w:ascii="Times New Roman" w:hAnsi="Times New Roman" w:cs="Times New Roman"/>
          <w:sz w:val="28"/>
          <w:szCs w:val="28"/>
        </w:rPr>
        <w:t>е время вокально-хоровое пение-</w:t>
      </w:r>
      <w:r w:rsidRPr="00914F1C">
        <w:rPr>
          <w:rFonts w:ascii="Times New Roman" w:hAnsi="Times New Roman" w:cs="Times New Roman"/>
          <w:sz w:val="28"/>
          <w:szCs w:val="28"/>
        </w:rPr>
        <w:t xml:space="preserve">наиболее массовая форма активного приобщения </w:t>
      </w:r>
      <w:r w:rsidR="00FF015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14F1C">
        <w:rPr>
          <w:rFonts w:ascii="Times New Roman" w:hAnsi="Times New Roman" w:cs="Times New Roman"/>
          <w:sz w:val="28"/>
          <w:szCs w:val="28"/>
        </w:rPr>
        <w:t>к музыке.</w:t>
      </w:r>
      <w:r w:rsidR="0021686A" w:rsidRPr="00914F1C">
        <w:rPr>
          <w:rFonts w:ascii="Times New Roman" w:hAnsi="Times New Roman" w:cs="Times New Roman"/>
          <w:sz w:val="28"/>
          <w:szCs w:val="28"/>
        </w:rPr>
        <w:t xml:space="preserve"> Петь может каждый ребёнок, и пение для него естественный и доступный способ выражения художественных потребностей, чувств, настроений, хотя подчас им не осознаваемых.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="0021686A" w:rsidRPr="00914F1C">
        <w:rPr>
          <w:rFonts w:ascii="Times New Roman" w:hAnsi="Times New Roman" w:cs="Times New Roman"/>
          <w:sz w:val="28"/>
          <w:szCs w:val="28"/>
        </w:rPr>
        <w:t>Поэтому в руках педагога вокально-хоровое пение</w:t>
      </w:r>
      <w:r w:rsidR="00255505" w:rsidRPr="00914F1C">
        <w:rPr>
          <w:rFonts w:ascii="Times New Roman" w:hAnsi="Times New Roman" w:cs="Times New Roman"/>
          <w:sz w:val="28"/>
          <w:szCs w:val="28"/>
        </w:rPr>
        <w:t xml:space="preserve"> -</w:t>
      </w:r>
      <w:r w:rsidR="007A426B">
        <w:rPr>
          <w:rFonts w:ascii="Times New Roman" w:hAnsi="Times New Roman" w:cs="Times New Roman"/>
          <w:sz w:val="28"/>
          <w:szCs w:val="28"/>
        </w:rPr>
        <w:t xml:space="preserve"> </w:t>
      </w:r>
      <w:r w:rsidR="00255505" w:rsidRPr="00914F1C">
        <w:rPr>
          <w:rFonts w:ascii="Times New Roman" w:hAnsi="Times New Roman" w:cs="Times New Roman"/>
          <w:sz w:val="28"/>
          <w:szCs w:val="28"/>
        </w:rPr>
        <w:t xml:space="preserve">действенное средство музыкально-эстетического воспитания. </w:t>
      </w:r>
      <w:r w:rsidRPr="00914F1C">
        <w:rPr>
          <w:rFonts w:ascii="Times New Roman" w:hAnsi="Times New Roman" w:cs="Times New Roman"/>
          <w:sz w:val="28"/>
          <w:szCs w:val="28"/>
        </w:rPr>
        <w:t xml:space="preserve">В пении соединены такие многогранные средства воздействия на молодого человека, как слова и музыка. С их помощью можно воспитывать </w:t>
      </w:r>
      <w:r w:rsidR="00FF0153">
        <w:rPr>
          <w:rFonts w:ascii="Times New Roman" w:hAnsi="Times New Roman" w:cs="Times New Roman"/>
          <w:sz w:val="28"/>
          <w:szCs w:val="28"/>
        </w:rPr>
        <w:t xml:space="preserve">в маленьком человеке </w:t>
      </w:r>
      <w:r w:rsidRPr="00914F1C">
        <w:rPr>
          <w:rFonts w:ascii="Times New Roman" w:hAnsi="Times New Roman" w:cs="Times New Roman"/>
          <w:sz w:val="28"/>
          <w:szCs w:val="28"/>
        </w:rPr>
        <w:t>эмоциональную отзывчивость на пре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красное в </w:t>
      </w:r>
      <w:r w:rsidRPr="00914F1C">
        <w:rPr>
          <w:rFonts w:ascii="Times New Roman" w:hAnsi="Times New Roman" w:cs="Times New Roman"/>
          <w:sz w:val="28"/>
          <w:szCs w:val="28"/>
        </w:rPr>
        <w:t>искусстве, жизни, природе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. </w:t>
      </w:r>
      <w:r w:rsidR="007A4237" w:rsidRPr="00914F1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914F1C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="00354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Pr="00914F1C">
        <w:rPr>
          <w:rFonts w:ascii="Times New Roman" w:hAnsi="Times New Roman" w:cs="Times New Roman"/>
          <w:sz w:val="28"/>
          <w:szCs w:val="28"/>
        </w:rPr>
        <w:t xml:space="preserve"> воспитывать у детей чуткость, восприимчивость к красоте, научить детей видеть прекрасное в окружающей жизни</w:t>
      </w:r>
      <w:r w:rsidR="00033A8D" w:rsidRPr="00914F1C">
        <w:rPr>
          <w:rFonts w:ascii="Times New Roman" w:hAnsi="Times New Roman" w:cs="Times New Roman"/>
          <w:sz w:val="28"/>
          <w:szCs w:val="28"/>
        </w:rPr>
        <w:t>.</w:t>
      </w:r>
    </w:p>
    <w:p w:rsidR="00FF0153" w:rsidRDefault="00E008D5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в основу положена идея сенсорного музыкального развития.</w:t>
      </w:r>
      <w:r w:rsidR="00D4067D" w:rsidRPr="00914F1C">
        <w:rPr>
          <w:rFonts w:ascii="Times New Roman" w:hAnsi="Times New Roman" w:cs="Times New Roman"/>
          <w:sz w:val="28"/>
          <w:szCs w:val="28"/>
        </w:rPr>
        <w:t xml:space="preserve"> Результатами сенсорного воспитания является определённы</w:t>
      </w:r>
      <w:r w:rsidR="004F1588" w:rsidRPr="00914F1C">
        <w:rPr>
          <w:rFonts w:ascii="Times New Roman" w:hAnsi="Times New Roman" w:cs="Times New Roman"/>
          <w:sz w:val="28"/>
          <w:szCs w:val="28"/>
        </w:rPr>
        <w:t>й уровень сенсорного развития уча</w:t>
      </w:r>
      <w:r w:rsidR="00977FC9" w:rsidRPr="00914F1C">
        <w:rPr>
          <w:rFonts w:ascii="Times New Roman" w:hAnsi="Times New Roman" w:cs="Times New Roman"/>
          <w:sz w:val="28"/>
          <w:szCs w:val="28"/>
        </w:rPr>
        <w:t>щихся, позволяющий</w:t>
      </w:r>
      <w:r w:rsidR="00D4067D" w:rsidRPr="00914F1C">
        <w:rPr>
          <w:rFonts w:ascii="Times New Roman" w:hAnsi="Times New Roman" w:cs="Times New Roman"/>
          <w:sz w:val="28"/>
          <w:szCs w:val="28"/>
        </w:rPr>
        <w:t xml:space="preserve"> им наиболее эмоционально, сознательно относиться</w:t>
      </w:r>
      <w:r w:rsidR="00795A48" w:rsidRPr="00914F1C">
        <w:rPr>
          <w:rFonts w:ascii="Times New Roman" w:hAnsi="Times New Roman" w:cs="Times New Roman"/>
          <w:sz w:val="28"/>
          <w:szCs w:val="28"/>
        </w:rPr>
        <w:t xml:space="preserve"> к музыке, чувствовать красоту её звучания в единстве</w:t>
      </w:r>
      <w:r w:rsidR="00D4067D" w:rsidRPr="00914F1C">
        <w:rPr>
          <w:rFonts w:ascii="Times New Roman" w:hAnsi="Times New Roman" w:cs="Times New Roman"/>
          <w:sz w:val="28"/>
          <w:szCs w:val="28"/>
        </w:rPr>
        <w:t xml:space="preserve"> с мыслями и чувствами, выраженными в ней.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FF0153">
        <w:rPr>
          <w:rFonts w:ascii="Times New Roman" w:hAnsi="Times New Roman" w:cs="Times New Roman"/>
          <w:b/>
          <w:sz w:val="28"/>
          <w:szCs w:val="28"/>
        </w:rPr>
        <w:t>: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развитие вокально-исполнительских навыков, является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средством индивидуально личностного развития ребёнка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спользование фонопедического метода развития голоса по методике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А.Н.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Стрельниковой</w:t>
      </w:r>
      <w:r>
        <w:rPr>
          <w:rFonts w:ascii="Times New Roman" w:hAnsi="Times New Roman" w:cs="Times New Roman"/>
          <w:sz w:val="28"/>
          <w:szCs w:val="28"/>
        </w:rPr>
        <w:t>, В.В.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ельянова</w:t>
      </w:r>
    </w:p>
    <w:p w:rsidR="00D4067D" w:rsidRPr="00914F1C" w:rsidRDefault="002226E2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обучение игры на фортепиано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(научить играть по нотам лёгкие пьесы,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этюды,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песенки),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научить подбирать по слуху мелодию к песне,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импровизировать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(сочинять мелодию к стихам).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 xml:space="preserve">Собственная мелодия, сочинённая на грустный, весёлый, таинственный или героический текст, поможет полнее воспринять аналогичное по настроению музыкальное произведение. </w:t>
      </w:r>
    </w:p>
    <w:p w:rsidR="00BA71BD" w:rsidRPr="00914F1C" w:rsidRDefault="002226E2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977FC9" w:rsidRPr="00914F1C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="00286FE4" w:rsidRPr="00914F1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A71BD" w:rsidRPr="00914F1C" w:rsidRDefault="00D3737D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формирование художественно-эстетичес</w:t>
      </w:r>
      <w:r w:rsidR="00977FC9" w:rsidRPr="00914F1C">
        <w:rPr>
          <w:rFonts w:ascii="Times New Roman" w:hAnsi="Times New Roman" w:cs="Times New Roman"/>
          <w:sz w:val="28"/>
          <w:szCs w:val="28"/>
        </w:rPr>
        <w:t>кой культуры</w:t>
      </w:r>
      <w:r w:rsidR="004F1588" w:rsidRPr="00914F1C">
        <w:rPr>
          <w:rFonts w:ascii="Times New Roman" w:hAnsi="Times New Roman" w:cs="Times New Roman"/>
          <w:sz w:val="28"/>
          <w:szCs w:val="28"/>
        </w:rPr>
        <w:t xml:space="preserve"> уча</w:t>
      </w:r>
      <w:r w:rsidR="00EE656D" w:rsidRPr="00914F1C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914F1C">
        <w:rPr>
          <w:rFonts w:ascii="Times New Roman" w:hAnsi="Times New Roman" w:cs="Times New Roman"/>
          <w:sz w:val="28"/>
          <w:szCs w:val="28"/>
        </w:rPr>
        <w:t>средствами вокального пения</w:t>
      </w:r>
      <w:r w:rsidR="00977FC9" w:rsidRPr="00914F1C">
        <w:rPr>
          <w:rFonts w:ascii="Times New Roman" w:hAnsi="Times New Roman" w:cs="Times New Roman"/>
          <w:sz w:val="28"/>
          <w:szCs w:val="28"/>
        </w:rPr>
        <w:t>.</w:t>
      </w:r>
    </w:p>
    <w:p w:rsidR="00BA71BD" w:rsidRDefault="00286FE4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Реализация пост</w:t>
      </w:r>
      <w:r w:rsidR="00BA71BD" w:rsidRPr="00914F1C">
        <w:rPr>
          <w:rFonts w:ascii="Times New Roman" w:hAnsi="Times New Roman" w:cs="Times New Roman"/>
          <w:b/>
          <w:sz w:val="28"/>
          <w:szCs w:val="28"/>
        </w:rPr>
        <w:t>авленной цели во</w:t>
      </w:r>
      <w:r w:rsidRPr="00914F1C">
        <w:rPr>
          <w:rFonts w:ascii="Times New Roman" w:hAnsi="Times New Roman" w:cs="Times New Roman"/>
          <w:b/>
          <w:sz w:val="28"/>
          <w:szCs w:val="28"/>
        </w:rPr>
        <w:t>зможна через решение ряда задач</w:t>
      </w:r>
    </w:p>
    <w:p w:rsidR="002226E2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работать над уровнем исполнительского мастерства: уметь применить на практике полученные знания.</w:t>
      </w:r>
    </w:p>
    <w:p w:rsidR="002226E2" w:rsidRPr="002226E2" w:rsidRDefault="002226E2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E2">
        <w:rPr>
          <w:rFonts w:ascii="Times New Roman" w:hAnsi="Times New Roman" w:cs="Times New Roman"/>
          <w:sz w:val="28"/>
          <w:szCs w:val="28"/>
        </w:rPr>
        <w:t>- научить</w:t>
      </w:r>
      <w:r>
        <w:rPr>
          <w:rFonts w:ascii="Times New Roman" w:hAnsi="Times New Roman" w:cs="Times New Roman"/>
          <w:sz w:val="28"/>
          <w:szCs w:val="28"/>
        </w:rPr>
        <w:t xml:space="preserve"> навыкам вокала.</w:t>
      </w:r>
    </w:p>
    <w:p w:rsidR="002226E2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создать условия для реализации творческих способностей;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>-сформировать навыки и умения в области вокального мастерства, музыкальной грамоты, вокально-хорового исполнительства;</w:t>
      </w:r>
    </w:p>
    <w:p w:rsidR="002226E2" w:rsidRPr="002226E2" w:rsidRDefault="002226E2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развивать память, тв</w:t>
      </w:r>
      <w:r>
        <w:rPr>
          <w:rFonts w:ascii="Times New Roman" w:hAnsi="Times New Roman" w:cs="Times New Roman"/>
          <w:sz w:val="28"/>
          <w:szCs w:val="28"/>
        </w:rPr>
        <w:t>орческое мышление и воображение.</w:t>
      </w:r>
    </w:p>
    <w:p w:rsidR="002226E2" w:rsidRPr="00914F1C" w:rsidRDefault="002226E2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BA71BD" w:rsidRPr="00914F1C" w:rsidRDefault="00BA71BD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способствовать воспитанию художественно-эстетического вкуса, интереса к музыке, пению</w:t>
      </w:r>
      <w:r w:rsidR="002226E2">
        <w:rPr>
          <w:rFonts w:ascii="Times New Roman" w:hAnsi="Times New Roman" w:cs="Times New Roman"/>
          <w:sz w:val="28"/>
          <w:szCs w:val="28"/>
        </w:rPr>
        <w:t>.</w:t>
      </w:r>
    </w:p>
    <w:p w:rsidR="005A780E" w:rsidRPr="00914F1C" w:rsidRDefault="00FF0153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ая</w:t>
      </w:r>
      <w:r w:rsidR="005A780E" w:rsidRPr="00914F1C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«Вокал»</w:t>
      </w:r>
      <w:r w:rsidR="005A780E" w:rsidRPr="00914F1C">
        <w:rPr>
          <w:rFonts w:ascii="Times New Roman" w:hAnsi="Times New Roman" w:cs="Times New Roman"/>
          <w:sz w:val="28"/>
          <w:szCs w:val="28"/>
        </w:rPr>
        <w:t xml:space="preserve"> разработана с учётом современных образовательных </w:t>
      </w:r>
      <w:r w:rsidR="00FC2A3C" w:rsidRPr="00914F1C">
        <w:rPr>
          <w:rFonts w:ascii="Times New Roman" w:hAnsi="Times New Roman" w:cs="Times New Roman"/>
          <w:sz w:val="28"/>
          <w:szCs w:val="28"/>
        </w:rPr>
        <w:t>технологий, которые отражаются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в </w:t>
      </w:r>
      <w:r w:rsidR="005A780E" w:rsidRPr="00914F1C">
        <w:rPr>
          <w:rFonts w:ascii="Times New Roman" w:hAnsi="Times New Roman" w:cs="Times New Roman"/>
          <w:sz w:val="28"/>
          <w:szCs w:val="28"/>
        </w:rPr>
        <w:t>- формах и методах обуч</w:t>
      </w:r>
      <w:r w:rsidR="006663F3" w:rsidRPr="00914F1C">
        <w:rPr>
          <w:rFonts w:ascii="Times New Roman" w:hAnsi="Times New Roman" w:cs="Times New Roman"/>
          <w:sz w:val="28"/>
          <w:szCs w:val="28"/>
        </w:rPr>
        <w:t>ени</w:t>
      </w:r>
      <w:proofErr w:type="gramStart"/>
      <w:r w:rsidR="006663F3" w:rsidRPr="00914F1C">
        <w:rPr>
          <w:rFonts w:ascii="Times New Roman" w:hAnsi="Times New Roman" w:cs="Times New Roman"/>
          <w:sz w:val="28"/>
          <w:szCs w:val="28"/>
        </w:rPr>
        <w:t>я</w:t>
      </w:r>
      <w:r w:rsidR="004F1588" w:rsidRPr="00914F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780E" w:rsidRPr="00914F1C">
        <w:rPr>
          <w:rFonts w:ascii="Times New Roman" w:hAnsi="Times New Roman" w:cs="Times New Roman"/>
          <w:sz w:val="28"/>
          <w:szCs w:val="28"/>
        </w:rPr>
        <w:t>метод художественной импровизации, занятия, конкурсы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и др.</w:t>
      </w:r>
      <w:r w:rsidR="005A780E" w:rsidRPr="00914F1C">
        <w:rPr>
          <w:rFonts w:ascii="Times New Roman" w:hAnsi="Times New Roman" w:cs="Times New Roman"/>
          <w:sz w:val="28"/>
          <w:szCs w:val="28"/>
        </w:rPr>
        <w:t>)</w:t>
      </w:r>
      <w:r w:rsidR="00977FC9" w:rsidRPr="00914F1C">
        <w:rPr>
          <w:rFonts w:ascii="Times New Roman" w:hAnsi="Times New Roman" w:cs="Times New Roman"/>
          <w:sz w:val="28"/>
          <w:szCs w:val="28"/>
        </w:rPr>
        <w:t>;</w:t>
      </w:r>
    </w:p>
    <w:p w:rsidR="005A780E" w:rsidRPr="00914F1C" w:rsidRDefault="005A780E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методах контроля и управления образовательным процессом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(</w:t>
      </w:r>
      <w:r w:rsidRPr="00914F1C">
        <w:rPr>
          <w:rFonts w:ascii="Times New Roman" w:hAnsi="Times New Roman" w:cs="Times New Roman"/>
          <w:sz w:val="28"/>
          <w:szCs w:val="28"/>
        </w:rPr>
        <w:t>тестирование, анализ результатов конкурсов)</w:t>
      </w:r>
      <w:r w:rsidR="00977FC9" w:rsidRPr="00914F1C">
        <w:rPr>
          <w:rFonts w:ascii="Times New Roman" w:hAnsi="Times New Roman" w:cs="Times New Roman"/>
          <w:sz w:val="28"/>
          <w:szCs w:val="28"/>
        </w:rPr>
        <w:t>;</w:t>
      </w:r>
    </w:p>
    <w:p w:rsidR="005A780E" w:rsidRDefault="005A780E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ср</w:t>
      </w:r>
      <w:r w:rsidR="004F1588" w:rsidRPr="00914F1C">
        <w:rPr>
          <w:rFonts w:ascii="Times New Roman" w:hAnsi="Times New Roman" w:cs="Times New Roman"/>
          <w:sz w:val="28"/>
          <w:szCs w:val="28"/>
        </w:rPr>
        <w:t>едствах обучения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="004F1588" w:rsidRPr="00914F1C">
        <w:rPr>
          <w:rFonts w:ascii="Times New Roman" w:hAnsi="Times New Roman" w:cs="Times New Roman"/>
          <w:sz w:val="28"/>
          <w:szCs w:val="28"/>
        </w:rPr>
        <w:t>(</w:t>
      </w:r>
      <w:r w:rsidR="00C61FE7" w:rsidRPr="00914F1C">
        <w:rPr>
          <w:rFonts w:ascii="Times New Roman" w:hAnsi="Times New Roman" w:cs="Times New Roman"/>
          <w:sz w:val="28"/>
          <w:szCs w:val="28"/>
        </w:rPr>
        <w:t>дидактический материал,</w:t>
      </w:r>
      <w:r w:rsidRPr="00914F1C">
        <w:rPr>
          <w:rFonts w:ascii="Times New Roman" w:hAnsi="Times New Roman" w:cs="Times New Roman"/>
          <w:sz w:val="28"/>
          <w:szCs w:val="28"/>
        </w:rPr>
        <w:t xml:space="preserve"> наглядные пособия, </w:t>
      </w:r>
      <w:r w:rsidR="006567C4" w:rsidRPr="00914F1C">
        <w:rPr>
          <w:rFonts w:ascii="Times New Roman" w:hAnsi="Times New Roman" w:cs="Times New Roman"/>
          <w:sz w:val="28"/>
          <w:szCs w:val="28"/>
        </w:rPr>
        <w:t>музыкальные книги, нотные пособия, аудиоаппаратура, музыкальная фонотека, фортепиано)</w:t>
      </w:r>
      <w:r w:rsidR="00FF0153">
        <w:rPr>
          <w:rFonts w:ascii="Times New Roman" w:hAnsi="Times New Roman" w:cs="Times New Roman"/>
          <w:sz w:val="28"/>
          <w:szCs w:val="28"/>
        </w:rPr>
        <w:t>.</w:t>
      </w:r>
    </w:p>
    <w:p w:rsidR="00FF0153" w:rsidRPr="00FF0153" w:rsidRDefault="00FF0153" w:rsidP="00FF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53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FF015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77FC9" w:rsidRPr="00914F1C" w:rsidRDefault="00863CB1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FF0153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365910">
        <w:rPr>
          <w:rFonts w:ascii="Times New Roman" w:hAnsi="Times New Roman" w:cs="Times New Roman"/>
          <w:sz w:val="28"/>
          <w:szCs w:val="28"/>
        </w:rPr>
        <w:t xml:space="preserve">аммы- 4года. Возраст детей от </w:t>
      </w:r>
      <w:r w:rsidR="005B7511">
        <w:rPr>
          <w:rFonts w:ascii="Times New Roman" w:hAnsi="Times New Roman" w:cs="Times New Roman"/>
          <w:sz w:val="28"/>
          <w:szCs w:val="28"/>
        </w:rPr>
        <w:t>7</w:t>
      </w:r>
      <w:r w:rsidR="00FF0153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="004F679D" w:rsidRPr="00914F1C">
        <w:rPr>
          <w:rFonts w:ascii="Times New Roman" w:hAnsi="Times New Roman" w:cs="Times New Roman"/>
          <w:sz w:val="28"/>
          <w:szCs w:val="28"/>
        </w:rPr>
        <w:t>о 1</w:t>
      </w:r>
      <w:r w:rsidR="005B7511">
        <w:rPr>
          <w:rFonts w:ascii="Times New Roman" w:hAnsi="Times New Roman" w:cs="Times New Roman"/>
          <w:sz w:val="28"/>
          <w:szCs w:val="28"/>
        </w:rPr>
        <w:t xml:space="preserve">5 </w:t>
      </w:r>
      <w:bookmarkStart w:id="0" w:name="_GoBack"/>
      <w:bookmarkEnd w:id="0"/>
      <w:r w:rsidRPr="00914F1C">
        <w:rPr>
          <w:rFonts w:ascii="Times New Roman" w:hAnsi="Times New Roman" w:cs="Times New Roman"/>
          <w:sz w:val="28"/>
          <w:szCs w:val="28"/>
        </w:rPr>
        <w:t>лет. Группа 1 года обучения занимается 2 раза в неделю</w:t>
      </w:r>
      <w:r w:rsidR="00C61FE7" w:rsidRPr="00914F1C">
        <w:rPr>
          <w:rFonts w:ascii="Times New Roman" w:hAnsi="Times New Roman" w:cs="Times New Roman"/>
          <w:sz w:val="28"/>
          <w:szCs w:val="28"/>
        </w:rPr>
        <w:t xml:space="preserve"> по 2 академических часа по 45</w:t>
      </w:r>
      <w:r w:rsidRPr="00914F1C">
        <w:rPr>
          <w:rFonts w:ascii="Times New Roman" w:hAnsi="Times New Roman" w:cs="Times New Roman"/>
          <w:sz w:val="28"/>
          <w:szCs w:val="28"/>
        </w:rPr>
        <w:t>минут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(144 часа в год)</w:t>
      </w:r>
      <w:r w:rsidRPr="00914F1C">
        <w:rPr>
          <w:rFonts w:ascii="Times New Roman" w:hAnsi="Times New Roman" w:cs="Times New Roman"/>
          <w:sz w:val="28"/>
          <w:szCs w:val="28"/>
        </w:rPr>
        <w:t>; второй, третий, четвёртый год обучения</w:t>
      </w:r>
      <w:r w:rsidR="00343D78" w:rsidRPr="00914F1C">
        <w:rPr>
          <w:rFonts w:ascii="Times New Roman" w:hAnsi="Times New Roman" w:cs="Times New Roman"/>
          <w:sz w:val="28"/>
          <w:szCs w:val="28"/>
        </w:rPr>
        <w:t xml:space="preserve"> занимается 2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раза по </w:t>
      </w:r>
      <w:r w:rsidRPr="00914F1C">
        <w:rPr>
          <w:rFonts w:ascii="Times New Roman" w:hAnsi="Times New Roman" w:cs="Times New Roman"/>
          <w:sz w:val="28"/>
          <w:szCs w:val="28"/>
        </w:rPr>
        <w:t>-</w:t>
      </w:r>
      <w:r w:rsidR="00343D78" w:rsidRPr="00914F1C">
        <w:rPr>
          <w:rFonts w:ascii="Times New Roman" w:hAnsi="Times New Roman" w:cs="Times New Roman"/>
          <w:sz w:val="28"/>
          <w:szCs w:val="28"/>
        </w:rPr>
        <w:t xml:space="preserve"> 3</w:t>
      </w:r>
      <w:r w:rsidR="008F6B8C" w:rsidRPr="00914F1C">
        <w:rPr>
          <w:rFonts w:ascii="Times New Roman" w:hAnsi="Times New Roman" w:cs="Times New Roman"/>
          <w:sz w:val="28"/>
          <w:szCs w:val="28"/>
        </w:rPr>
        <w:t xml:space="preserve"> академических часа по 45 минут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(216 часов в год)</w:t>
      </w:r>
      <w:r w:rsidR="008F6B8C" w:rsidRPr="00914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7F2" w:rsidRPr="00914F1C" w:rsidRDefault="008F6B8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Чередование видов деятельности, присутствие на каждом занятии игровых форм позволяет поддерживать активный темп работы и избегать переутомления учащихся.</w:t>
      </w:r>
    </w:p>
    <w:p w:rsidR="004765FE" w:rsidRPr="00914F1C" w:rsidRDefault="000B0417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Условия набора детей</w:t>
      </w:r>
    </w:p>
    <w:p w:rsidR="000B0417" w:rsidRPr="00914F1C" w:rsidRDefault="000B041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 коллект</w:t>
      </w:r>
      <w:r w:rsidR="00365910">
        <w:rPr>
          <w:rFonts w:ascii="Times New Roman" w:hAnsi="Times New Roman" w:cs="Times New Roman"/>
          <w:sz w:val="28"/>
          <w:szCs w:val="28"/>
        </w:rPr>
        <w:t xml:space="preserve">ив принимаются дети, достигшие </w:t>
      </w:r>
      <w:r w:rsidR="00354BA1">
        <w:rPr>
          <w:rFonts w:ascii="Times New Roman" w:hAnsi="Times New Roman" w:cs="Times New Roman"/>
          <w:sz w:val="28"/>
          <w:szCs w:val="28"/>
        </w:rPr>
        <w:t>шести</w:t>
      </w:r>
      <w:r w:rsidRPr="00914F1C">
        <w:rPr>
          <w:rFonts w:ascii="Times New Roman" w:hAnsi="Times New Roman" w:cs="Times New Roman"/>
          <w:sz w:val="28"/>
          <w:szCs w:val="28"/>
        </w:rPr>
        <w:t>летнего возраста, независимо от их музыкальных данных. Определяющим фактором</w:t>
      </w:r>
      <w:r w:rsidR="003E4906" w:rsidRPr="00914F1C">
        <w:rPr>
          <w:rFonts w:ascii="Times New Roman" w:hAnsi="Times New Roman" w:cs="Times New Roman"/>
          <w:sz w:val="28"/>
          <w:szCs w:val="28"/>
        </w:rPr>
        <w:t xml:space="preserve"> является активное желание ребёнка и заинтересованность его родителей. Тем не менее</w:t>
      </w:r>
      <w:r w:rsidR="00155C37">
        <w:rPr>
          <w:rFonts w:ascii="Times New Roman" w:hAnsi="Times New Roman" w:cs="Times New Roman"/>
          <w:sz w:val="28"/>
          <w:szCs w:val="28"/>
        </w:rPr>
        <w:t>,</w:t>
      </w:r>
      <w:r w:rsidR="003E4906" w:rsidRPr="00914F1C">
        <w:rPr>
          <w:rFonts w:ascii="Times New Roman" w:hAnsi="Times New Roman" w:cs="Times New Roman"/>
          <w:sz w:val="28"/>
          <w:szCs w:val="28"/>
        </w:rPr>
        <w:t xml:space="preserve"> все дети проходят прослушивание,</w:t>
      </w:r>
      <w:r w:rsidR="00FC2A3C" w:rsidRPr="00914F1C">
        <w:rPr>
          <w:rFonts w:ascii="Times New Roman" w:hAnsi="Times New Roman" w:cs="Times New Roman"/>
          <w:sz w:val="28"/>
          <w:szCs w:val="28"/>
        </w:rPr>
        <w:t xml:space="preserve"> где определяется и фиксируется</w:t>
      </w:r>
      <w:r w:rsidR="00977FC9" w:rsidRPr="00914F1C">
        <w:rPr>
          <w:rFonts w:ascii="Times New Roman" w:hAnsi="Times New Roman" w:cs="Times New Roman"/>
          <w:sz w:val="28"/>
          <w:szCs w:val="28"/>
        </w:rPr>
        <w:t>:</w:t>
      </w:r>
    </w:p>
    <w:p w:rsidR="003E4906" w:rsidRPr="00914F1C" w:rsidRDefault="003E4906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музыкальный слух;</w:t>
      </w:r>
    </w:p>
    <w:p w:rsidR="003E4906" w:rsidRPr="00914F1C" w:rsidRDefault="003E4906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вокальные данные, что является первоначальной диагностикой уровня развития способностей ребёнка.</w:t>
      </w:r>
    </w:p>
    <w:p w:rsidR="00B566B3" w:rsidRPr="00914F1C" w:rsidRDefault="00B566B3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Формы занятий</w:t>
      </w:r>
    </w:p>
    <w:p w:rsidR="00B566B3" w:rsidRPr="00914F1C" w:rsidRDefault="004F1588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Глубина знаний уча</w:t>
      </w:r>
      <w:r w:rsidR="00B566B3" w:rsidRPr="00914F1C">
        <w:rPr>
          <w:rFonts w:ascii="Times New Roman" w:hAnsi="Times New Roman" w:cs="Times New Roman"/>
          <w:sz w:val="28"/>
          <w:szCs w:val="28"/>
        </w:rPr>
        <w:t>щихся в области вокально-хорового искусства, прочность усвоения  материала, положительная результативность полностью зависит от богатства и разнообразия методов и приёмов, используемых на занятиях. Содержание программы включает в себя занятия разных типов, на которых решаются вокальные, творческие и воспитательные задачи.Форма проведения варьируется, в рамках одного занятия соче</w:t>
      </w:r>
      <w:r w:rsidR="00286FE4" w:rsidRPr="00914F1C">
        <w:rPr>
          <w:rFonts w:ascii="Times New Roman" w:hAnsi="Times New Roman" w:cs="Times New Roman"/>
          <w:sz w:val="28"/>
          <w:szCs w:val="28"/>
        </w:rPr>
        <w:t>таются разные виды деятельности</w:t>
      </w:r>
      <w:r w:rsidRPr="00914F1C">
        <w:rPr>
          <w:rFonts w:ascii="Times New Roman" w:hAnsi="Times New Roman" w:cs="Times New Roman"/>
          <w:sz w:val="28"/>
          <w:szCs w:val="28"/>
        </w:rPr>
        <w:t>:</w:t>
      </w:r>
    </w:p>
    <w:p w:rsidR="00033A8D" w:rsidRPr="00914F1C" w:rsidRDefault="00FC2A3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вокально-хоровая работа</w:t>
      </w:r>
      <w:r w:rsidR="001B67AE" w:rsidRPr="00914F1C">
        <w:rPr>
          <w:rFonts w:ascii="Times New Roman" w:hAnsi="Times New Roman" w:cs="Times New Roman"/>
          <w:sz w:val="28"/>
          <w:szCs w:val="28"/>
        </w:rPr>
        <w:t>(</w:t>
      </w:r>
      <w:r w:rsidRPr="00914F1C">
        <w:rPr>
          <w:rFonts w:ascii="Times New Roman" w:hAnsi="Times New Roman" w:cs="Times New Roman"/>
          <w:sz w:val="28"/>
          <w:szCs w:val="28"/>
        </w:rPr>
        <w:t>пение вокальных упражнений, разучивание песен из репертуара для солистов, дуэтов, вокальной группы)</w:t>
      </w:r>
    </w:p>
    <w:p w:rsidR="00B566B3" w:rsidRPr="00914F1C" w:rsidRDefault="00FC2A3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анятия по музыкальной грамоте (</w:t>
      </w:r>
      <w:r w:rsidR="000115DB" w:rsidRPr="00914F1C">
        <w:rPr>
          <w:rFonts w:ascii="Times New Roman" w:hAnsi="Times New Roman" w:cs="Times New Roman"/>
          <w:sz w:val="28"/>
          <w:szCs w:val="28"/>
        </w:rPr>
        <w:t>знакомство с музыкальными звуками</w:t>
      </w:r>
      <w:r w:rsidRPr="00914F1C">
        <w:rPr>
          <w:rFonts w:ascii="Times New Roman" w:hAnsi="Times New Roman" w:cs="Times New Roman"/>
          <w:sz w:val="28"/>
          <w:szCs w:val="28"/>
        </w:rPr>
        <w:t xml:space="preserve">правописание музыкальных </w:t>
      </w:r>
      <w:r w:rsidR="000115DB" w:rsidRPr="00914F1C">
        <w:rPr>
          <w:rFonts w:ascii="Times New Roman" w:hAnsi="Times New Roman" w:cs="Times New Roman"/>
          <w:sz w:val="28"/>
          <w:szCs w:val="28"/>
        </w:rPr>
        <w:t>ключе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й, нот, знакомство со средствами музыкальной </w:t>
      </w:r>
      <w:r w:rsidR="00FE1EC8" w:rsidRPr="00914F1C">
        <w:rPr>
          <w:rFonts w:ascii="Times New Roman" w:hAnsi="Times New Roman" w:cs="Times New Roman"/>
          <w:sz w:val="28"/>
          <w:szCs w:val="28"/>
        </w:rPr>
        <w:t>выразительности- темп, динамика, регистр, мелодия, ритм</w:t>
      </w:r>
      <w:r w:rsidR="00977FC9" w:rsidRPr="00914F1C">
        <w:rPr>
          <w:rFonts w:ascii="Times New Roman" w:hAnsi="Times New Roman" w:cs="Times New Roman"/>
          <w:sz w:val="28"/>
          <w:szCs w:val="28"/>
        </w:rPr>
        <w:t>)</w:t>
      </w:r>
      <w:r w:rsidR="00FE1EC8" w:rsidRPr="00914F1C">
        <w:rPr>
          <w:rFonts w:ascii="Times New Roman" w:hAnsi="Times New Roman" w:cs="Times New Roman"/>
          <w:sz w:val="28"/>
          <w:szCs w:val="28"/>
        </w:rPr>
        <w:t>.</w:t>
      </w:r>
    </w:p>
    <w:p w:rsidR="00B566B3" w:rsidRPr="00914F1C" w:rsidRDefault="000115DB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музыкально-дидактические игры (например</w:t>
      </w:r>
      <w:r w:rsidR="00977FC9" w:rsidRPr="00914F1C">
        <w:rPr>
          <w:rFonts w:ascii="Times New Roman" w:hAnsi="Times New Roman" w:cs="Times New Roman"/>
          <w:sz w:val="28"/>
          <w:szCs w:val="28"/>
        </w:rPr>
        <w:t>:</w:t>
      </w:r>
      <w:r w:rsidRPr="00914F1C">
        <w:rPr>
          <w:rFonts w:ascii="Times New Roman" w:hAnsi="Times New Roman" w:cs="Times New Roman"/>
          <w:sz w:val="28"/>
          <w:szCs w:val="28"/>
        </w:rPr>
        <w:t xml:space="preserve"> игра «Угадай мелодию», «Музыкальный ребус», «Мажор и минор»</w:t>
      </w:r>
      <w:r w:rsidR="00286FE4" w:rsidRPr="00914F1C">
        <w:rPr>
          <w:rFonts w:ascii="Times New Roman" w:hAnsi="Times New Roman" w:cs="Times New Roman"/>
          <w:sz w:val="28"/>
          <w:szCs w:val="28"/>
        </w:rPr>
        <w:t>)</w:t>
      </w:r>
    </w:p>
    <w:p w:rsidR="00B566B3" w:rsidRPr="00914F1C" w:rsidRDefault="00B566B3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>-восприятие(сл</w:t>
      </w:r>
      <w:r w:rsidR="00FE1EC8" w:rsidRPr="00914F1C">
        <w:rPr>
          <w:rFonts w:ascii="Times New Roman" w:hAnsi="Times New Roman" w:cs="Times New Roman"/>
          <w:sz w:val="28"/>
          <w:szCs w:val="28"/>
        </w:rPr>
        <w:t>ушание) музыки (народные песни,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эстрадные песни, классическая </w:t>
      </w:r>
      <w:r w:rsidR="00FE1EC8" w:rsidRPr="00914F1C">
        <w:rPr>
          <w:rFonts w:ascii="Times New Roman" w:hAnsi="Times New Roman" w:cs="Times New Roman"/>
          <w:sz w:val="28"/>
          <w:szCs w:val="28"/>
        </w:rPr>
        <w:t>музыка)</w:t>
      </w:r>
    </w:p>
    <w:p w:rsidR="00EF6E79" w:rsidRPr="00914F1C" w:rsidRDefault="00FE1EC8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дыхательная гимнастика,</w:t>
      </w:r>
      <w:r w:rsidR="00EF6E79" w:rsidRPr="00914F1C">
        <w:rPr>
          <w:rFonts w:ascii="Times New Roman" w:hAnsi="Times New Roman" w:cs="Times New Roman"/>
          <w:sz w:val="28"/>
          <w:szCs w:val="28"/>
        </w:rPr>
        <w:t xml:space="preserve"> артикуляционные упражнения по </w:t>
      </w:r>
      <w:proofErr w:type="spellStart"/>
      <w:r w:rsidR="00EF6E79" w:rsidRPr="00914F1C">
        <w:rPr>
          <w:rFonts w:ascii="Times New Roman" w:hAnsi="Times New Roman" w:cs="Times New Roman"/>
          <w:sz w:val="28"/>
          <w:szCs w:val="28"/>
        </w:rPr>
        <w:t>А.Н.</w:t>
      </w:r>
      <w:r w:rsidRPr="00914F1C">
        <w:rPr>
          <w:rFonts w:ascii="Times New Roman" w:hAnsi="Times New Roman" w:cs="Times New Roman"/>
          <w:sz w:val="28"/>
          <w:szCs w:val="28"/>
        </w:rPr>
        <w:t>.Стрельниковой</w:t>
      </w:r>
      <w:proofErr w:type="spellEnd"/>
    </w:p>
    <w:p w:rsidR="00033A8D" w:rsidRPr="00914F1C" w:rsidRDefault="00286FE4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гра на музыкальных инструме</w:t>
      </w:r>
      <w:r w:rsidR="00C61FE7" w:rsidRPr="00914F1C">
        <w:rPr>
          <w:rFonts w:ascii="Times New Roman" w:hAnsi="Times New Roman" w:cs="Times New Roman"/>
          <w:sz w:val="28"/>
          <w:szCs w:val="28"/>
        </w:rPr>
        <w:t>нтах</w:t>
      </w:r>
      <w:r w:rsidR="00977FC9" w:rsidRPr="00914F1C">
        <w:rPr>
          <w:rFonts w:ascii="Times New Roman" w:hAnsi="Times New Roman" w:cs="Times New Roman"/>
          <w:sz w:val="28"/>
          <w:szCs w:val="28"/>
        </w:rPr>
        <w:t>.</w:t>
      </w:r>
    </w:p>
    <w:p w:rsidR="00033A8D" w:rsidRPr="00914F1C" w:rsidRDefault="000335BA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Испол</w:t>
      </w:r>
      <w:r w:rsidR="00286FE4" w:rsidRPr="00914F1C">
        <w:rPr>
          <w:rFonts w:ascii="Times New Roman" w:hAnsi="Times New Roman" w:cs="Times New Roman"/>
          <w:b/>
          <w:sz w:val="28"/>
          <w:szCs w:val="28"/>
        </w:rPr>
        <w:t>ьзуются следующие формы занятий</w:t>
      </w:r>
    </w:p>
    <w:p w:rsidR="000335BA" w:rsidRPr="00914F1C" w:rsidRDefault="00286FE4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п</w:t>
      </w:r>
      <w:r w:rsidR="000335BA" w:rsidRPr="00914F1C">
        <w:rPr>
          <w:rFonts w:ascii="Times New Roman" w:hAnsi="Times New Roman" w:cs="Times New Roman"/>
          <w:sz w:val="28"/>
          <w:szCs w:val="28"/>
        </w:rPr>
        <w:t>о количеству детей: групповые и индивидуальные</w:t>
      </w:r>
    </w:p>
    <w:p w:rsidR="000335BA" w:rsidRPr="00914F1C" w:rsidRDefault="00286FE4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п</w:t>
      </w:r>
      <w:r w:rsidR="000335BA" w:rsidRPr="00914F1C">
        <w:rPr>
          <w:rFonts w:ascii="Times New Roman" w:hAnsi="Times New Roman" w:cs="Times New Roman"/>
          <w:sz w:val="28"/>
          <w:szCs w:val="28"/>
        </w:rPr>
        <w:t>о особенностям коммуникативного взаимодействия педаг</w:t>
      </w:r>
      <w:r w:rsidR="002F2355" w:rsidRPr="00914F1C">
        <w:rPr>
          <w:rFonts w:ascii="Times New Roman" w:hAnsi="Times New Roman" w:cs="Times New Roman"/>
          <w:sz w:val="28"/>
          <w:szCs w:val="28"/>
        </w:rPr>
        <w:t>ога и детей: конкурс, фестиваль</w:t>
      </w:r>
      <w:r w:rsidR="000335BA" w:rsidRPr="00914F1C">
        <w:rPr>
          <w:rFonts w:ascii="Times New Roman" w:hAnsi="Times New Roman" w:cs="Times New Roman"/>
          <w:sz w:val="28"/>
          <w:szCs w:val="28"/>
        </w:rPr>
        <w:t>,</w:t>
      </w:r>
      <w:r w:rsidR="002F2355" w:rsidRPr="00914F1C">
        <w:rPr>
          <w:rFonts w:ascii="Times New Roman" w:hAnsi="Times New Roman" w:cs="Times New Roman"/>
          <w:sz w:val="28"/>
          <w:szCs w:val="28"/>
        </w:rPr>
        <w:t xml:space="preserve"> отчётный концерт</w:t>
      </w:r>
    </w:p>
    <w:p w:rsidR="000335BA" w:rsidRPr="00914F1C" w:rsidRDefault="00286FE4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п</w:t>
      </w:r>
      <w:r w:rsidR="000335BA" w:rsidRPr="00914F1C">
        <w:rPr>
          <w:rFonts w:ascii="Times New Roman" w:hAnsi="Times New Roman" w:cs="Times New Roman"/>
          <w:sz w:val="28"/>
          <w:szCs w:val="28"/>
        </w:rPr>
        <w:t>о дидактической цели: вводное занятие, занятие по углублению знаний, практическое занятие по ко</w:t>
      </w:r>
      <w:r w:rsidR="002F2355" w:rsidRPr="00914F1C">
        <w:rPr>
          <w:rFonts w:ascii="Times New Roman" w:hAnsi="Times New Roman" w:cs="Times New Roman"/>
          <w:sz w:val="28"/>
          <w:szCs w:val="28"/>
        </w:rPr>
        <w:t>нтролю знаний, умений и навыков</w:t>
      </w:r>
      <w:r w:rsidR="00155C37">
        <w:rPr>
          <w:rFonts w:ascii="Times New Roman" w:hAnsi="Times New Roman" w:cs="Times New Roman"/>
          <w:sz w:val="28"/>
          <w:szCs w:val="28"/>
        </w:rPr>
        <w:t>.</w:t>
      </w:r>
    </w:p>
    <w:p w:rsidR="001B67AE" w:rsidRPr="00FF0153" w:rsidRDefault="00E8238E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Занятия по данной программе состоят из теоретической и практической частей, причём большое количество времени занимает практическая часть.</w:t>
      </w:r>
    </w:p>
    <w:p w:rsidR="00302C87" w:rsidRPr="00914F1C" w:rsidRDefault="00302C87" w:rsidP="00712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Знания, умения</w:t>
      </w:r>
      <w:r w:rsidR="001B67AE" w:rsidRPr="00914F1C">
        <w:rPr>
          <w:rFonts w:ascii="Times New Roman" w:hAnsi="Times New Roman" w:cs="Times New Roman"/>
          <w:b/>
          <w:sz w:val="28"/>
          <w:szCs w:val="28"/>
        </w:rPr>
        <w:t>, навыки</w:t>
      </w:r>
      <w:r w:rsidRPr="00914F1C">
        <w:rPr>
          <w:rFonts w:ascii="Times New Roman" w:hAnsi="Times New Roman" w:cs="Times New Roman"/>
          <w:b/>
          <w:sz w:val="28"/>
          <w:szCs w:val="28"/>
        </w:rPr>
        <w:t xml:space="preserve"> в конце первого года обуч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14F1C">
        <w:rPr>
          <w:rFonts w:ascii="Times New Roman" w:hAnsi="Times New Roman" w:cs="Times New Roman"/>
          <w:sz w:val="28"/>
          <w:szCs w:val="28"/>
        </w:rPr>
        <w:t xml:space="preserve"> уметь правильно дышать во время пения, делать небольшой с</w:t>
      </w:r>
      <w:r w:rsidR="004621BD" w:rsidRPr="00914F1C">
        <w:rPr>
          <w:rFonts w:ascii="Times New Roman" w:hAnsi="Times New Roman" w:cs="Times New Roman"/>
          <w:sz w:val="28"/>
          <w:szCs w:val="28"/>
        </w:rPr>
        <w:t>покойный вдох, не поднимая плеч, правильно интонировать мелодию песни</w:t>
      </w:r>
    </w:p>
    <w:p w:rsidR="0001485A" w:rsidRPr="00914F1C" w:rsidRDefault="0001485A" w:rsidP="0015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уметь ритмично двигаться под музыку, пользоваться своей мимикой</w:t>
      </w:r>
    </w:p>
    <w:p w:rsidR="00973132" w:rsidRPr="00914F1C" w:rsidRDefault="001B67AE" w:rsidP="0015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- иметь представление о </w:t>
      </w:r>
      <w:r w:rsidR="00302C87" w:rsidRPr="00914F1C">
        <w:rPr>
          <w:rFonts w:ascii="Times New Roman" w:hAnsi="Times New Roman" w:cs="Times New Roman"/>
          <w:sz w:val="28"/>
          <w:szCs w:val="28"/>
        </w:rPr>
        <w:t xml:space="preserve">средствах музыкальной выразительности (ритм, темп, динамика) </w:t>
      </w:r>
    </w:p>
    <w:p w:rsidR="0001485A" w:rsidRPr="00914F1C" w:rsidRDefault="00302C87" w:rsidP="0015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 -знать и понимать основы музыкальной грамоты (знать ноты и различать их по высоте и длительности)</w:t>
      </w:r>
    </w:p>
    <w:p w:rsidR="00302C87" w:rsidRPr="00914F1C" w:rsidRDefault="00302C87" w:rsidP="00914F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пе</w:t>
      </w:r>
      <w:r w:rsidR="001B67AE" w:rsidRPr="00914F1C">
        <w:rPr>
          <w:rFonts w:ascii="Times New Roman" w:hAnsi="Times New Roman" w:cs="Times New Roman"/>
          <w:sz w:val="28"/>
          <w:szCs w:val="28"/>
        </w:rPr>
        <w:t>ть</w:t>
      </w:r>
      <w:r w:rsidR="00973132" w:rsidRPr="00914F1C">
        <w:rPr>
          <w:rFonts w:ascii="Times New Roman" w:hAnsi="Times New Roman" w:cs="Times New Roman"/>
          <w:sz w:val="28"/>
          <w:szCs w:val="28"/>
        </w:rPr>
        <w:t xml:space="preserve"> песню</w:t>
      </w:r>
      <w:r w:rsidR="001B67AE" w:rsidRPr="00914F1C">
        <w:rPr>
          <w:rFonts w:ascii="Times New Roman" w:hAnsi="Times New Roman" w:cs="Times New Roman"/>
          <w:sz w:val="28"/>
          <w:szCs w:val="28"/>
        </w:rPr>
        <w:t xml:space="preserve"> без</w:t>
      </w:r>
      <w:r w:rsidR="00973132" w:rsidRPr="00914F1C">
        <w:rPr>
          <w:rFonts w:ascii="Times New Roman" w:hAnsi="Times New Roman" w:cs="Times New Roman"/>
          <w:sz w:val="28"/>
          <w:szCs w:val="28"/>
        </w:rPr>
        <w:t xml:space="preserve">сопровождения  и с сопровождением музыки 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понимать элементарные дирижёрские жесты и правильно следовать им (вниман</w:t>
      </w:r>
      <w:r w:rsidR="001B67AE" w:rsidRPr="00914F1C">
        <w:rPr>
          <w:rFonts w:ascii="Times New Roman" w:hAnsi="Times New Roman" w:cs="Times New Roman"/>
          <w:sz w:val="28"/>
          <w:szCs w:val="28"/>
        </w:rPr>
        <w:t xml:space="preserve">ие, вдох, начало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14F1C">
        <w:rPr>
          <w:rFonts w:ascii="Times New Roman" w:hAnsi="Times New Roman" w:cs="Times New Roman"/>
          <w:sz w:val="28"/>
          <w:szCs w:val="28"/>
        </w:rPr>
        <w:t xml:space="preserve"> и его окончание)</w:t>
      </w:r>
      <w:r w:rsidR="001B67AE" w:rsidRPr="00914F1C">
        <w:rPr>
          <w:rFonts w:ascii="Times New Roman" w:hAnsi="Times New Roman" w:cs="Times New Roman"/>
          <w:sz w:val="28"/>
          <w:szCs w:val="28"/>
        </w:rPr>
        <w:t>.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 Знания, умения и навыки в конце второго года обуч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представление об основных вокальных жанрах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соблюдать певческую установку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навыки восприятия музыки, уметь анализировать её по средствам выразительности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-иметь представление </w:t>
      </w:r>
      <w:r w:rsidR="000A679C" w:rsidRPr="00914F1C">
        <w:rPr>
          <w:rFonts w:ascii="Times New Roman" w:hAnsi="Times New Roman" w:cs="Times New Roman"/>
          <w:sz w:val="28"/>
          <w:szCs w:val="28"/>
        </w:rPr>
        <w:t>об основных музыкальных жанрах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ноты, различа</w:t>
      </w:r>
      <w:r w:rsidR="0080728C" w:rsidRPr="00914F1C">
        <w:rPr>
          <w:rFonts w:ascii="Times New Roman" w:hAnsi="Times New Roman" w:cs="Times New Roman"/>
          <w:sz w:val="28"/>
          <w:szCs w:val="28"/>
        </w:rPr>
        <w:t>ть их по высоте и длительности</w:t>
      </w:r>
    </w:p>
    <w:p w:rsidR="000A679C" w:rsidRPr="00914F1C" w:rsidRDefault="000A679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гигиену певческого голоса</w:t>
      </w:r>
    </w:p>
    <w:p w:rsidR="000A679C" w:rsidRPr="00914F1C" w:rsidRDefault="000A679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средства музыкальной выразительности (тем</w:t>
      </w:r>
      <w:r w:rsidR="00980B7E" w:rsidRPr="00914F1C">
        <w:rPr>
          <w:rFonts w:ascii="Times New Roman" w:hAnsi="Times New Roman" w:cs="Times New Roman"/>
          <w:sz w:val="28"/>
          <w:szCs w:val="28"/>
        </w:rPr>
        <w:t>п, динамика,  ритм такт, пауза)</w:t>
      </w:r>
    </w:p>
    <w:p w:rsidR="00980B7E" w:rsidRPr="00914F1C" w:rsidRDefault="00980B7E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- иметь представление о музыкальном размере 2/4,3/4,  </w:t>
      </w:r>
      <w:r w:rsidR="00973132" w:rsidRPr="00914F1C">
        <w:rPr>
          <w:rFonts w:ascii="Times New Roman" w:hAnsi="Times New Roman" w:cs="Times New Roman"/>
          <w:sz w:val="28"/>
          <w:szCs w:val="28"/>
        </w:rPr>
        <w:t>о</w:t>
      </w:r>
      <w:r w:rsidRPr="00914F1C">
        <w:rPr>
          <w:rFonts w:ascii="Times New Roman" w:hAnsi="Times New Roman" w:cs="Times New Roman"/>
          <w:sz w:val="28"/>
          <w:szCs w:val="28"/>
        </w:rPr>
        <w:t>мажор</w:t>
      </w:r>
      <w:r w:rsidR="00973132" w:rsidRPr="00914F1C">
        <w:rPr>
          <w:rFonts w:ascii="Times New Roman" w:hAnsi="Times New Roman" w:cs="Times New Roman"/>
          <w:sz w:val="28"/>
          <w:szCs w:val="28"/>
        </w:rPr>
        <w:t>ном</w:t>
      </w:r>
      <w:r w:rsidRPr="00914F1C">
        <w:rPr>
          <w:rFonts w:ascii="Times New Roman" w:hAnsi="Times New Roman" w:cs="Times New Roman"/>
          <w:sz w:val="28"/>
          <w:szCs w:val="28"/>
        </w:rPr>
        <w:t xml:space="preserve"> и минор</w:t>
      </w:r>
      <w:r w:rsidR="00973132" w:rsidRPr="00914F1C">
        <w:rPr>
          <w:rFonts w:ascii="Times New Roman" w:hAnsi="Times New Roman" w:cs="Times New Roman"/>
          <w:sz w:val="28"/>
          <w:szCs w:val="28"/>
        </w:rPr>
        <w:t>ном ладе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навыки работы над выразительностью исполнения</w:t>
      </w:r>
      <w:r w:rsidR="00973132" w:rsidRPr="00914F1C">
        <w:rPr>
          <w:rFonts w:ascii="Times New Roman" w:hAnsi="Times New Roman" w:cs="Times New Roman"/>
          <w:sz w:val="28"/>
          <w:szCs w:val="28"/>
        </w:rPr>
        <w:t xml:space="preserve"> песен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</w:t>
      </w:r>
      <w:r w:rsidR="0080728C" w:rsidRPr="00914F1C">
        <w:rPr>
          <w:rFonts w:ascii="Times New Roman" w:hAnsi="Times New Roman" w:cs="Times New Roman"/>
          <w:sz w:val="28"/>
          <w:szCs w:val="28"/>
        </w:rPr>
        <w:t xml:space="preserve">еть навыки сольного и хорового </w:t>
      </w:r>
      <w:r w:rsidRPr="00914F1C">
        <w:rPr>
          <w:rFonts w:ascii="Times New Roman" w:hAnsi="Times New Roman" w:cs="Times New Roman"/>
          <w:sz w:val="28"/>
          <w:szCs w:val="28"/>
        </w:rPr>
        <w:t>пения</w:t>
      </w:r>
      <w:r w:rsidR="00980B7E" w:rsidRPr="00914F1C">
        <w:rPr>
          <w:rFonts w:ascii="Times New Roman" w:hAnsi="Times New Roman" w:cs="Times New Roman"/>
          <w:sz w:val="28"/>
          <w:szCs w:val="28"/>
        </w:rPr>
        <w:t>, двухголосного п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Знания, умения и навыки в конце третьего года обуч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уметь ориентироваться в нотной грамоте</w:t>
      </w:r>
    </w:p>
    <w:p w:rsidR="005E7A08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понятия</w:t>
      </w:r>
      <w:r w:rsidR="00980B7E" w:rsidRPr="00914F1C">
        <w:rPr>
          <w:rFonts w:ascii="Times New Roman" w:hAnsi="Times New Roman" w:cs="Times New Roman"/>
          <w:sz w:val="28"/>
          <w:szCs w:val="28"/>
        </w:rPr>
        <w:t xml:space="preserve">: </w:t>
      </w:r>
      <w:r w:rsidR="005E7A08" w:rsidRPr="00914F1C">
        <w:rPr>
          <w:rFonts w:ascii="Times New Roman" w:hAnsi="Times New Roman" w:cs="Times New Roman"/>
          <w:sz w:val="28"/>
          <w:szCs w:val="28"/>
        </w:rPr>
        <w:t xml:space="preserve">тоника, лад, трезвучие, тон, полутон </w:t>
      </w:r>
    </w:p>
    <w:p w:rsidR="00302C87" w:rsidRPr="00914F1C" w:rsidRDefault="005E7A08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ноты первой и второй октавы. Устойчивые и неустойчивые звуки.</w:t>
      </w:r>
    </w:p>
    <w:p w:rsidR="00302C87" w:rsidRPr="00914F1C" w:rsidRDefault="005E7A08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представление о средствах музыкальной выразительности (темп, динамика, регистр, ритм, мелодия)</w:t>
      </w:r>
    </w:p>
    <w:p w:rsidR="00302C87" w:rsidRPr="00914F1C" w:rsidRDefault="00302C87" w:rsidP="00914F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основы техники п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навыки интонирования, правильного звукообразова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>-иметь навыки импровизации, сочинительства на заданную тему</w:t>
      </w:r>
    </w:p>
    <w:p w:rsidR="00302C87" w:rsidRPr="00914F1C" w:rsidRDefault="0080728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провизировать и сочинять</w:t>
      </w:r>
      <w:r w:rsidR="00302C87" w:rsidRPr="00914F1C">
        <w:rPr>
          <w:rFonts w:ascii="Times New Roman" w:hAnsi="Times New Roman" w:cs="Times New Roman"/>
          <w:sz w:val="28"/>
          <w:szCs w:val="28"/>
        </w:rPr>
        <w:t xml:space="preserve"> мелодии на заданные интонации,стихотворные тексты</w:t>
      </w:r>
    </w:p>
    <w:p w:rsidR="00302C87" w:rsidRPr="00914F1C" w:rsidRDefault="0080728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навыки</w:t>
      </w:r>
      <w:r w:rsidR="00302C87" w:rsidRPr="00914F1C">
        <w:rPr>
          <w:rFonts w:ascii="Times New Roman" w:hAnsi="Times New Roman" w:cs="Times New Roman"/>
          <w:sz w:val="28"/>
          <w:szCs w:val="28"/>
        </w:rPr>
        <w:t xml:space="preserve"> концертной деятельности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Знания, умения и навыки в конце четвёртого года обуч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уметь ориентироваться в нотной грамоте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понятия: партитура, сольфеджио, размер, такт, тактовая черта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-иметь навыки сольного пения, пения дуэтом,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914F1C">
        <w:rPr>
          <w:rFonts w:ascii="Times New Roman" w:hAnsi="Times New Roman" w:cs="Times New Roman"/>
          <w:sz w:val="28"/>
          <w:szCs w:val="28"/>
        </w:rPr>
        <w:t>, каноном</w:t>
      </w:r>
    </w:p>
    <w:p w:rsidR="0001485A" w:rsidRPr="00914F1C" w:rsidRDefault="005E7A08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понятия о грудном и головном резонато</w:t>
      </w:r>
      <w:r w:rsidR="0001485A" w:rsidRPr="00914F1C">
        <w:rPr>
          <w:rFonts w:ascii="Times New Roman" w:hAnsi="Times New Roman" w:cs="Times New Roman"/>
          <w:sz w:val="28"/>
          <w:szCs w:val="28"/>
        </w:rPr>
        <w:t>ре</w:t>
      </w:r>
    </w:p>
    <w:p w:rsidR="0001485A" w:rsidRPr="00914F1C" w:rsidRDefault="0001485A" w:rsidP="00155C37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уметь петь естественно, ровным по тембру голосом</w:t>
      </w:r>
    </w:p>
    <w:p w:rsidR="0001485A" w:rsidRPr="00914F1C" w:rsidRDefault="0001485A" w:rsidP="00155C37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уметь свободно пользоваться навыками певческого дыхания</w:t>
      </w:r>
    </w:p>
    <w:p w:rsidR="0001485A" w:rsidRPr="00914F1C" w:rsidRDefault="0001485A" w:rsidP="00155C37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уметь грамотно пользоваться резонаторными ощущениями</w:t>
      </w:r>
    </w:p>
    <w:p w:rsidR="00302C87" w:rsidRPr="00914F1C" w:rsidRDefault="0001485A" w:rsidP="0015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уметь исполнять свою партию в ансамбле</w:t>
      </w:r>
    </w:p>
    <w:p w:rsidR="0001485A" w:rsidRPr="00914F1C" w:rsidRDefault="0001485A" w:rsidP="00155C37">
      <w:pPr>
        <w:tabs>
          <w:tab w:val="left" w:pos="-142"/>
          <w:tab w:val="left" w:pos="0"/>
          <w:tab w:val="left" w:pos="9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-уметь владеть навыками поведения на сцене:  умение красиво двигаться, чувство единства пластики в ансамбле </w:t>
      </w:r>
    </w:p>
    <w:p w:rsidR="0001485A" w:rsidRPr="00914F1C" w:rsidRDefault="0001485A" w:rsidP="00155C37">
      <w:pPr>
        <w:tabs>
          <w:tab w:val="left" w:pos="-142"/>
          <w:tab w:val="left" w:pos="0"/>
          <w:tab w:val="left" w:pos="9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уметь работать с микрофоном на сцене</w:t>
      </w:r>
    </w:p>
    <w:p w:rsidR="00815E8A" w:rsidRPr="00914F1C" w:rsidRDefault="00630961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</w:t>
      </w:r>
      <w:r w:rsidR="00E27598" w:rsidRPr="00914F1C">
        <w:rPr>
          <w:rFonts w:ascii="Times New Roman" w:hAnsi="Times New Roman" w:cs="Times New Roman"/>
          <w:b/>
          <w:sz w:val="28"/>
          <w:szCs w:val="28"/>
        </w:rPr>
        <w:t>обще</w:t>
      </w:r>
      <w:r w:rsidRPr="00914F1C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630961" w:rsidRPr="00914F1C" w:rsidRDefault="00630961" w:rsidP="00914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ограмма предпол</w:t>
      </w:r>
      <w:r w:rsidR="00313270" w:rsidRPr="00914F1C">
        <w:rPr>
          <w:rFonts w:ascii="Times New Roman" w:hAnsi="Times New Roman" w:cs="Times New Roman"/>
          <w:sz w:val="28"/>
          <w:szCs w:val="28"/>
        </w:rPr>
        <w:t xml:space="preserve">агает различные формы контроля </w:t>
      </w:r>
      <w:r w:rsidRPr="00914F1C">
        <w:rPr>
          <w:rFonts w:ascii="Times New Roman" w:hAnsi="Times New Roman" w:cs="Times New Roman"/>
          <w:sz w:val="28"/>
          <w:szCs w:val="28"/>
        </w:rPr>
        <w:t>промежуточных и конечных результатов. Методом контроля и управления образовательным пр</w:t>
      </w:r>
      <w:r w:rsidR="00591067" w:rsidRPr="00914F1C">
        <w:rPr>
          <w:rFonts w:ascii="Times New Roman" w:hAnsi="Times New Roman" w:cs="Times New Roman"/>
          <w:sz w:val="28"/>
          <w:szCs w:val="28"/>
        </w:rPr>
        <w:t>о</w:t>
      </w:r>
      <w:r w:rsidRPr="00914F1C">
        <w:rPr>
          <w:rFonts w:ascii="Times New Roman" w:hAnsi="Times New Roman" w:cs="Times New Roman"/>
          <w:sz w:val="28"/>
          <w:szCs w:val="28"/>
        </w:rPr>
        <w:t>цессом</w:t>
      </w:r>
      <w:r w:rsidR="00591067" w:rsidRPr="00914F1C">
        <w:rPr>
          <w:rFonts w:ascii="Times New Roman" w:hAnsi="Times New Roman" w:cs="Times New Roman"/>
          <w:sz w:val="28"/>
          <w:szCs w:val="28"/>
        </w:rPr>
        <w:t xml:space="preserve"> является тестирование детей, анализ результатов конкурсов, анкет для детей и родителей, викторины, выполнени</w:t>
      </w:r>
      <w:r w:rsidR="004F1588" w:rsidRPr="00914F1C">
        <w:rPr>
          <w:rFonts w:ascii="Times New Roman" w:hAnsi="Times New Roman" w:cs="Times New Roman"/>
          <w:sz w:val="28"/>
          <w:szCs w:val="28"/>
        </w:rPr>
        <w:t>е творческих заданий, участие уча</w:t>
      </w:r>
      <w:r w:rsidR="00591067" w:rsidRPr="00914F1C">
        <w:rPr>
          <w:rFonts w:ascii="Times New Roman" w:hAnsi="Times New Roman" w:cs="Times New Roman"/>
          <w:sz w:val="28"/>
          <w:szCs w:val="28"/>
        </w:rPr>
        <w:t>щихся в конкурсах</w:t>
      </w:r>
      <w:r w:rsidR="00A8128D" w:rsidRPr="00914F1C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591067" w:rsidRPr="00914F1C">
        <w:rPr>
          <w:rFonts w:ascii="Times New Roman" w:hAnsi="Times New Roman" w:cs="Times New Roman"/>
          <w:sz w:val="28"/>
          <w:szCs w:val="28"/>
        </w:rPr>
        <w:t>. Результатом</w:t>
      </w:r>
      <w:r w:rsidR="00313270" w:rsidRPr="00914F1C">
        <w:rPr>
          <w:rFonts w:ascii="Times New Roman" w:hAnsi="Times New Roman" w:cs="Times New Roman"/>
          <w:sz w:val="28"/>
          <w:szCs w:val="28"/>
        </w:rPr>
        <w:t xml:space="preserve"> успешной </w:t>
      </w:r>
      <w:r w:rsidR="00591067" w:rsidRPr="00914F1C">
        <w:rPr>
          <w:rFonts w:ascii="Times New Roman" w:hAnsi="Times New Roman" w:cs="Times New Roman"/>
          <w:sz w:val="28"/>
          <w:szCs w:val="28"/>
        </w:rPr>
        <w:t>деятельности</w:t>
      </w:r>
      <w:r w:rsidR="004F1588" w:rsidRPr="00914F1C">
        <w:rPr>
          <w:rFonts w:ascii="Times New Roman" w:hAnsi="Times New Roman" w:cs="Times New Roman"/>
          <w:sz w:val="28"/>
          <w:szCs w:val="28"/>
        </w:rPr>
        <w:t xml:space="preserve"> уча</w:t>
      </w:r>
      <w:r w:rsidR="00591067" w:rsidRPr="00914F1C">
        <w:rPr>
          <w:rFonts w:ascii="Times New Roman" w:hAnsi="Times New Roman" w:cs="Times New Roman"/>
          <w:sz w:val="28"/>
          <w:szCs w:val="28"/>
        </w:rPr>
        <w:t>щихся и эффективности данной программы</w:t>
      </w:r>
      <w:r w:rsidR="00A21E51" w:rsidRPr="00914F1C">
        <w:rPr>
          <w:rFonts w:ascii="Times New Roman" w:hAnsi="Times New Roman" w:cs="Times New Roman"/>
          <w:sz w:val="28"/>
          <w:szCs w:val="28"/>
        </w:rPr>
        <w:t xml:space="preserve"> является уч</w:t>
      </w:r>
      <w:r w:rsidR="002C4D94">
        <w:rPr>
          <w:rFonts w:ascii="Times New Roman" w:hAnsi="Times New Roman" w:cs="Times New Roman"/>
          <w:sz w:val="28"/>
          <w:szCs w:val="28"/>
        </w:rPr>
        <w:t>астие детей в концертах</w:t>
      </w:r>
      <w:r w:rsidR="00313270" w:rsidRPr="00914F1C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2C4D94">
        <w:rPr>
          <w:rFonts w:ascii="Times New Roman" w:hAnsi="Times New Roman" w:cs="Times New Roman"/>
          <w:sz w:val="28"/>
          <w:szCs w:val="28"/>
        </w:rPr>
        <w:t>обучения</w:t>
      </w:r>
      <w:r w:rsidR="00313270" w:rsidRPr="00914F1C">
        <w:rPr>
          <w:rFonts w:ascii="Times New Roman" w:hAnsi="Times New Roman" w:cs="Times New Roman"/>
          <w:sz w:val="28"/>
          <w:szCs w:val="28"/>
        </w:rPr>
        <w:t xml:space="preserve">. </w:t>
      </w:r>
      <w:r w:rsidR="00A21E51" w:rsidRPr="00914F1C">
        <w:rPr>
          <w:rFonts w:ascii="Times New Roman" w:hAnsi="Times New Roman" w:cs="Times New Roman"/>
          <w:sz w:val="28"/>
          <w:szCs w:val="28"/>
        </w:rPr>
        <w:t>Результат и качество обучения прослежива</w:t>
      </w:r>
      <w:r w:rsidR="004F1588" w:rsidRPr="00914F1C">
        <w:rPr>
          <w:rFonts w:ascii="Times New Roman" w:hAnsi="Times New Roman" w:cs="Times New Roman"/>
          <w:sz w:val="28"/>
          <w:szCs w:val="28"/>
        </w:rPr>
        <w:t>ются в творческих достижениях уча</w:t>
      </w:r>
      <w:r w:rsidR="00A21E51" w:rsidRPr="00914F1C">
        <w:rPr>
          <w:rFonts w:ascii="Times New Roman" w:hAnsi="Times New Roman" w:cs="Times New Roman"/>
          <w:sz w:val="28"/>
          <w:szCs w:val="28"/>
        </w:rPr>
        <w:t xml:space="preserve">щихся, в призовых местах на конкурсах, фестивалях. Свидетельством успешного обучения </w:t>
      </w:r>
      <w:r w:rsidR="00313270" w:rsidRPr="00914F1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21E51" w:rsidRPr="00914F1C">
        <w:rPr>
          <w:rFonts w:ascii="Times New Roman" w:hAnsi="Times New Roman" w:cs="Times New Roman"/>
          <w:sz w:val="28"/>
          <w:szCs w:val="28"/>
        </w:rPr>
        <w:t>дипломы, грамоты.</w:t>
      </w:r>
    </w:p>
    <w:p w:rsidR="00FF0E5F" w:rsidRPr="00914F1C" w:rsidRDefault="00A21E51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ог</w:t>
      </w:r>
      <w:r w:rsidR="00C61FE7" w:rsidRPr="00914F1C">
        <w:rPr>
          <w:rFonts w:ascii="Times New Roman" w:hAnsi="Times New Roman" w:cs="Times New Roman"/>
          <w:sz w:val="28"/>
          <w:szCs w:val="28"/>
        </w:rPr>
        <w:t>рамма будет успешно реализована</w:t>
      </w:r>
      <w:r w:rsidR="00973132" w:rsidRPr="00914F1C">
        <w:rPr>
          <w:rFonts w:ascii="Times New Roman" w:hAnsi="Times New Roman" w:cs="Times New Roman"/>
          <w:sz w:val="28"/>
          <w:szCs w:val="28"/>
        </w:rPr>
        <w:t xml:space="preserve">, </w:t>
      </w:r>
      <w:r w:rsidRPr="00914F1C">
        <w:rPr>
          <w:rFonts w:ascii="Times New Roman" w:hAnsi="Times New Roman" w:cs="Times New Roman"/>
          <w:sz w:val="28"/>
          <w:szCs w:val="28"/>
        </w:rPr>
        <w:t>если будет выдан весь предусмотренный программой теорет</w:t>
      </w:r>
      <w:r w:rsidR="00973132" w:rsidRPr="00914F1C">
        <w:rPr>
          <w:rFonts w:ascii="Times New Roman" w:hAnsi="Times New Roman" w:cs="Times New Roman"/>
          <w:sz w:val="28"/>
          <w:szCs w:val="28"/>
        </w:rPr>
        <w:t>ический и практический материал программы по курсу «Вокал».</w:t>
      </w:r>
    </w:p>
    <w:p w:rsidR="00FF0E5F" w:rsidRPr="00914F1C" w:rsidRDefault="00FF0E5F" w:rsidP="00914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C3D" w:rsidRDefault="00054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5C37" w:rsidRPr="00914F1C" w:rsidRDefault="00155C3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37" w:rsidRPr="00914F1C" w:rsidRDefault="00155C37" w:rsidP="00155C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Учебно-тематический план 1-го года обучения</w:t>
      </w:r>
    </w:p>
    <w:tbl>
      <w:tblPr>
        <w:tblStyle w:val="a8"/>
        <w:tblpPr w:leftFromText="180" w:rightFromText="180" w:vertAnchor="page" w:horzAnchor="margin" w:tblpY="2236"/>
        <w:tblW w:w="9215" w:type="dxa"/>
        <w:tblLook w:val="04A0" w:firstRow="1" w:lastRow="0" w:firstColumn="1" w:lastColumn="0" w:noHBand="0" w:noVBand="1"/>
      </w:tblPr>
      <w:tblGrid>
        <w:gridCol w:w="875"/>
        <w:gridCol w:w="3761"/>
        <w:gridCol w:w="1547"/>
        <w:gridCol w:w="1548"/>
        <w:gridCol w:w="1484"/>
      </w:tblGrid>
      <w:tr w:rsidR="00054C3D" w:rsidRPr="00914F1C" w:rsidTr="00054C3D">
        <w:trPr>
          <w:trHeight w:val="982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054C3D" w:rsidRPr="00914F1C" w:rsidTr="00054C3D">
        <w:trPr>
          <w:trHeight w:val="843"/>
        </w:trPr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54C3D" w:rsidRPr="00914F1C" w:rsidTr="00054C3D">
        <w:trPr>
          <w:trHeight w:val="821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Эстрадный вока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054C3D" w:rsidRPr="00914F1C" w:rsidTr="00054C3D">
        <w:trPr>
          <w:trHeight w:val="979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фольклор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54C3D" w:rsidRPr="00914F1C" w:rsidTr="00054C3D">
        <w:trPr>
          <w:trHeight w:val="1128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Нотная грамот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4C3D" w:rsidRPr="00914F1C" w:rsidTr="00054C3D">
        <w:trPr>
          <w:trHeight w:val="11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 рассказывает о жиз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4C3D" w:rsidRPr="00914F1C" w:rsidTr="00054C3D">
        <w:trPr>
          <w:trHeight w:val="111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ское мастерств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A43BE6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054C3D" w:rsidRPr="00914F1C" w:rsidTr="00054C3D">
        <w:trPr>
          <w:trHeight w:val="113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A43BE6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A43BE6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4C3D" w:rsidRPr="00914F1C" w:rsidTr="00054C3D">
        <w:trPr>
          <w:trHeight w:val="8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Итого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A43BE6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</w:tbl>
    <w:p w:rsidR="00155C37" w:rsidRPr="00914F1C" w:rsidRDefault="00155C37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C3D" w:rsidRDefault="00054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4AB9" w:rsidRPr="00914F1C" w:rsidRDefault="00E44AB9" w:rsidP="00A43BE6">
      <w:pPr>
        <w:spacing w:line="240" w:lineRule="auto"/>
        <w:ind w:right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-го года обучения</w:t>
      </w: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Введение (2 ч)</w:t>
      </w: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стреча с детьми. Инструктаж по технике безопасности включающий в себя профилактику перегрузки и заболевание голосовых связок. Занятие проводится в форме беседы</w:t>
      </w:r>
      <w:r w:rsidR="00155C37">
        <w:rPr>
          <w:rFonts w:ascii="Times New Roman" w:hAnsi="Times New Roman" w:cs="Times New Roman"/>
          <w:sz w:val="28"/>
          <w:szCs w:val="28"/>
        </w:rPr>
        <w:t>.</w:t>
      </w:r>
    </w:p>
    <w:p w:rsidR="00E44AB9" w:rsidRPr="00914F1C" w:rsidRDefault="00155C37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Тема:</w:t>
      </w:r>
      <w:r w:rsidR="003E021B" w:rsidRPr="00914F1C">
        <w:rPr>
          <w:rFonts w:ascii="Times New Roman" w:hAnsi="Times New Roman" w:cs="Times New Roman"/>
          <w:b/>
          <w:sz w:val="28"/>
          <w:szCs w:val="28"/>
        </w:rPr>
        <w:t>Эстрадный вокал (57 ч</w:t>
      </w:r>
      <w:r w:rsidR="00E44AB9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Что нужно знать о голосе-правила правильного пения. Певческая установка- вокально-певческая постановка корпуса во время пения. Эта музыка лёгкая называется эстрадной. Вокальная дикция и певческое дыхание.</w:t>
      </w:r>
    </w:p>
    <w:p w:rsidR="00036F67" w:rsidRPr="00914F1C" w:rsidRDefault="00E44AB9" w:rsidP="00155C37">
      <w:pPr>
        <w:spacing w:after="0"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E44AB9" w:rsidRPr="00914F1C" w:rsidRDefault="00E44AB9" w:rsidP="00155C37">
      <w:pPr>
        <w:spacing w:after="0"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Выработка навыков </w:t>
      </w:r>
      <w:r w:rsidR="00155C37" w:rsidRPr="00914F1C">
        <w:rPr>
          <w:rFonts w:ascii="Times New Roman" w:hAnsi="Times New Roman" w:cs="Times New Roman"/>
          <w:sz w:val="28"/>
          <w:szCs w:val="28"/>
        </w:rPr>
        <w:t>пения,</w:t>
      </w:r>
      <w:r w:rsidRPr="00914F1C">
        <w:rPr>
          <w:rFonts w:ascii="Times New Roman" w:hAnsi="Times New Roman" w:cs="Times New Roman"/>
          <w:sz w:val="28"/>
          <w:szCs w:val="28"/>
        </w:rPr>
        <w:t xml:space="preserve"> сидя и стоя. Выработка навыков певческого дыхания</w:t>
      </w:r>
      <w:r w:rsidR="008D5582" w:rsidRPr="00914F1C">
        <w:rPr>
          <w:rFonts w:ascii="Times New Roman" w:hAnsi="Times New Roman" w:cs="Times New Roman"/>
          <w:sz w:val="28"/>
          <w:szCs w:val="28"/>
        </w:rPr>
        <w:t xml:space="preserve">, чёткой дикции, выполнение вокально-певческих упражнений, пение песен современных композиторов. Разучивание песни, усвоение мелодии, закрепление музыкального материала с сопровождением и без него. Слушание музыки по теме. Дидактический материал: работа с музыкально-дидактическими играми, учебные пособия по темам. </w:t>
      </w:r>
    </w:p>
    <w:p w:rsidR="008D5582" w:rsidRPr="00914F1C" w:rsidRDefault="00155C37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914F1C">
        <w:rPr>
          <w:rFonts w:ascii="Times New Roman" w:hAnsi="Times New Roman" w:cs="Times New Roman"/>
          <w:b/>
          <w:sz w:val="28"/>
          <w:szCs w:val="28"/>
        </w:rPr>
        <w:t>:</w:t>
      </w:r>
      <w:r w:rsidR="008D5582" w:rsidRPr="00914F1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8D5582" w:rsidRPr="00914F1C">
        <w:rPr>
          <w:rFonts w:ascii="Times New Roman" w:hAnsi="Times New Roman" w:cs="Times New Roman"/>
          <w:b/>
          <w:sz w:val="28"/>
          <w:szCs w:val="28"/>
        </w:rPr>
        <w:t>узыкальный фольклор(20 ч)</w:t>
      </w:r>
    </w:p>
    <w:p w:rsidR="008D5582" w:rsidRPr="00914F1C" w:rsidRDefault="008D5582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Жанры русской народной песни (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хороводная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 xml:space="preserve">  и лирическая). Слово, напев, движение в фольклоре.Что такое фольклор? Фольклор. История коляды.</w:t>
      </w:r>
    </w:p>
    <w:p w:rsidR="008D5582" w:rsidRPr="00914F1C" w:rsidRDefault="008D5582" w:rsidP="00155C37">
      <w:pPr>
        <w:spacing w:after="0"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036F67" w:rsidRPr="00914F1C" w:rsidRDefault="008D5582" w:rsidP="00155C37">
      <w:pPr>
        <w:autoSpaceDE w:val="0"/>
        <w:autoSpaceDN w:val="0"/>
        <w:adjustRightInd w:val="0"/>
        <w:spacing w:before="5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Слушание и анализ музыкальных фрагментов. Выполнение вокальных и артикуляционных упражнений по постановке народного голоса, разучивание русских народных песен. Игра на народных инструментах. Дидактический материал: работа с музыкально дидактическими  играми, учебные пособия по темам.</w:t>
      </w:r>
    </w:p>
    <w:p w:rsidR="00036F67" w:rsidRPr="00914F1C" w:rsidRDefault="00155C37" w:rsidP="00914F1C">
      <w:pPr>
        <w:autoSpaceDE w:val="0"/>
        <w:autoSpaceDN w:val="0"/>
        <w:adjustRightInd w:val="0"/>
        <w:spacing w:before="5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Тема:</w:t>
      </w:r>
      <w:r w:rsidR="00036F67" w:rsidRPr="00914F1C">
        <w:rPr>
          <w:rFonts w:ascii="Times New Roman" w:hAnsi="Times New Roman" w:cs="Times New Roman"/>
          <w:b/>
          <w:sz w:val="28"/>
          <w:szCs w:val="28"/>
        </w:rPr>
        <w:t>Нотная грамота (10 ч)</w:t>
      </w:r>
    </w:p>
    <w:p w:rsidR="00036F67" w:rsidRDefault="00036F6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Знакомствос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ыми </w:t>
      </w:r>
      <w:r w:rsidRPr="00914F1C">
        <w:rPr>
          <w:rFonts w:ascii="Times New Roman" w:hAnsi="Times New Roman" w:cs="Times New Roman"/>
          <w:sz w:val="28"/>
          <w:szCs w:val="28"/>
        </w:rPr>
        <w:t>з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вуками. </w:t>
      </w:r>
      <w:r w:rsidRPr="00914F1C">
        <w:rPr>
          <w:rFonts w:ascii="Times New Roman" w:hAnsi="Times New Roman" w:cs="Times New Roman"/>
          <w:sz w:val="28"/>
          <w:szCs w:val="28"/>
        </w:rPr>
        <w:t>Скрипичный иб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совый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лючи. </w:t>
      </w:r>
      <w:r w:rsidRPr="00914F1C">
        <w:rPr>
          <w:rFonts w:ascii="Times New Roman" w:hAnsi="Times New Roman" w:cs="Times New Roman"/>
          <w:sz w:val="28"/>
          <w:szCs w:val="28"/>
        </w:rPr>
        <w:t>С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ой 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ыразительности </w:t>
      </w:r>
      <w:r w:rsidRPr="00914F1C">
        <w:rPr>
          <w:rFonts w:ascii="Times New Roman" w:hAnsi="Times New Roman" w:cs="Times New Roman"/>
          <w:sz w:val="28"/>
          <w:szCs w:val="28"/>
        </w:rPr>
        <w:t>т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мп, </w:t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инамика,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р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гистр, ритм,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лодия). </w:t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лительности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Pr="00914F1C">
        <w:rPr>
          <w:rFonts w:ascii="Times New Roman" w:hAnsi="Times New Roman" w:cs="Times New Roman"/>
          <w:sz w:val="28"/>
          <w:szCs w:val="28"/>
        </w:rPr>
        <w:t>(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целая, </w:t>
      </w:r>
      <w:r w:rsidRPr="00914F1C">
        <w:rPr>
          <w:rFonts w:ascii="Times New Roman" w:hAnsi="Times New Roman" w:cs="Times New Roman"/>
          <w:sz w:val="28"/>
          <w:szCs w:val="28"/>
        </w:rPr>
        <w:t>ч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твертная,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ловинная, </w:t>
      </w:r>
      <w:r w:rsidRPr="00914F1C">
        <w:rPr>
          <w:rFonts w:ascii="Times New Roman" w:hAnsi="Times New Roman" w:cs="Times New Roman"/>
          <w:sz w:val="28"/>
          <w:szCs w:val="28"/>
        </w:rPr>
        <w:t>восьмая)</w:t>
      </w:r>
      <w:r w:rsidR="00155C37">
        <w:rPr>
          <w:rFonts w:ascii="Times New Roman" w:hAnsi="Times New Roman" w:cs="Times New Roman"/>
          <w:sz w:val="28"/>
          <w:szCs w:val="28"/>
        </w:rPr>
        <w:t>.</w:t>
      </w:r>
    </w:p>
    <w:p w:rsidR="00155C37" w:rsidRPr="00914F1C" w:rsidRDefault="00155C3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67" w:rsidRPr="00914F1C" w:rsidRDefault="00036F6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6F67" w:rsidRPr="00914F1C" w:rsidSect="0049610C">
          <w:footerReference w:type="default" r:id="rId10"/>
          <w:pgSz w:w="11906" w:h="17160"/>
          <w:pgMar w:top="1134" w:right="850" w:bottom="1134" w:left="1701" w:header="720" w:footer="720" w:gutter="0"/>
          <w:pgNumType w:start="2"/>
          <w:cols w:space="720"/>
          <w:docGrid w:linePitch="299"/>
        </w:sectPr>
      </w:pPr>
    </w:p>
    <w:p w:rsidR="00036F67" w:rsidRPr="00914F1C" w:rsidRDefault="00036F67" w:rsidP="00914F1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актическая </w:t>
      </w:r>
      <w:r w:rsidRPr="00914F1C">
        <w:rPr>
          <w:rFonts w:ascii="Times New Roman" w:hAnsi="Times New Roman" w:cs="Times New Roman"/>
          <w:sz w:val="28"/>
          <w:szCs w:val="28"/>
        </w:rPr>
        <w:t>работа</w:t>
      </w:r>
    </w:p>
    <w:p w:rsidR="00036F67" w:rsidRPr="00914F1C" w:rsidRDefault="00036F67" w:rsidP="00914F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  <w:sectPr w:rsidR="00036F67" w:rsidRPr="00914F1C" w:rsidSect="0049610C">
          <w:type w:val="continuous"/>
          <w:pgSz w:w="11906" w:h="17160"/>
          <w:pgMar w:top="1134" w:right="850" w:bottom="1134" w:left="1701" w:header="720" w:footer="720" w:gutter="0"/>
          <w:cols w:space="720"/>
        </w:sectPr>
      </w:pPr>
    </w:p>
    <w:p w:rsidR="00036F67" w:rsidRPr="00914F1C" w:rsidRDefault="00036F6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полнение </w:t>
      </w:r>
      <w:r w:rsidRPr="00914F1C">
        <w:rPr>
          <w:rFonts w:ascii="Times New Roman" w:hAnsi="Times New Roman" w:cs="Times New Roman"/>
          <w:sz w:val="28"/>
          <w:szCs w:val="28"/>
        </w:rPr>
        <w:t>у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ражнений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14F1C">
        <w:rPr>
          <w:rFonts w:ascii="Times New Roman" w:hAnsi="Times New Roman" w:cs="Times New Roman"/>
          <w:sz w:val="28"/>
          <w:szCs w:val="28"/>
        </w:rPr>
        <w:t>р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зличение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званий </w:t>
      </w:r>
      <w:r w:rsidRPr="00914F1C">
        <w:rPr>
          <w:rFonts w:ascii="Times New Roman" w:hAnsi="Times New Roman" w:cs="Times New Roman"/>
          <w:sz w:val="28"/>
          <w:szCs w:val="28"/>
        </w:rPr>
        <w:t>и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лительностей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. </w:t>
      </w:r>
      <w:r w:rsidRPr="00914F1C">
        <w:rPr>
          <w:rFonts w:ascii="Times New Roman" w:hAnsi="Times New Roman" w:cs="Times New Roman"/>
          <w:noProof/>
          <w:sz w:val="28"/>
          <w:szCs w:val="28"/>
        </w:rPr>
        <w:br/>
        <w:t xml:space="preserve">Пение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ам. 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кально-хоровая </w:t>
      </w:r>
      <w:r w:rsidRPr="00914F1C">
        <w:rPr>
          <w:rFonts w:ascii="Times New Roman" w:hAnsi="Times New Roman" w:cs="Times New Roman"/>
          <w:sz w:val="28"/>
          <w:szCs w:val="28"/>
        </w:rPr>
        <w:t>р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бота, </w:t>
      </w:r>
      <w:r w:rsidRPr="00914F1C">
        <w:rPr>
          <w:rFonts w:ascii="Times New Roman" w:hAnsi="Times New Roman" w:cs="Times New Roman"/>
          <w:sz w:val="28"/>
          <w:szCs w:val="28"/>
        </w:rPr>
        <w:t>с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льное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ние. </w:t>
      </w:r>
      <w:r w:rsidRPr="00914F1C">
        <w:rPr>
          <w:rFonts w:ascii="Times New Roman" w:hAnsi="Times New Roman" w:cs="Times New Roman"/>
          <w:sz w:val="28"/>
          <w:szCs w:val="28"/>
        </w:rPr>
        <w:t>Ф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914F1C">
        <w:rPr>
          <w:rFonts w:ascii="Times New Roman" w:hAnsi="Times New Roman" w:cs="Times New Roman"/>
          <w:noProof/>
          <w:sz w:val="28"/>
          <w:szCs w:val="28"/>
        </w:rPr>
        <w:br/>
        <w:t xml:space="preserve">навыков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авописания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,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ых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лючей. </w:t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идактический </w:t>
      </w:r>
      <w:r w:rsidRPr="00914F1C">
        <w:rPr>
          <w:rFonts w:ascii="Times New Roman" w:hAnsi="Times New Roman" w:cs="Times New Roman"/>
          <w:sz w:val="28"/>
          <w:szCs w:val="28"/>
        </w:rPr>
        <w:t>материал-</w:t>
      </w:r>
      <w:r w:rsidRPr="00914F1C">
        <w:rPr>
          <w:rFonts w:ascii="Times New Roman" w:hAnsi="Times New Roman" w:cs="Times New Roman"/>
          <w:sz w:val="28"/>
          <w:szCs w:val="28"/>
        </w:rPr>
        <w:br/>
      </w:r>
      <w:r w:rsidR="00155C37">
        <w:rPr>
          <w:rFonts w:ascii="Times New Roman" w:hAnsi="Times New Roman" w:cs="Times New Roman"/>
          <w:noProof/>
          <w:sz w:val="28"/>
          <w:szCs w:val="28"/>
        </w:rPr>
        <w:t>раб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а </w:t>
      </w:r>
      <w:r w:rsidRPr="00914F1C">
        <w:rPr>
          <w:rFonts w:ascii="Times New Roman" w:hAnsi="Times New Roman" w:cs="Times New Roman"/>
          <w:sz w:val="28"/>
          <w:szCs w:val="28"/>
        </w:rPr>
        <w:t>с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о-дидактическими </w:t>
      </w:r>
      <w:r w:rsidRPr="00914F1C">
        <w:rPr>
          <w:rFonts w:ascii="Times New Roman" w:hAnsi="Times New Roman" w:cs="Times New Roman"/>
          <w:sz w:val="28"/>
          <w:szCs w:val="28"/>
        </w:rPr>
        <w:t>и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грами, </w:t>
      </w:r>
      <w:r w:rsidRPr="00914F1C">
        <w:rPr>
          <w:rFonts w:ascii="Times New Roman" w:hAnsi="Times New Roman" w:cs="Times New Roman"/>
          <w:sz w:val="28"/>
          <w:szCs w:val="28"/>
        </w:rPr>
        <w:t>у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чебные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собия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914F1C">
        <w:rPr>
          <w:rFonts w:ascii="Times New Roman" w:hAnsi="Times New Roman" w:cs="Times New Roman"/>
          <w:sz w:val="28"/>
          <w:szCs w:val="28"/>
        </w:rPr>
        <w:t>темам.</w:t>
      </w:r>
    </w:p>
    <w:p w:rsidR="00036F67" w:rsidRPr="00914F1C" w:rsidRDefault="00036F6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37" w:rsidRDefault="00155C3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37" w:rsidRDefault="00155C3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37" w:rsidRDefault="00155C3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37" w:rsidRDefault="00155C3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67" w:rsidRPr="00914F1C" w:rsidRDefault="001855AF" w:rsidP="00185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36F67" w:rsidRPr="00914F1C" w:rsidSect="0049610C">
          <w:type w:val="continuous"/>
          <w:pgSz w:w="11906" w:h="17160"/>
          <w:pgMar w:top="1134" w:right="850" w:bottom="1134" w:left="1701" w:header="720" w:footer="720" w:gutter="0"/>
          <w:cols w:space="720"/>
        </w:sect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C8283F" w:rsidRPr="00914F1C">
        <w:rPr>
          <w:rFonts w:ascii="Times New Roman" w:hAnsi="Times New Roman" w:cs="Times New Roman"/>
          <w:b/>
          <w:sz w:val="28"/>
          <w:szCs w:val="28"/>
        </w:rPr>
        <w:t>Музыка рассказывает о жизни (16</w:t>
      </w:r>
      <w:r w:rsidR="00036F67" w:rsidRPr="00914F1C">
        <w:rPr>
          <w:rFonts w:ascii="Times New Roman" w:hAnsi="Times New Roman" w:cs="Times New Roman"/>
          <w:b/>
          <w:sz w:val="28"/>
          <w:szCs w:val="28"/>
        </w:rPr>
        <w:t>ч)</w:t>
      </w:r>
    </w:p>
    <w:p w:rsidR="00036F67" w:rsidRDefault="00036F6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нры 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кальной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и </w:t>
      </w:r>
      <w:r w:rsidRPr="00914F1C">
        <w:rPr>
          <w:rFonts w:ascii="Times New Roman" w:hAnsi="Times New Roman" w:cs="Times New Roman"/>
          <w:sz w:val="28"/>
          <w:szCs w:val="28"/>
        </w:rPr>
        <w:t>(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есня, </w:t>
      </w:r>
      <w:r w:rsidRPr="00914F1C">
        <w:rPr>
          <w:rFonts w:ascii="Times New Roman" w:hAnsi="Times New Roman" w:cs="Times New Roman"/>
          <w:sz w:val="28"/>
          <w:szCs w:val="28"/>
        </w:rPr>
        <w:t>о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ера, хор)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 </w:t>
      </w:r>
      <w:r w:rsidRPr="00914F1C">
        <w:rPr>
          <w:rFonts w:ascii="Times New Roman" w:hAnsi="Times New Roman" w:cs="Times New Roman"/>
          <w:sz w:val="28"/>
          <w:szCs w:val="28"/>
        </w:rPr>
        <w:t>и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тских кинофильмов </w:t>
      </w:r>
      <w:r w:rsidRPr="00914F1C">
        <w:rPr>
          <w:rFonts w:ascii="Times New Roman" w:hAnsi="Times New Roman" w:cs="Times New Roman"/>
          <w:sz w:val="28"/>
          <w:szCs w:val="28"/>
        </w:rPr>
        <w:t>и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льтфильмов. </w:t>
      </w:r>
      <w:r w:rsidRPr="00914F1C">
        <w:rPr>
          <w:rFonts w:ascii="Times New Roman" w:hAnsi="Times New Roman" w:cs="Times New Roman"/>
          <w:sz w:val="28"/>
          <w:szCs w:val="28"/>
        </w:rPr>
        <w:t>Э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страдная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и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>ародная</w:t>
      </w:r>
      <w:proofErr w:type="spellEnd"/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сня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и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>узыка</w:t>
      </w:r>
      <w:proofErr w:type="spellEnd"/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 Детские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>омпозиторы</w:t>
      </w:r>
      <w:proofErr w:type="gramStart"/>
      <w:r w:rsidR="001855AF">
        <w:rPr>
          <w:rFonts w:ascii="Times New Roman" w:hAnsi="Times New Roman" w:cs="Times New Roman"/>
          <w:noProof/>
          <w:sz w:val="28"/>
          <w:szCs w:val="28"/>
        </w:rPr>
        <w:t>: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4F1C">
        <w:rPr>
          <w:rFonts w:ascii="Times New Roman" w:hAnsi="Times New Roman" w:cs="Times New Roman"/>
          <w:noProof/>
          <w:sz w:val="28"/>
          <w:szCs w:val="28"/>
        </w:rPr>
        <w:t>.</w:t>
      </w:r>
      <w:r w:rsidRPr="00914F1C">
        <w:rPr>
          <w:rFonts w:ascii="Times New Roman" w:hAnsi="Times New Roman" w:cs="Times New Roman"/>
          <w:sz w:val="28"/>
          <w:szCs w:val="28"/>
        </w:rPr>
        <w:t>Ш</w:t>
      </w:r>
      <w:r w:rsidRPr="00914F1C">
        <w:rPr>
          <w:rFonts w:ascii="Times New Roman" w:hAnsi="Times New Roman" w:cs="Times New Roman"/>
          <w:noProof/>
          <w:sz w:val="28"/>
          <w:szCs w:val="28"/>
        </w:rPr>
        <w:t>аинский,</w:t>
      </w:r>
      <w:r w:rsidRPr="00914F1C">
        <w:rPr>
          <w:rFonts w:ascii="Times New Roman" w:hAnsi="Times New Roman" w:cs="Times New Roman"/>
          <w:sz w:val="28"/>
          <w:szCs w:val="28"/>
        </w:rPr>
        <w:t>Г</w:t>
      </w:r>
      <w:r w:rsidRPr="00914F1C">
        <w:rPr>
          <w:rFonts w:ascii="Times New Roman" w:hAnsi="Times New Roman" w:cs="Times New Roman"/>
          <w:noProof/>
          <w:sz w:val="28"/>
          <w:szCs w:val="28"/>
        </w:rPr>
        <w:t>.Гладков</w:t>
      </w:r>
      <w:proofErr w:type="spellEnd"/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, Ю.Чичков.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мпозиторы- классики-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.И.Чайковский,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.А.Римский- Корсаков.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ые инструменты. </w:t>
      </w:r>
      <w:r w:rsidRPr="00914F1C">
        <w:rPr>
          <w:rFonts w:ascii="Times New Roman" w:hAnsi="Times New Roman" w:cs="Times New Roman"/>
          <w:sz w:val="28"/>
          <w:szCs w:val="28"/>
        </w:rPr>
        <w:t>Э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та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 </w:t>
      </w:r>
      <w:r w:rsidRPr="00914F1C">
        <w:rPr>
          <w:rFonts w:ascii="Times New Roman" w:hAnsi="Times New Roman" w:cs="Times New Roman"/>
          <w:sz w:val="28"/>
          <w:szCs w:val="28"/>
        </w:rPr>
        <w:t>л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гкая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зывается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э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страдной.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лодия-душа музыки. </w:t>
      </w:r>
      <w:r w:rsidRPr="00914F1C">
        <w:rPr>
          <w:rFonts w:ascii="Times New Roman" w:hAnsi="Times New Roman" w:cs="Times New Roman"/>
          <w:sz w:val="28"/>
          <w:szCs w:val="28"/>
        </w:rPr>
        <w:t>Частушка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сёлая </w:t>
      </w:r>
      <w:r w:rsidRPr="00914F1C">
        <w:rPr>
          <w:rFonts w:ascii="Times New Roman" w:hAnsi="Times New Roman" w:cs="Times New Roman"/>
          <w:sz w:val="28"/>
          <w:szCs w:val="28"/>
        </w:rPr>
        <w:t>песенка.</w:t>
      </w:r>
    </w:p>
    <w:p w:rsidR="001855AF" w:rsidRPr="00914F1C" w:rsidRDefault="001855AF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C685F" w:rsidRPr="00914F1C" w:rsidRDefault="003E021B" w:rsidP="00185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685F" w:rsidRPr="00914F1C" w:rsidSect="0049610C">
          <w:type w:val="continuous"/>
          <w:pgSz w:w="11906" w:h="17160"/>
          <w:pgMar w:top="1134" w:right="850" w:bottom="1134" w:left="1701" w:header="720" w:footer="720" w:gutter="0"/>
          <w:cols w:space="720"/>
          <w:docGrid w:linePitch="299"/>
        </w:sectPr>
      </w:pP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рактическая </w:t>
      </w:r>
      <w:r w:rsidR="00036F67" w:rsidRPr="00914F1C">
        <w:rPr>
          <w:rFonts w:ascii="Times New Roman" w:hAnsi="Times New Roman" w:cs="Times New Roman"/>
          <w:sz w:val="28"/>
          <w:szCs w:val="28"/>
        </w:rPr>
        <w:t>работ</w:t>
      </w:r>
      <w:r w:rsidRPr="00914F1C">
        <w:rPr>
          <w:rFonts w:ascii="Times New Roman" w:hAnsi="Times New Roman" w:cs="Times New Roman"/>
          <w:sz w:val="28"/>
          <w:szCs w:val="28"/>
        </w:rPr>
        <w:t>а</w:t>
      </w:r>
    </w:p>
    <w:p w:rsidR="003E021B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лушание </w:t>
      </w:r>
      <w:r w:rsidRPr="00914F1C">
        <w:rPr>
          <w:rFonts w:ascii="Times New Roman" w:hAnsi="Times New Roman" w:cs="Times New Roman"/>
          <w:sz w:val="28"/>
          <w:szCs w:val="28"/>
        </w:rPr>
        <w:t>иа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ых </w:t>
      </w:r>
      <w:r w:rsidRPr="00914F1C">
        <w:rPr>
          <w:rFonts w:ascii="Times New Roman" w:hAnsi="Times New Roman" w:cs="Times New Roman"/>
          <w:sz w:val="28"/>
          <w:szCs w:val="28"/>
        </w:rPr>
        <w:t>ф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агментов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и </w:t>
      </w:r>
      <w:r w:rsidRPr="00914F1C">
        <w:rPr>
          <w:rFonts w:ascii="Times New Roman" w:hAnsi="Times New Roman" w:cs="Times New Roman"/>
          <w:sz w:val="28"/>
          <w:szCs w:val="28"/>
        </w:rPr>
        <w:t>и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сен.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ние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ф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агментов </w:t>
      </w:r>
      <w:r w:rsidRPr="00914F1C">
        <w:rPr>
          <w:rFonts w:ascii="Times New Roman" w:hAnsi="Times New Roman" w:cs="Times New Roman"/>
          <w:sz w:val="28"/>
          <w:szCs w:val="28"/>
        </w:rPr>
        <w:t>и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з песен,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пример: </w:t>
      </w:r>
      <w:r w:rsidRPr="00914F1C">
        <w:rPr>
          <w:rFonts w:ascii="Times New Roman" w:hAnsi="Times New Roman" w:cs="Times New Roman"/>
          <w:sz w:val="28"/>
          <w:szCs w:val="28"/>
        </w:rPr>
        <w:t>«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есня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асной </w:t>
      </w:r>
      <w:r w:rsidRPr="00914F1C">
        <w:rPr>
          <w:rFonts w:ascii="Times New Roman" w:hAnsi="Times New Roman" w:cs="Times New Roman"/>
          <w:sz w:val="28"/>
          <w:szCs w:val="28"/>
        </w:rPr>
        <w:t>ш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почки», </w:t>
      </w:r>
      <w:r w:rsidRPr="00914F1C">
        <w:rPr>
          <w:rFonts w:ascii="Times New Roman" w:hAnsi="Times New Roman" w:cs="Times New Roman"/>
          <w:sz w:val="28"/>
          <w:szCs w:val="28"/>
        </w:rPr>
        <w:t>«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есня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а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Л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опольда», </w:t>
      </w:r>
      <w:r w:rsidRPr="00914F1C">
        <w:rPr>
          <w:rFonts w:ascii="Times New Roman" w:hAnsi="Times New Roman" w:cs="Times New Roman"/>
          <w:sz w:val="28"/>
          <w:szCs w:val="28"/>
        </w:rPr>
        <w:t>«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лыбка», «Прекрасное </w:t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>алёко».Проведение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ой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и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гры: </w:t>
      </w:r>
      <w:r w:rsidRPr="00914F1C">
        <w:rPr>
          <w:rFonts w:ascii="Times New Roman" w:hAnsi="Times New Roman" w:cs="Times New Roman"/>
          <w:sz w:val="28"/>
          <w:szCs w:val="28"/>
        </w:rPr>
        <w:t>«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гадай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лодию», «Музыкальный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лейдоскоп».Дидактический материал: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о-дидактические </w:t>
      </w:r>
      <w:r w:rsidRPr="00914F1C">
        <w:rPr>
          <w:rFonts w:ascii="Times New Roman" w:hAnsi="Times New Roman" w:cs="Times New Roman"/>
          <w:sz w:val="28"/>
          <w:szCs w:val="28"/>
        </w:rPr>
        <w:t>игры.</w:t>
      </w:r>
    </w:p>
    <w:p w:rsidR="001855AF" w:rsidRPr="00914F1C" w:rsidRDefault="001855AF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21B" w:rsidRPr="00914F1C" w:rsidRDefault="001855AF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Тема:</w:t>
      </w:r>
      <w:r w:rsidR="00A43BE6">
        <w:rPr>
          <w:rFonts w:ascii="Times New Roman" w:hAnsi="Times New Roman" w:cs="Times New Roman"/>
          <w:b/>
          <w:sz w:val="28"/>
          <w:szCs w:val="28"/>
        </w:rPr>
        <w:t xml:space="preserve"> Исполнительское мастерство(36</w:t>
      </w:r>
      <w:r w:rsidR="003E021B" w:rsidRPr="00914F1C">
        <w:rPr>
          <w:rFonts w:ascii="Times New Roman" w:hAnsi="Times New Roman" w:cs="Times New Roman"/>
          <w:b/>
          <w:sz w:val="28"/>
          <w:szCs w:val="28"/>
        </w:rPr>
        <w:t>ч)</w:t>
      </w:r>
    </w:p>
    <w:p w:rsidR="003E021B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С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914F1C">
        <w:rPr>
          <w:rFonts w:ascii="Times New Roman" w:hAnsi="Times New Roman" w:cs="Times New Roman"/>
          <w:sz w:val="28"/>
          <w:szCs w:val="28"/>
        </w:rPr>
        <w:t>х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дожественной 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ыразительности. </w:t>
      </w:r>
      <w:r w:rsidR="00A52393">
        <w:rPr>
          <w:rFonts w:ascii="Times New Roman" w:hAnsi="Times New Roman" w:cs="Times New Roman"/>
          <w:sz w:val="28"/>
          <w:szCs w:val="28"/>
        </w:rPr>
        <w:t>Р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скрытие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с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держания музыки </w:t>
      </w:r>
      <w:r w:rsidRPr="00914F1C">
        <w:rPr>
          <w:rFonts w:ascii="Times New Roman" w:hAnsi="Times New Roman" w:cs="Times New Roman"/>
          <w:sz w:val="28"/>
          <w:szCs w:val="28"/>
        </w:rPr>
        <w:t>ит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914F1C">
        <w:rPr>
          <w:rFonts w:ascii="Times New Roman" w:hAnsi="Times New Roman" w:cs="Times New Roman"/>
          <w:sz w:val="28"/>
          <w:szCs w:val="28"/>
        </w:rPr>
        <w:t>в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сне.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ведение 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оющего до выходана сцену и во время концерта.</w:t>
      </w:r>
    </w:p>
    <w:p w:rsidR="00A52393" w:rsidRPr="00914F1C" w:rsidRDefault="00A52393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рактическая </w:t>
      </w:r>
      <w:r w:rsidRPr="00914F1C">
        <w:rPr>
          <w:rFonts w:ascii="Times New Roman" w:hAnsi="Times New Roman" w:cs="Times New Roman"/>
          <w:sz w:val="28"/>
          <w:szCs w:val="28"/>
        </w:rPr>
        <w:t>р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бота </w:t>
      </w:r>
    </w:p>
    <w:p w:rsidR="003E021B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азвитие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выков 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ыступления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14F1C">
        <w:rPr>
          <w:rFonts w:ascii="Times New Roman" w:hAnsi="Times New Roman" w:cs="Times New Roman"/>
          <w:sz w:val="28"/>
          <w:szCs w:val="28"/>
        </w:rPr>
        <w:t>с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цене,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льтура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ведения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14F1C">
        <w:rPr>
          <w:rFonts w:ascii="Times New Roman" w:hAnsi="Times New Roman" w:cs="Times New Roman"/>
          <w:sz w:val="28"/>
          <w:szCs w:val="28"/>
        </w:rPr>
        <w:t>сцене.   Художественно-эмоциональная работа с детьми (выражение эмоций, характер исполняемой песни, работа над движениями). Пение сольно, дуэтом, ансамблем.</w:t>
      </w:r>
    </w:p>
    <w:p w:rsidR="00A52393" w:rsidRPr="00914F1C" w:rsidRDefault="00A52393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21B" w:rsidRPr="00914F1C" w:rsidRDefault="00A43BE6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:(</w:t>
      </w:r>
      <w:r w:rsidRPr="006B7F74">
        <w:rPr>
          <w:rFonts w:ascii="Times New Roman" w:hAnsi="Times New Roman" w:cs="Times New Roman"/>
          <w:b/>
          <w:sz w:val="28"/>
          <w:szCs w:val="28"/>
        </w:rPr>
        <w:t>3</w:t>
      </w:r>
      <w:r w:rsidR="003E021B" w:rsidRPr="00914F1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3E021B" w:rsidRPr="00914F1C">
        <w:rPr>
          <w:rFonts w:ascii="Times New Roman" w:hAnsi="Times New Roman" w:cs="Times New Roman"/>
          <w:sz w:val="28"/>
          <w:szCs w:val="28"/>
        </w:rPr>
        <w:t>)</w:t>
      </w: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На занятиях учащиеся закрепляют свои знания</w:t>
      </w:r>
      <w:r w:rsidR="00A52393"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риобретённые на занятиях творческого объединения. Подводится итог занятия об уровне ЗУН </w:t>
      </w:r>
      <w:r w:rsidR="00A52393">
        <w:rPr>
          <w:rFonts w:ascii="Times New Roman" w:hAnsi="Times New Roman" w:cs="Times New Roman"/>
          <w:sz w:val="28"/>
          <w:szCs w:val="28"/>
        </w:rPr>
        <w:t>уча</w:t>
      </w:r>
      <w:r w:rsidRPr="00914F1C">
        <w:rPr>
          <w:rFonts w:ascii="Times New Roman" w:hAnsi="Times New Roman" w:cs="Times New Roman"/>
          <w:sz w:val="28"/>
          <w:szCs w:val="28"/>
        </w:rPr>
        <w:t xml:space="preserve">щихся по изучаемому материалу. На занятиях использую вопросы, тесты, музыкальная викторина по темам </w:t>
      </w:r>
      <w:r w:rsidR="00A52393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рограммы (практическая или теоретическая работа)</w:t>
      </w: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67" w:rsidRPr="00914F1C" w:rsidRDefault="00036F67" w:rsidP="00914F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36F67" w:rsidRPr="00914F1C" w:rsidSect="0049610C">
          <w:type w:val="continuous"/>
          <w:pgSz w:w="11906" w:h="17160"/>
          <w:pgMar w:top="1134" w:right="850" w:bottom="1134" w:left="1701" w:header="720" w:footer="720" w:gutter="0"/>
          <w:cols w:space="720"/>
          <w:docGrid w:linePitch="299"/>
        </w:sectPr>
      </w:pPr>
    </w:p>
    <w:p w:rsidR="00036F67" w:rsidRPr="00914F1C" w:rsidRDefault="00036F67" w:rsidP="00A5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 2-го года обучения</w:t>
      </w:r>
    </w:p>
    <w:tbl>
      <w:tblPr>
        <w:tblStyle w:val="a8"/>
        <w:tblpPr w:leftFromText="180" w:rightFromText="180" w:vertAnchor="page" w:horzAnchor="margin" w:tblpY="1531"/>
        <w:tblW w:w="9215" w:type="dxa"/>
        <w:tblLook w:val="04A0" w:firstRow="1" w:lastRow="0" w:firstColumn="1" w:lastColumn="0" w:noHBand="0" w:noVBand="1"/>
      </w:tblPr>
      <w:tblGrid>
        <w:gridCol w:w="875"/>
        <w:gridCol w:w="3761"/>
        <w:gridCol w:w="1547"/>
        <w:gridCol w:w="1548"/>
        <w:gridCol w:w="1484"/>
      </w:tblGrid>
      <w:tr w:rsidR="0049610C" w:rsidRPr="00914F1C" w:rsidTr="0049610C">
        <w:trPr>
          <w:trHeight w:val="982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49610C" w:rsidRPr="00914F1C" w:rsidTr="0049610C">
        <w:trPr>
          <w:trHeight w:val="1123"/>
        </w:trPr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6B7F74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10C" w:rsidRPr="00914F1C" w:rsidTr="0049610C">
        <w:trPr>
          <w:trHeight w:val="1266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Эстрадный вока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111868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111868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9610C" w:rsidRPr="00914F1C" w:rsidTr="0049610C">
        <w:trPr>
          <w:trHeight w:val="979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фольклор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610C" w:rsidRPr="00914F1C" w:rsidTr="0049610C">
        <w:trPr>
          <w:trHeight w:val="1128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Нотная грамот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111868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111868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10C" w:rsidRPr="00914F1C" w:rsidTr="0049610C">
        <w:trPr>
          <w:trHeight w:val="11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 рассказывает о жиз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10C" w:rsidRPr="00914F1C" w:rsidTr="0049610C">
        <w:trPr>
          <w:trHeight w:val="111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ское мастерств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A43BE6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A43BE6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9610C" w:rsidRPr="00914F1C" w:rsidTr="0049610C">
        <w:trPr>
          <w:trHeight w:val="113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6B7F74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A43BE6" w:rsidRDefault="00A43BE6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A43BE6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3BE6" w:rsidRPr="00A43BE6" w:rsidRDefault="00A43BE6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9610C" w:rsidRPr="00914F1C" w:rsidTr="0049610C">
        <w:trPr>
          <w:trHeight w:val="8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Итого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610C" w:rsidRPr="00914F1C" w:rsidRDefault="00111868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16 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21CA" w:rsidRPr="009F65CB" w:rsidRDefault="009F65CB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A" w:rsidRPr="00914F1C" w:rsidRDefault="008C21CA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9F65CB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8C21CA"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</w:tbl>
    <w:p w:rsidR="005B0DA5" w:rsidRPr="00914F1C" w:rsidRDefault="005B0DA5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795A44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10C" w:rsidRDefault="0049610C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393" w:rsidRDefault="00A52393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393" w:rsidRPr="00914F1C" w:rsidRDefault="00A52393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10C" w:rsidRPr="00914F1C" w:rsidRDefault="0049610C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795A44" w:rsidP="00A5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2-го года обучения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Введение(2 ч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стреча с детьми. Инструктаж по технике безопасности</w:t>
      </w:r>
      <w:r w:rsidR="00957E9C"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включающая в себя профилактику перегрузки и заболевание голосовых связок. Занятие проводится в форме беседы.</w:t>
      </w:r>
    </w:p>
    <w:p w:rsidR="00795A44" w:rsidRPr="00914F1C" w:rsidRDefault="00957E9C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 xml:space="preserve"> Эстрадный вокал(87 ч)</w:t>
      </w:r>
    </w:p>
    <w:p w:rsidR="00795A44" w:rsidRPr="00914F1C" w:rsidRDefault="006F29A9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Певческая установка. </w:t>
      </w:r>
      <w:r w:rsidR="00795A44" w:rsidRPr="00914F1C">
        <w:rPr>
          <w:rFonts w:ascii="Times New Roman" w:hAnsi="Times New Roman" w:cs="Times New Roman"/>
          <w:sz w:val="28"/>
          <w:szCs w:val="28"/>
        </w:rPr>
        <w:t>Беседа о гигиене певческого голоса. Строение голосового аппарата. Поговорим о дыхании (типы дыхания).Вокальная дикция и вокальная позиция. Пе</w:t>
      </w:r>
      <w:r w:rsidR="00212F03" w:rsidRPr="00914F1C">
        <w:rPr>
          <w:rFonts w:ascii="Times New Roman" w:hAnsi="Times New Roman" w:cs="Times New Roman"/>
          <w:sz w:val="28"/>
          <w:szCs w:val="28"/>
        </w:rPr>
        <w:t xml:space="preserve">вческая установка. Песня - </w:t>
      </w:r>
      <w:r w:rsidR="00795A44" w:rsidRPr="00914F1C">
        <w:rPr>
          <w:rFonts w:ascii="Times New Roman" w:hAnsi="Times New Roman" w:cs="Times New Roman"/>
          <w:sz w:val="28"/>
          <w:szCs w:val="28"/>
        </w:rPr>
        <w:t xml:space="preserve">жанр вокальной музыки. </w:t>
      </w:r>
    </w:p>
    <w:p w:rsidR="00795A44" w:rsidRPr="00914F1C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ыработка навыков пения</w:t>
      </w:r>
      <w:r w:rsidR="00957E9C"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сидя и стоя. Выработка навыков певческого дыхания, чёткой дикции. Работа над унисоном.</w:t>
      </w:r>
      <w:r w:rsidR="00980B7E" w:rsidRPr="00914F1C">
        <w:rPr>
          <w:rFonts w:ascii="Times New Roman" w:hAnsi="Times New Roman" w:cs="Times New Roman"/>
          <w:sz w:val="28"/>
          <w:szCs w:val="28"/>
        </w:rPr>
        <w:t xml:space="preserve"> Работа над </w:t>
      </w:r>
      <w:proofErr w:type="spellStart"/>
      <w:r w:rsidR="00980B7E" w:rsidRPr="00914F1C"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 w:rsidR="00980B7E" w:rsidRPr="00914F1C">
        <w:rPr>
          <w:rFonts w:ascii="Times New Roman" w:hAnsi="Times New Roman" w:cs="Times New Roman"/>
          <w:sz w:val="28"/>
          <w:szCs w:val="28"/>
        </w:rPr>
        <w:t>.</w:t>
      </w:r>
      <w:r w:rsidRPr="00914F1C">
        <w:rPr>
          <w:rFonts w:ascii="Times New Roman" w:hAnsi="Times New Roman" w:cs="Times New Roman"/>
          <w:sz w:val="28"/>
          <w:szCs w:val="28"/>
        </w:rPr>
        <w:t xml:space="preserve"> Развитие ладового чувства и ритма. Выработка чистой интонации в песнях, в вокальных упражнениях. Работа над вокальной позицией(над правильным вдохом, о ярком голосе, близком позиционном звучании.) Разучивание песни, усвоение мелодии закрепление музыкального материала с сопровождением и без него. Слушание музыки по теме. Дидактический материал: работа с музыкально-дидактическими играми, учебные пособия по темам.</w:t>
      </w:r>
    </w:p>
    <w:p w:rsidR="00957E9C" w:rsidRPr="00914F1C" w:rsidRDefault="00957E9C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957E9C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Музыкальный фольклор(35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Русская народная песня. Исторические песни. Хороводные, протяжные песни. Жанры русских народных песен. </w:t>
      </w:r>
    </w:p>
    <w:p w:rsidR="00795A44" w:rsidRPr="00914F1C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Pr="00914F1C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F1C">
        <w:rPr>
          <w:rFonts w:ascii="Times New Roman" w:hAnsi="Times New Roman" w:cs="Times New Roman"/>
          <w:sz w:val="28"/>
          <w:szCs w:val="28"/>
        </w:rPr>
        <w:t>Пение русских народных песен  (например: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«Как у наших у ворот», «Во поле берёза стоя</w:t>
      </w:r>
      <w:r w:rsidR="00957E9C">
        <w:rPr>
          <w:rFonts w:ascii="Times New Roman" w:hAnsi="Times New Roman" w:cs="Times New Roman"/>
          <w:sz w:val="28"/>
          <w:szCs w:val="28"/>
        </w:rPr>
        <w:t>ла»</w:t>
      </w:r>
      <w:r w:rsidR="00F1338C" w:rsidRPr="00914F1C">
        <w:rPr>
          <w:rFonts w:ascii="Times New Roman" w:hAnsi="Times New Roman" w:cs="Times New Roman"/>
          <w:sz w:val="28"/>
          <w:szCs w:val="28"/>
        </w:rPr>
        <w:t>)</w:t>
      </w:r>
      <w:r w:rsidR="00957E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7E9C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 xml:space="preserve"> Выполнение вокальных и артикуляционных упражнений  по постановке </w:t>
      </w:r>
      <w:r w:rsidR="00957E9C">
        <w:rPr>
          <w:rFonts w:ascii="Times New Roman" w:hAnsi="Times New Roman" w:cs="Times New Roman"/>
          <w:sz w:val="28"/>
          <w:szCs w:val="28"/>
        </w:rPr>
        <w:t>народного голоса</w:t>
      </w:r>
      <w:r w:rsidRPr="00914F1C">
        <w:rPr>
          <w:rFonts w:ascii="Times New Roman" w:hAnsi="Times New Roman" w:cs="Times New Roman"/>
          <w:sz w:val="28"/>
          <w:szCs w:val="28"/>
        </w:rPr>
        <w:t>.Навыки разыгрывания русских народных песен. Формирование выразительной речевой интонации как основы русского народного пения.  Игра  на народных инструментах. Дидактический материал: работа с музыкально-дидактическими играми, учебные пособия по темам.</w:t>
      </w:r>
    </w:p>
    <w:p w:rsidR="00957E9C" w:rsidRDefault="00957E9C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Default="00957E9C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 xml:space="preserve">Нотная грамота(15ч) 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История создания нотной грамоты. Расположение нот на нотном стане. Средства музыкальной выразительности (темп, динамика,  ритм такт, пауза). Длительности нот (целая, четвертная, половинная, восьмая)</w:t>
      </w:r>
      <w:r w:rsidR="00957E9C">
        <w:rPr>
          <w:rFonts w:ascii="Times New Roman" w:hAnsi="Times New Roman" w:cs="Times New Roman"/>
          <w:sz w:val="28"/>
          <w:szCs w:val="28"/>
        </w:rPr>
        <w:t>.</w:t>
      </w:r>
      <w:r w:rsidRPr="00914F1C">
        <w:rPr>
          <w:rFonts w:ascii="Times New Roman" w:hAnsi="Times New Roman" w:cs="Times New Roman"/>
          <w:sz w:val="28"/>
          <w:szCs w:val="28"/>
        </w:rPr>
        <w:t xml:space="preserve"> Музыкальный размер 2/4. Мажор и минор. Музыкальная интонация.</w:t>
      </w:r>
    </w:p>
    <w:p w:rsidR="00957E9C" w:rsidRDefault="00957E9C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E9C" w:rsidRDefault="00957E9C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>Практическая работа</w:t>
      </w:r>
    </w:p>
    <w:p w:rsidR="00795A44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ыполнение упражнений на различение названий и длительностей нот. Пение звукоряда до первой октавы- до второй октавы, с названием и без названия звуков.  Отличать мажорные песни от минорны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 xml:space="preserve"> исполнение этих песен- игра «Угадай мелодию». Формирование навыков правописания нот, музыкальных ключей. Дидактический материал -работа с музыкально-дидактическими играми, учебные пособия по темам.</w:t>
      </w:r>
    </w:p>
    <w:p w:rsidR="00957E9C" w:rsidRPr="00914F1C" w:rsidRDefault="00957E9C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316C82" w:rsidP="0095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Музыка рассказывает о жизни(15 ч)</w:t>
      </w:r>
    </w:p>
    <w:p w:rsidR="00575675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Жанры вокальной музыки (песня, опера, хор). Музыка из детских кинофильмов и мультфильмов. Эта музыка лёгкая называется эстрадной. Эстрадные исполнители песен</w:t>
      </w:r>
      <w:r w:rsidR="00957E9C">
        <w:rPr>
          <w:rFonts w:ascii="Times New Roman" w:hAnsi="Times New Roman" w:cs="Times New Roman"/>
          <w:sz w:val="28"/>
          <w:szCs w:val="28"/>
        </w:rPr>
        <w:t xml:space="preserve">. </w:t>
      </w:r>
      <w:r w:rsidRPr="00914F1C">
        <w:rPr>
          <w:rFonts w:ascii="Times New Roman" w:hAnsi="Times New Roman" w:cs="Times New Roman"/>
          <w:sz w:val="28"/>
          <w:szCs w:val="28"/>
        </w:rPr>
        <w:t>Народные инструменты. Знакомство с зарубежными композиторами. Музыкальные инструменты.</w:t>
      </w:r>
    </w:p>
    <w:p w:rsidR="00575675" w:rsidRPr="00914F1C" w:rsidRDefault="00795A44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Default="00795A44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Слушание и анализ музыкальных фрагментов вокальной музыки. Слушание эстрадных исполнителей. Пение фрагментов из песен,  например: «Песня Красной шапочки», «Песня кота Леопольда», «Улыбка», «Прекрасное далёко»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>роведение музыкальной игры: «Угадай мелодию», «Музыкальный калейдоскоп»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>идактический материал: музыкально-дидактические игры.</w:t>
      </w:r>
    </w:p>
    <w:p w:rsidR="00A14172" w:rsidRPr="00914F1C" w:rsidRDefault="00A14172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A1417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43BE6">
        <w:rPr>
          <w:rFonts w:ascii="Times New Roman" w:hAnsi="Times New Roman" w:cs="Times New Roman"/>
          <w:b/>
          <w:sz w:val="28"/>
          <w:szCs w:val="28"/>
        </w:rPr>
        <w:t xml:space="preserve"> Исполнительское мастерство (60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Средства художественной выразительности. раскрытие содержания музыки и текста в песне. Поведение поющего до выхода на сцену и во время концерта.</w:t>
      </w:r>
    </w:p>
    <w:p w:rsidR="00795A44" w:rsidRPr="00914F1C" w:rsidRDefault="00795A44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</w:p>
    <w:p w:rsidR="00795A44" w:rsidRDefault="00795A44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Развитие навыков выступления на сцене, культура  поведения на сцене. Художественно-эмоциональная работа с детьми (выражение эмоций, характер исполняемой песни, работа над движениями). Пение сольно,дуэтом, ансамблем.</w:t>
      </w:r>
    </w:p>
    <w:p w:rsidR="00A14172" w:rsidRPr="00914F1C" w:rsidRDefault="00A14172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A43BE6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(3</w:t>
      </w:r>
      <w:r w:rsidR="00A14172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На занятиях  повторить и закрепить пройденный материал. Подвести итог занятия об уровне ЗУН</w:t>
      </w:r>
      <w:r w:rsidR="00A14172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914F1C">
        <w:rPr>
          <w:rFonts w:ascii="Times New Roman" w:hAnsi="Times New Roman" w:cs="Times New Roman"/>
          <w:sz w:val="28"/>
          <w:szCs w:val="28"/>
        </w:rPr>
        <w:t xml:space="preserve">   по изучаемому материалу.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На занятиях использую вопросы, тесты, музыкальная викторина по темам </w:t>
      </w:r>
      <w:r w:rsidR="00A14172">
        <w:rPr>
          <w:rFonts w:ascii="Times New Roman" w:hAnsi="Times New Roman" w:cs="Times New Roman"/>
          <w:sz w:val="28"/>
          <w:szCs w:val="28"/>
        </w:rPr>
        <w:t>обще</w:t>
      </w:r>
      <w:r w:rsidRPr="00914F1C">
        <w:rPr>
          <w:rFonts w:ascii="Times New Roman" w:hAnsi="Times New Roman" w:cs="Times New Roman"/>
          <w:sz w:val="28"/>
          <w:szCs w:val="28"/>
        </w:rPr>
        <w:t>образовательной программы. Проследить динамику развития творческих способностей</w:t>
      </w:r>
      <w:r w:rsidR="00A14172">
        <w:rPr>
          <w:rFonts w:ascii="Times New Roman" w:hAnsi="Times New Roman" w:cs="Times New Roman"/>
          <w:sz w:val="28"/>
          <w:szCs w:val="28"/>
        </w:rPr>
        <w:t>.</w:t>
      </w:r>
      <w:r w:rsidRPr="00914F1C">
        <w:rPr>
          <w:rFonts w:ascii="Times New Roman" w:hAnsi="Times New Roman" w:cs="Times New Roman"/>
          <w:sz w:val="28"/>
          <w:szCs w:val="28"/>
        </w:rPr>
        <w:t>Закрепить вокально-хоровые навыки.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05C5" w:rsidRPr="00914F1C" w:rsidRDefault="000505C5" w:rsidP="009F65CB">
      <w:pPr>
        <w:spacing w:line="240" w:lineRule="auto"/>
        <w:ind w:right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3-го года обучения</w:t>
      </w:r>
    </w:p>
    <w:tbl>
      <w:tblPr>
        <w:tblStyle w:val="a8"/>
        <w:tblpPr w:leftFromText="180" w:rightFromText="180" w:vertAnchor="page" w:horzAnchor="margin" w:tblpY="1666"/>
        <w:tblW w:w="9215" w:type="dxa"/>
        <w:tblLook w:val="04A0" w:firstRow="1" w:lastRow="0" w:firstColumn="1" w:lastColumn="0" w:noHBand="0" w:noVBand="1"/>
      </w:tblPr>
      <w:tblGrid>
        <w:gridCol w:w="884"/>
        <w:gridCol w:w="3795"/>
        <w:gridCol w:w="1559"/>
        <w:gridCol w:w="1559"/>
        <w:gridCol w:w="1418"/>
      </w:tblGrid>
      <w:tr w:rsidR="000505C5" w:rsidRPr="00914F1C" w:rsidTr="000505C5">
        <w:trPr>
          <w:trHeight w:val="982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505C5" w:rsidRPr="00914F1C" w:rsidTr="000505C5">
        <w:trPr>
          <w:trHeight w:val="1123"/>
        </w:trPr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6B7F74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C5" w:rsidRPr="00914F1C" w:rsidTr="000505C5">
        <w:trPr>
          <w:trHeight w:val="1266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505C5" w:rsidRPr="00914F1C" w:rsidTr="000505C5">
        <w:trPr>
          <w:trHeight w:val="979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фолькл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505C5" w:rsidRPr="00914F1C" w:rsidTr="000505C5">
        <w:trPr>
          <w:trHeight w:val="1128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Нотная грам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05C5" w:rsidRPr="00914F1C" w:rsidTr="000505C5">
        <w:trPr>
          <w:trHeight w:val="11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9F65CB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05C5" w:rsidRPr="00914F1C" w:rsidTr="000505C5">
        <w:trPr>
          <w:trHeight w:val="111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сполнительское ма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505C5" w:rsidRPr="00914F1C" w:rsidTr="000505C5">
        <w:trPr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6B7F74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9F65CB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05C5" w:rsidRPr="00914F1C" w:rsidTr="000505C5">
        <w:trPr>
          <w:trHeight w:val="8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16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9F65CB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505C5"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9F65CB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505C5" w:rsidRPr="00914F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AB9" w:rsidRPr="00914F1C" w:rsidRDefault="00E44AB9" w:rsidP="000505C5">
      <w:pPr>
        <w:spacing w:after="0"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0505C5">
      <w:pPr>
        <w:spacing w:after="0"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0505C5">
      <w:pPr>
        <w:spacing w:after="0"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68" w:rsidRPr="00914F1C" w:rsidRDefault="0011186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68" w:rsidRPr="00914F1C" w:rsidRDefault="0011186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68" w:rsidRPr="00914F1C" w:rsidRDefault="0011186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795A44" w:rsidP="00C349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3-го года обучения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Введение(2 ч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 Встреча с детьми. Инструктаж по технике безопасности</w:t>
      </w:r>
      <w:r w:rsidR="00DD45D1"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включающий в себя профилактику перегрузки и заболевание голосовых связок. Занятие проводится в форме беседы.</w:t>
      </w:r>
    </w:p>
    <w:p w:rsidR="00795A44" w:rsidRPr="00914F1C" w:rsidRDefault="00DD45D1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Эстрадный вокал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85 ч)</w:t>
      </w:r>
    </w:p>
    <w:p w:rsidR="00795A44" w:rsidRPr="00914F1C" w:rsidRDefault="00DD45D1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ческая установка</w:t>
      </w:r>
      <w:r w:rsidR="00795A44" w:rsidRPr="00914F1C">
        <w:rPr>
          <w:rFonts w:ascii="Times New Roman" w:hAnsi="Times New Roman" w:cs="Times New Roman"/>
          <w:sz w:val="28"/>
          <w:szCs w:val="28"/>
        </w:rPr>
        <w:t>. Строение голосового аппарата. Певческое дыхание (типы дыхания.)  Вокальная дикция. Звукообразование (возникновение звука, его силе и основные тембровые каче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A44" w:rsidRPr="00914F1C" w:rsidRDefault="00795A44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Default="00795A44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 Укрепление навыков пения</w:t>
      </w:r>
      <w:r w:rsidR="00DD45D1"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сидя и стоя. Выработка навыков певческого дыхания, чёткой дикции. Владение дыханием на выдержанном звуке. Закрепление навыков по формированию гласных. Работа над кантиленой и легато. Выработка чистой интонации в песнях, в вокальных упражнениях.  Выполнение вокально-певческих упражнений, пение песен современных композиторов. Разучивание песни, усвоение мелодии закрепление музыкального материала с сопровождением и без него. Слушание музыки по теме. Дидактический материал: работа с музыкально-дидактическими играми, учебные пособия по темам.</w:t>
      </w:r>
    </w:p>
    <w:p w:rsidR="00DD45D1" w:rsidRPr="00914F1C" w:rsidRDefault="00DD45D1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DD45D1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Музыкальный фольклор(30 ч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Хоровые обработки народных песен в творчестве русских композиторов. Слово, напев, движение в фольклоре. Русские народные инструменты. Так и рвётся душа из груди молодой. Весёлый праздник Масленица.</w:t>
      </w:r>
    </w:p>
    <w:p w:rsidR="00795A44" w:rsidRPr="00914F1C" w:rsidRDefault="00795A44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E44AB9" w:rsidRPr="00914F1C" w:rsidRDefault="00795A44" w:rsidP="00DD45D1">
      <w:pPr>
        <w:spacing w:after="0"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Закрепление певческих навыков -чистого интонирования, мягкой атаки звука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>азвитие навыков ритмического  воспроизведения песенного фольклора через  ощущение ритмического  пульсирования в пении, декламации, движении. Выполнение вокальных и артикуляционных упражнений  по постановке народного голоса, разучивание  русских народных песен. Выразительная речевая интонация как основа русского народного пения.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Игра  на народных инструментах. Дидактический материал: работа с музыкально-дидактическими играми, учебные пособия по темам.</w:t>
      </w:r>
    </w:p>
    <w:p w:rsidR="00795A44" w:rsidRPr="00914F1C" w:rsidRDefault="00DD45D1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тная грамота(14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95A44" w:rsidRPr="00914F1C" w:rsidRDefault="00907E77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онятие -</w:t>
      </w:r>
      <w:r w:rsidR="00795A44" w:rsidRPr="00914F1C">
        <w:rPr>
          <w:rFonts w:ascii="Times New Roman" w:hAnsi="Times New Roman" w:cs="Times New Roman"/>
          <w:sz w:val="28"/>
          <w:szCs w:val="28"/>
        </w:rPr>
        <w:t xml:space="preserve">тоника, лад, трезвучие, тон, полутон. </w:t>
      </w:r>
      <w:r w:rsidRPr="00914F1C">
        <w:rPr>
          <w:rFonts w:ascii="Times New Roman" w:hAnsi="Times New Roman" w:cs="Times New Roman"/>
          <w:sz w:val="28"/>
          <w:szCs w:val="28"/>
        </w:rPr>
        <w:t xml:space="preserve">Звуки первой и второй октавы. </w:t>
      </w:r>
      <w:r w:rsidR="00795A44" w:rsidRPr="00914F1C">
        <w:rPr>
          <w:rFonts w:ascii="Times New Roman" w:hAnsi="Times New Roman" w:cs="Times New Roman"/>
          <w:sz w:val="28"/>
          <w:szCs w:val="28"/>
        </w:rPr>
        <w:t>Устойчивые и неустойчивые звуки. Средства музыкальной выразительности (темп, динамика, регистр, ритм, мелодия). Длительности нот (целая, четвертная, половинная, восьмая)</w:t>
      </w:r>
      <w:r w:rsidR="00DD45D1">
        <w:rPr>
          <w:rFonts w:ascii="Times New Roman" w:hAnsi="Times New Roman" w:cs="Times New Roman"/>
          <w:sz w:val="28"/>
          <w:szCs w:val="28"/>
        </w:rPr>
        <w:t>.</w:t>
      </w:r>
      <w:r w:rsidR="00795A44" w:rsidRPr="00914F1C">
        <w:rPr>
          <w:rFonts w:ascii="Times New Roman" w:hAnsi="Times New Roman" w:cs="Times New Roman"/>
          <w:sz w:val="28"/>
          <w:szCs w:val="28"/>
        </w:rPr>
        <w:t xml:space="preserve"> Мажор и минор.</w:t>
      </w:r>
    </w:p>
    <w:p w:rsidR="00795A44" w:rsidRPr="00914F1C" w:rsidRDefault="00795A44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>Практическая работа</w:t>
      </w:r>
    </w:p>
    <w:p w:rsidR="00795A44" w:rsidRDefault="00795A44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Развивать навык пения по нотам. Формирование навыков правописания нот, музыкальных ключей. Пение устойчивых и неустойчивых звуков. Дидактический материал 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>абота с музыкально-дидактическими играми, (например: игра  на различие мажора и минора, учебные пособия по темам.</w:t>
      </w:r>
    </w:p>
    <w:p w:rsidR="00924E5B" w:rsidRPr="00914F1C" w:rsidRDefault="00924E5B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924E5B" w:rsidP="00DD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F65CB">
        <w:rPr>
          <w:rFonts w:ascii="Times New Roman" w:hAnsi="Times New Roman" w:cs="Times New Roman"/>
          <w:b/>
          <w:sz w:val="28"/>
          <w:szCs w:val="28"/>
        </w:rPr>
        <w:t xml:space="preserve"> Музыкальная литература(23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Единство музыки и танца. Жанры вокальной музыки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 xml:space="preserve"> Романс, опера, оперетта, эстрадная музыка и народная)  Музыка- целительница. Музыкальные инструменты. Краски музыки и голоса. Детские песни в исполнении эстрадных певцов.  Песни Великой Победы.</w:t>
      </w:r>
    </w:p>
    <w:p w:rsidR="00795A44" w:rsidRPr="00914F1C" w:rsidRDefault="00795A44" w:rsidP="000D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Default="00795A44" w:rsidP="000D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Слушание и анализ музыкальных фрагментов музыки и песен. Пение фрагментов из песен,  например: «Песня Красной шапочки», «Песня кота Леопольда», «Улыбка», «Прекрасное далёко». Проведение музыкальной игры: «Угадай мелодию», «Музыкальный калейдоскоп». Дидактический материал: музыкально-дидактические игры.</w:t>
      </w:r>
    </w:p>
    <w:p w:rsidR="000D070E" w:rsidRPr="00914F1C" w:rsidRDefault="000D070E" w:rsidP="000D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Default="000D070E" w:rsidP="000D0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Исполнительское мастерство(59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0D070E" w:rsidRPr="00914F1C" w:rsidRDefault="000D070E" w:rsidP="000D0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795A44" w:rsidP="000D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Pr="00914F1C" w:rsidRDefault="00795A44" w:rsidP="000D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Развитие навыков выразительного исполнения. Художественно-эмоциональная работа с детьми (выражение эмоций, характер исполняемой песни, работа над движениями). Пение сольно, дуэтом, ансамблем. Приобретение навыков работы с микрофоном. Воспитание сценической культуры. Приобретение навыков концертных и конкурсных выступлений.</w:t>
      </w:r>
    </w:p>
    <w:p w:rsidR="007B21B9" w:rsidRDefault="007B21B9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D339B5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 (3</w:t>
      </w:r>
      <w:r w:rsidR="000D070E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Развивать умения, применять полученные знания в практической деятельности. Повторение и закрепление пройденного материала занятий.  На занятиях использую вопросы, тесты, музыкальные викторины по темам </w:t>
      </w:r>
      <w:r w:rsidR="000D070E">
        <w:rPr>
          <w:rFonts w:ascii="Times New Roman" w:hAnsi="Times New Roman" w:cs="Times New Roman"/>
          <w:sz w:val="28"/>
          <w:szCs w:val="28"/>
        </w:rPr>
        <w:t>обще</w:t>
      </w:r>
      <w:r w:rsidRPr="00914F1C">
        <w:rPr>
          <w:rFonts w:ascii="Times New Roman" w:hAnsi="Times New Roman" w:cs="Times New Roman"/>
          <w:sz w:val="28"/>
          <w:szCs w:val="28"/>
        </w:rPr>
        <w:t>образовательной программы (практическая  или теоретическая работа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Pr="00914F1C" w:rsidRDefault="008C21CA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CF" w:rsidRDefault="00E665CF" w:rsidP="00E665CF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CF" w:rsidRPr="00914F1C" w:rsidRDefault="00E665CF" w:rsidP="00E665CF">
      <w:pPr>
        <w:spacing w:line="240" w:lineRule="auto"/>
        <w:ind w:right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14F1C">
        <w:rPr>
          <w:rFonts w:ascii="Times New Roman" w:hAnsi="Times New Roman" w:cs="Times New Roman"/>
          <w:b/>
          <w:sz w:val="28"/>
          <w:szCs w:val="28"/>
        </w:rPr>
        <w:t>ский план 4 года обучения</w:t>
      </w:r>
    </w:p>
    <w:tbl>
      <w:tblPr>
        <w:tblStyle w:val="a8"/>
        <w:tblpPr w:leftFromText="180" w:rightFromText="180" w:vertAnchor="page" w:horzAnchor="margin" w:tblpY="1996"/>
        <w:tblW w:w="9215" w:type="dxa"/>
        <w:tblLook w:val="04A0" w:firstRow="1" w:lastRow="0" w:firstColumn="1" w:lastColumn="0" w:noHBand="0" w:noVBand="1"/>
      </w:tblPr>
      <w:tblGrid>
        <w:gridCol w:w="882"/>
        <w:gridCol w:w="3791"/>
        <w:gridCol w:w="1566"/>
        <w:gridCol w:w="1558"/>
        <w:gridCol w:w="1418"/>
      </w:tblGrid>
      <w:tr w:rsidR="00E665CF" w:rsidRPr="00914F1C" w:rsidTr="00E665CF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665CF" w:rsidRPr="00914F1C" w:rsidTr="00E665CF">
        <w:trPr>
          <w:trHeight w:val="828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65CF" w:rsidRPr="006B7F74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5CF" w:rsidRPr="00914F1C" w:rsidTr="00E665CF">
        <w:trPr>
          <w:trHeight w:val="1266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665CF" w:rsidRPr="00914F1C" w:rsidTr="00E665CF">
        <w:trPr>
          <w:trHeight w:val="979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ующая сила музыки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5CF" w:rsidRPr="00914F1C" w:rsidTr="00E665CF">
        <w:trPr>
          <w:trHeight w:val="1128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Нотная грамота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65CF" w:rsidRPr="00914F1C" w:rsidTr="00E665CF">
        <w:trPr>
          <w:trHeight w:val="113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литерату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5CF" w:rsidRPr="00914F1C" w:rsidTr="00E665CF">
        <w:trPr>
          <w:trHeight w:val="11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сполнительское мастер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6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6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65CF" w:rsidRPr="00914F1C" w:rsidTr="00E665CF">
        <w:trPr>
          <w:trHeight w:val="113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6B7F74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9F65CB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CB" w:rsidRPr="00914F1C" w:rsidRDefault="009F65CB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65CF" w:rsidRPr="00914F1C" w:rsidTr="00E665CF">
        <w:trPr>
          <w:trHeight w:val="8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9F65CB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665CF"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9F65CB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E665CF"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E665CF" w:rsidRPr="00914F1C" w:rsidRDefault="00E665CF" w:rsidP="00E66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A" w:rsidRPr="00914F1C" w:rsidRDefault="008C21CA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Pr="00914F1C" w:rsidRDefault="008C21CA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Pr="00914F1C" w:rsidRDefault="008C21CA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Pr="00914F1C" w:rsidRDefault="008C21CA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Default="008C21CA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CF" w:rsidRPr="00914F1C" w:rsidRDefault="00E665CF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Pr="00914F1C" w:rsidRDefault="008C21CA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795A44" w:rsidP="000C09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4-го года обучения</w:t>
      </w:r>
    </w:p>
    <w:p w:rsidR="00795A44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Введение (</w:t>
      </w:r>
      <w:r w:rsidR="000C0953">
        <w:rPr>
          <w:rFonts w:ascii="Times New Roman" w:hAnsi="Times New Roman" w:cs="Times New Roman"/>
          <w:b/>
          <w:sz w:val="28"/>
          <w:szCs w:val="28"/>
        </w:rPr>
        <w:t>2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стреча с детьми. Инструктаж по технике безопасности. Поведение исполнителя до выхода на сцену и во время концерта. Занятие проводится в форме беседы.</w:t>
      </w:r>
    </w:p>
    <w:p w:rsidR="00795A44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C0953">
        <w:rPr>
          <w:rFonts w:ascii="Times New Roman" w:hAnsi="Times New Roman" w:cs="Times New Roman"/>
          <w:b/>
          <w:sz w:val="28"/>
          <w:szCs w:val="28"/>
        </w:rPr>
        <w:t>Вокально-хоровая работа (86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Певческая установка. Правила установки корпуса во время пения. </w:t>
      </w:r>
      <w:r w:rsidR="00795A44" w:rsidRPr="00914F1C">
        <w:rPr>
          <w:rFonts w:ascii="Times New Roman" w:hAnsi="Times New Roman" w:cs="Times New Roman"/>
          <w:sz w:val="28"/>
          <w:szCs w:val="28"/>
        </w:rPr>
        <w:t xml:space="preserve">Вокальная позиция, работа резонаторов (головные и грудные). Строение артикуляционного аппарата. Дирижерские жесты, знакомство с дирижерскими жестами и их значением. </w:t>
      </w:r>
    </w:p>
    <w:p w:rsidR="00795A44" w:rsidRPr="000C0953" w:rsidRDefault="00795A44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53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Default="00795A44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Укрепление навыков, певческой установки. Закрепление навыков певческого дыхания, звукообразование. Работа над навыками пения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914F1C">
        <w:rPr>
          <w:rFonts w:ascii="Times New Roman" w:hAnsi="Times New Roman" w:cs="Times New Roman"/>
          <w:sz w:val="28"/>
          <w:szCs w:val="28"/>
        </w:rPr>
        <w:t>. Развивать вокально-хоровые навыки. Разучивание песни, вокальных упражнений, работа над унисоном. Слушание музыки по теме. Развивать навыки сольного пения, пения в дуэте, пения в ансамбле. Навыки цепного дыхания. Работа над вокальной позицией, над правильным вдохом, о ярком голосе, близком позиционном звучании. Дидактический материал: работа с музыкально- дидактическими играми, учебные пособия по темам.</w:t>
      </w:r>
    </w:p>
    <w:p w:rsidR="000C0953" w:rsidRPr="00914F1C" w:rsidRDefault="000C0953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Преобразующая сила музыки (8 ч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Влияние музыки на человека. В чем красота музыки? Театр и музыка. Музыка в жизни человека. </w:t>
      </w:r>
    </w:p>
    <w:p w:rsidR="00795A44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Тема:</w:t>
      </w:r>
      <w:r w:rsidR="000C0953">
        <w:rPr>
          <w:rFonts w:ascii="Times New Roman" w:hAnsi="Times New Roman" w:cs="Times New Roman"/>
          <w:b/>
          <w:sz w:val="28"/>
          <w:szCs w:val="28"/>
        </w:rPr>
        <w:t xml:space="preserve"> Нотная грамота (24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Правописание нот и музыкальных ключей </w:t>
      </w:r>
      <w:r w:rsidR="000C0953">
        <w:rPr>
          <w:rFonts w:ascii="Times New Roman" w:hAnsi="Times New Roman" w:cs="Times New Roman"/>
          <w:sz w:val="28"/>
          <w:szCs w:val="28"/>
        </w:rPr>
        <w:t>(</w:t>
      </w:r>
      <w:r w:rsidR="00037E82" w:rsidRPr="00914F1C">
        <w:rPr>
          <w:rFonts w:ascii="Times New Roman" w:hAnsi="Times New Roman" w:cs="Times New Roman"/>
          <w:sz w:val="28"/>
          <w:szCs w:val="28"/>
        </w:rPr>
        <w:t xml:space="preserve">Скрипичного и басового) Длительности нот. </w:t>
      </w:r>
      <w:r w:rsidRPr="00914F1C">
        <w:rPr>
          <w:rFonts w:ascii="Times New Roman" w:hAnsi="Times New Roman" w:cs="Times New Roman"/>
          <w:sz w:val="28"/>
          <w:szCs w:val="28"/>
        </w:rPr>
        <w:t xml:space="preserve">Размер в музыке – 2/4, 3/4, 4/4, такт, тактовая черта. </w:t>
      </w:r>
    </w:p>
    <w:p w:rsidR="00191680" w:rsidRPr="000C0953" w:rsidRDefault="00795A44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53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191680" w:rsidRPr="00914F1C" w:rsidRDefault="00191680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Развивать умение ориентироваться нотной грамоте. Формировать навыки пения по нотам, правописание нот, музыкальных ключей, разгадывание музыкальных ребусов, музыкальных стихов. Ритмические игры, работа с нотными пособиями. Дидактический материал: работа с музыкально-дидактическими играми, учебные пособия по теме.</w:t>
      </w:r>
    </w:p>
    <w:p w:rsidR="000C0953" w:rsidRDefault="000C0953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80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C0953">
        <w:rPr>
          <w:rFonts w:ascii="Times New Roman" w:hAnsi="Times New Roman" w:cs="Times New Roman"/>
          <w:b/>
          <w:sz w:val="28"/>
          <w:szCs w:val="28"/>
        </w:rPr>
        <w:t>Музыкальная литература (40 ч</w:t>
      </w:r>
      <w:r w:rsidR="00191680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191680" w:rsidRPr="00914F1C" w:rsidRDefault="00191680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Музыкальны</w:t>
      </w:r>
      <w:r w:rsidR="00037E82" w:rsidRPr="00914F1C">
        <w:rPr>
          <w:rFonts w:ascii="Times New Roman" w:hAnsi="Times New Roman" w:cs="Times New Roman"/>
          <w:sz w:val="28"/>
          <w:szCs w:val="28"/>
        </w:rPr>
        <w:t>й фольклор, народные праздники. Т</w:t>
      </w:r>
      <w:r w:rsidRPr="00914F1C">
        <w:rPr>
          <w:rFonts w:ascii="Times New Roman" w:hAnsi="Times New Roman" w:cs="Times New Roman"/>
          <w:sz w:val="28"/>
          <w:szCs w:val="28"/>
        </w:rPr>
        <w:t>ворчество зарубежны</w:t>
      </w:r>
      <w:r w:rsidR="00037E82" w:rsidRPr="00914F1C">
        <w:rPr>
          <w:rFonts w:ascii="Times New Roman" w:hAnsi="Times New Roman" w:cs="Times New Roman"/>
          <w:sz w:val="28"/>
          <w:szCs w:val="28"/>
        </w:rPr>
        <w:t xml:space="preserve">х и русских композиторов. </w:t>
      </w:r>
      <w:r w:rsidRPr="00914F1C">
        <w:rPr>
          <w:rFonts w:ascii="Times New Roman" w:hAnsi="Times New Roman" w:cs="Times New Roman"/>
          <w:sz w:val="28"/>
          <w:szCs w:val="28"/>
        </w:rPr>
        <w:t>Классификация голосов (сопрано, альт</w:t>
      </w:r>
      <w:r w:rsidR="00037E82" w:rsidRPr="00914F1C">
        <w:rPr>
          <w:rFonts w:ascii="Times New Roman" w:hAnsi="Times New Roman" w:cs="Times New Roman"/>
          <w:sz w:val="28"/>
          <w:szCs w:val="28"/>
        </w:rPr>
        <w:t xml:space="preserve">, баритон, бас, партия.). </w:t>
      </w:r>
      <w:r w:rsidRPr="00914F1C">
        <w:rPr>
          <w:rFonts w:ascii="Times New Roman" w:hAnsi="Times New Roman" w:cs="Times New Roman"/>
          <w:sz w:val="28"/>
          <w:szCs w:val="28"/>
        </w:rPr>
        <w:t>Эстрадные и народные исполнители песен.</w:t>
      </w:r>
    </w:p>
    <w:p w:rsidR="00191680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9F65CB">
        <w:rPr>
          <w:rFonts w:ascii="Times New Roman" w:hAnsi="Times New Roman" w:cs="Times New Roman"/>
          <w:b/>
          <w:sz w:val="28"/>
          <w:szCs w:val="28"/>
        </w:rPr>
        <w:t>Исполнительское мастерство(53</w:t>
      </w:r>
      <w:r w:rsidR="000C0953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191680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191680" w:rsidRPr="000C0953" w:rsidRDefault="00191680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53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</w:p>
    <w:p w:rsidR="00191680" w:rsidRPr="00914F1C" w:rsidRDefault="00191680" w:rsidP="000C0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Развивать навыки выразительного исполнения песни на сцене. Воспитывать сценическую культуру, приобретать навыки концертных и кон</w:t>
      </w:r>
      <w:r w:rsidR="00037E82" w:rsidRPr="00914F1C">
        <w:rPr>
          <w:rFonts w:ascii="Times New Roman" w:hAnsi="Times New Roman" w:cs="Times New Roman"/>
          <w:sz w:val="28"/>
          <w:szCs w:val="28"/>
        </w:rPr>
        <w:t xml:space="preserve">курсных выступлений. </w:t>
      </w:r>
      <w:r w:rsidRPr="00914F1C">
        <w:rPr>
          <w:rFonts w:ascii="Times New Roman" w:hAnsi="Times New Roman" w:cs="Times New Roman"/>
          <w:sz w:val="28"/>
          <w:szCs w:val="28"/>
        </w:rPr>
        <w:t>Приобретение навыков работы с микрофоном. Воспитать необходимые для исполнения качества в процессе концертной деятельности, заинтересовать, увлечь детей коллективным творчеством.</w:t>
      </w:r>
    </w:p>
    <w:p w:rsidR="003D6525" w:rsidRDefault="003D6525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80" w:rsidRPr="00914F1C" w:rsidRDefault="00D339B5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 (3</w:t>
      </w:r>
      <w:r w:rsidR="000C0953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191680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191680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191680" w:rsidRPr="00914F1C">
        <w:rPr>
          <w:rFonts w:ascii="Times New Roman" w:hAnsi="Times New Roman" w:cs="Times New Roman"/>
          <w:sz w:val="28"/>
          <w:szCs w:val="28"/>
        </w:rPr>
        <w:t>повторить и закрепить пройденный материал. Подвести итог заняти</w:t>
      </w:r>
      <w:r w:rsidRPr="00914F1C">
        <w:rPr>
          <w:rFonts w:ascii="Times New Roman" w:hAnsi="Times New Roman" w:cs="Times New Roman"/>
          <w:sz w:val="28"/>
          <w:szCs w:val="28"/>
        </w:rPr>
        <w:t xml:space="preserve">я об уровне ЗУН учащихся </w:t>
      </w:r>
      <w:r w:rsidR="00191680" w:rsidRPr="00914F1C">
        <w:rPr>
          <w:rFonts w:ascii="Times New Roman" w:hAnsi="Times New Roman" w:cs="Times New Roman"/>
          <w:sz w:val="28"/>
          <w:szCs w:val="28"/>
        </w:rPr>
        <w:t>по изучаемому материалу.На занятиях использую</w:t>
      </w:r>
      <w:r w:rsidRPr="00914F1C">
        <w:rPr>
          <w:rFonts w:ascii="Times New Roman" w:hAnsi="Times New Roman" w:cs="Times New Roman"/>
          <w:sz w:val="28"/>
          <w:szCs w:val="28"/>
        </w:rPr>
        <w:t>тся</w:t>
      </w:r>
      <w:r w:rsidR="00191680" w:rsidRPr="00914F1C">
        <w:rPr>
          <w:rFonts w:ascii="Times New Roman" w:hAnsi="Times New Roman" w:cs="Times New Roman"/>
          <w:sz w:val="28"/>
          <w:szCs w:val="28"/>
        </w:rPr>
        <w:t xml:space="preserve"> вопросы, тесты, музыкальная викторина по темам </w:t>
      </w:r>
      <w:r w:rsidRPr="00914F1C">
        <w:rPr>
          <w:rFonts w:ascii="Times New Roman" w:hAnsi="Times New Roman" w:cs="Times New Roman"/>
          <w:sz w:val="28"/>
          <w:szCs w:val="28"/>
        </w:rPr>
        <w:t>обще</w:t>
      </w:r>
      <w:r w:rsidR="00191680" w:rsidRPr="00914F1C">
        <w:rPr>
          <w:rFonts w:ascii="Times New Roman" w:hAnsi="Times New Roman" w:cs="Times New Roman"/>
          <w:sz w:val="28"/>
          <w:szCs w:val="28"/>
        </w:rPr>
        <w:t>образовательной программы. Проследить динамику развития творческих способностей.Закрепить вокально-хоровые навыки.</w:t>
      </w:r>
    </w:p>
    <w:p w:rsidR="00191680" w:rsidRPr="00914F1C" w:rsidRDefault="00191680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680" w:rsidRPr="00914F1C" w:rsidRDefault="00191680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Pr="00914F1C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19" w:rsidRDefault="00712219" w:rsidP="007335B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219" w:rsidRDefault="007335B4" w:rsidP="007335B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421DA0" w:rsidRPr="00914F1C">
        <w:rPr>
          <w:rFonts w:ascii="Times New Roman" w:hAnsi="Times New Roman" w:cs="Times New Roman"/>
          <w:b/>
          <w:sz w:val="28"/>
          <w:szCs w:val="28"/>
        </w:rPr>
        <w:t xml:space="preserve">етодическое обеспечение </w:t>
      </w:r>
    </w:p>
    <w:p w:rsidR="00421DA0" w:rsidRPr="00914F1C" w:rsidRDefault="00421DA0" w:rsidP="007335B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до</w:t>
      </w:r>
      <w:r w:rsidR="00712219">
        <w:rPr>
          <w:rFonts w:ascii="Times New Roman" w:hAnsi="Times New Roman" w:cs="Times New Roman"/>
          <w:b/>
          <w:sz w:val="28"/>
          <w:szCs w:val="28"/>
        </w:rPr>
        <w:t>полнительной общеразвивающей</w:t>
      </w:r>
      <w:r w:rsidRPr="00914F1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335B4" w:rsidRPr="00914F1C" w:rsidRDefault="007335B4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712219">
        <w:rPr>
          <w:rFonts w:ascii="Times New Roman" w:hAnsi="Times New Roman" w:cs="Times New Roman"/>
          <w:b/>
          <w:sz w:val="28"/>
          <w:szCs w:val="28"/>
        </w:rPr>
        <w:t>Папка с раздаточным</w:t>
      </w:r>
      <w:r w:rsidR="004F1588" w:rsidRPr="00712219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712219">
        <w:rPr>
          <w:rFonts w:ascii="Times New Roman" w:hAnsi="Times New Roman" w:cs="Times New Roman"/>
          <w:b/>
          <w:sz w:val="28"/>
          <w:szCs w:val="28"/>
        </w:rPr>
        <w:t>ом</w:t>
      </w:r>
      <w:r w:rsidR="004F1588" w:rsidRPr="00712219">
        <w:rPr>
          <w:rFonts w:ascii="Times New Roman" w:hAnsi="Times New Roman" w:cs="Times New Roman"/>
          <w:b/>
          <w:sz w:val="28"/>
          <w:szCs w:val="28"/>
        </w:rPr>
        <w:t xml:space="preserve"> по темам</w:t>
      </w:r>
      <w:r w:rsidR="004F1588" w:rsidRPr="00914F1C">
        <w:rPr>
          <w:rFonts w:ascii="Times New Roman" w:hAnsi="Times New Roman" w:cs="Times New Roman"/>
          <w:sz w:val="28"/>
          <w:szCs w:val="28"/>
        </w:rPr>
        <w:t>: «Музыкальная азбука», «Длительности нот»</w:t>
      </w:r>
      <w:r>
        <w:rPr>
          <w:rFonts w:ascii="Times New Roman" w:hAnsi="Times New Roman" w:cs="Times New Roman"/>
          <w:sz w:val="28"/>
          <w:szCs w:val="28"/>
        </w:rPr>
        <w:t xml:space="preserve"> икартотека</w:t>
      </w:r>
      <w:r w:rsidRPr="00914F1C">
        <w:rPr>
          <w:rFonts w:ascii="Times New Roman" w:hAnsi="Times New Roman" w:cs="Times New Roman"/>
          <w:sz w:val="28"/>
          <w:szCs w:val="28"/>
        </w:rPr>
        <w:t xml:space="preserve"> загадок, ребусов, кроссвордов по темам: «Музыкальные инструменты, «Угадай ноты в музыкальном ребусе», «Прочти стихотвор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используя ноты», разгадай кроссворд «Певческие голоса», «Вспомни ноты», «Музыкальная грамота».</w:t>
      </w:r>
    </w:p>
    <w:p w:rsidR="004F1588" w:rsidRPr="00914F1C" w:rsidRDefault="007335B4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712219">
        <w:rPr>
          <w:rFonts w:ascii="Times New Roman" w:hAnsi="Times New Roman" w:cs="Times New Roman"/>
          <w:b/>
          <w:sz w:val="28"/>
          <w:szCs w:val="28"/>
        </w:rPr>
        <w:t>Папка с раздаточным материалом</w:t>
      </w:r>
      <w:r w:rsidRPr="00914F1C">
        <w:rPr>
          <w:rFonts w:ascii="Times New Roman" w:hAnsi="Times New Roman" w:cs="Times New Roman"/>
          <w:sz w:val="28"/>
          <w:szCs w:val="28"/>
        </w:rPr>
        <w:t xml:space="preserve"> «Мажор и минор», «Собери   мелодию», «Музыкальная  динамика», с музыкальными заданиями (сочини мелодию на заданный текст, отгадай музыкальный ребус, кроссворд)</w:t>
      </w:r>
    </w:p>
    <w:p w:rsidR="007335B4" w:rsidRPr="00914F1C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12219">
        <w:rPr>
          <w:rFonts w:ascii="Times New Roman" w:hAnsi="Times New Roman" w:cs="Times New Roman"/>
          <w:sz w:val="28"/>
          <w:szCs w:val="28"/>
        </w:rPr>
        <w:t>. Папка  с материалами бесед по различным темам содержания программы.</w:t>
      </w:r>
    </w:p>
    <w:p w:rsidR="007335B4" w:rsidRPr="00914F1C" w:rsidRDefault="007335B4" w:rsidP="007335B4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уди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  записи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 xml:space="preserve"> различных эстрадных вокалистов и вокальных групп, джазовых исполнителей, в том числе современных детских ансамблей и групп.</w:t>
      </w:r>
    </w:p>
    <w:p w:rsidR="007335B4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Н</w:t>
      </w:r>
      <w:r w:rsidRPr="00914F1C">
        <w:rPr>
          <w:rFonts w:ascii="Times New Roman" w:hAnsi="Times New Roman" w:cs="Times New Roman"/>
          <w:sz w:val="28"/>
          <w:szCs w:val="28"/>
        </w:rPr>
        <w:t>отные издания с  вокальными произведениями.</w:t>
      </w:r>
    </w:p>
    <w:p w:rsidR="007335B4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12219">
        <w:rPr>
          <w:rFonts w:ascii="Times New Roman" w:hAnsi="Times New Roman" w:cs="Times New Roman"/>
          <w:b/>
          <w:sz w:val="28"/>
          <w:szCs w:val="28"/>
        </w:rPr>
        <w:t>Методические пособия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новным разделам программы:</w:t>
      </w:r>
    </w:p>
    <w:p w:rsidR="007335B4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4F1C">
        <w:rPr>
          <w:rFonts w:ascii="Times New Roman" w:hAnsi="Times New Roman" w:cs="Times New Roman"/>
          <w:sz w:val="28"/>
          <w:szCs w:val="28"/>
        </w:rPr>
        <w:t xml:space="preserve"> эстрадный вокал, </w:t>
      </w:r>
    </w:p>
    <w:p w:rsidR="007335B4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4F1C">
        <w:rPr>
          <w:rFonts w:ascii="Times New Roman" w:hAnsi="Times New Roman" w:cs="Times New Roman"/>
          <w:sz w:val="28"/>
          <w:szCs w:val="28"/>
        </w:rPr>
        <w:t>народный вок</w:t>
      </w:r>
      <w:r>
        <w:rPr>
          <w:rFonts w:ascii="Times New Roman" w:hAnsi="Times New Roman" w:cs="Times New Roman"/>
          <w:sz w:val="28"/>
          <w:szCs w:val="28"/>
        </w:rPr>
        <w:t>ал.</w:t>
      </w:r>
    </w:p>
    <w:p w:rsidR="007335B4" w:rsidRPr="00914F1C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К</w:t>
      </w:r>
      <w:r w:rsidRPr="00914F1C">
        <w:rPr>
          <w:rFonts w:ascii="Times New Roman" w:hAnsi="Times New Roman" w:cs="Times New Roman"/>
          <w:sz w:val="28"/>
          <w:szCs w:val="28"/>
        </w:rPr>
        <w:t>ниги по музыке, учебные пособия.</w:t>
      </w:r>
    </w:p>
    <w:p w:rsidR="004F1588" w:rsidRPr="00914F1C" w:rsidRDefault="004F1588" w:rsidP="006B46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F1588" w:rsidRPr="00914F1C" w:rsidRDefault="004F158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88" w:rsidRPr="00914F1C" w:rsidRDefault="004F158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88" w:rsidRPr="00914F1C" w:rsidRDefault="004F158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88" w:rsidRPr="00914F1C" w:rsidRDefault="004F158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9B5" w:rsidRDefault="00D339B5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712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680" w:rsidRPr="00914F1C" w:rsidRDefault="00191680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педагога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1.Алиев, Ю.Б.Настольная книга школьного учителя-музыканта [Текст] учебное пособие/Ю.Б.Алиев.- Москва: Издательство Владос,2001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2. 3.Добровольская, Н.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 xml:space="preserve"> Что надо знать учителю о детском голосе [Текст] методическое пособие/ Н.Н. Добровольская.- Москва: Изд-во Музыка, 2004.-56 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3.Дмитриева, Л.Г.Методика музыкального воспитания в школе [Текст] методическое пособие/ Н.В.Добровольская.- Москва: Издательство,2004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4.Попов, В.С.Школа  хорового  пения [Текст] учебное пособие/ В. С. Попов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 xml:space="preserve">Москва: Издательство Музыка, 2000.-156 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5. 4.Михайлова, М.А. Развитие музыкальных способностей детей [Текст] учебное пособие / М.А.Михайлова.- Ярославль: Изд-во Академия развития, 2000.240 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6.  Романова, Л.В.Школа эстрадного вокала [Текст] учебное пособие / Л.В.Романова.- Москва: Изд-во Лань, 2007-40 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7.Суязова, Г.А.Мир вокального искусства [Текст] методическое пособие/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Г.А.Суязова</w:t>
      </w:r>
      <w:proofErr w:type="spellEnd"/>
      <w:r w:rsidRPr="00914F1C">
        <w:rPr>
          <w:rFonts w:ascii="Times New Roman" w:hAnsi="Times New Roman" w:cs="Times New Roman"/>
          <w:sz w:val="28"/>
          <w:szCs w:val="28"/>
        </w:rPr>
        <w:t xml:space="preserve">.- Волгоград: Издательство Учитель, 2007.-130 </w:t>
      </w:r>
      <w:proofErr w:type="gramStart"/>
      <w:r w:rsidRPr="00914F1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8. 7.Силкачёва, Л.М.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Хороведение</w:t>
      </w:r>
      <w:proofErr w:type="spellEnd"/>
      <w:r w:rsidRPr="00914F1C">
        <w:rPr>
          <w:rFonts w:ascii="Times New Roman" w:hAnsi="Times New Roman" w:cs="Times New Roman"/>
          <w:sz w:val="28"/>
          <w:szCs w:val="28"/>
        </w:rPr>
        <w:t xml:space="preserve">  [Текст] учебно-методическое пособие/ Л.М.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Силкачёва</w:t>
      </w:r>
      <w:proofErr w:type="spellEnd"/>
      <w:r w:rsidRPr="00914F1C">
        <w:rPr>
          <w:rFonts w:ascii="Times New Roman" w:hAnsi="Times New Roman" w:cs="Times New Roman"/>
          <w:sz w:val="28"/>
          <w:szCs w:val="28"/>
        </w:rPr>
        <w:t xml:space="preserve">.- Кемерово: Изд-во 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914F1C">
        <w:rPr>
          <w:rFonts w:ascii="Times New Roman" w:hAnsi="Times New Roman" w:cs="Times New Roman"/>
          <w:sz w:val="28"/>
          <w:szCs w:val="28"/>
        </w:rPr>
        <w:t xml:space="preserve"> ИУУ, 1996.-89 с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9.Селевко, Г.К. Современные образовательные технологии [Текст] учебное пособие/Г.К.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proofErr w:type="gramStart"/>
      <w:r w:rsidRPr="00914F1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14F1C">
        <w:rPr>
          <w:rFonts w:ascii="Times New Roman" w:hAnsi="Times New Roman" w:cs="Times New Roman"/>
          <w:sz w:val="28"/>
          <w:szCs w:val="28"/>
        </w:rPr>
        <w:t>Москва: Издательство Народное образование, 1998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914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П.Н.Методика</w:t>
      </w:r>
      <w:proofErr w:type="spellEnd"/>
      <w:r w:rsidRPr="00914F1C">
        <w:rPr>
          <w:rFonts w:ascii="Times New Roman" w:hAnsi="Times New Roman" w:cs="Times New Roman"/>
          <w:sz w:val="28"/>
          <w:szCs w:val="28"/>
        </w:rPr>
        <w:t xml:space="preserve"> музыкального воспитания [Текст] учебное пособие/ </w:t>
      </w:r>
      <w:proofErr w:type="spellStart"/>
      <w:r w:rsidRPr="00914F1C">
        <w:rPr>
          <w:rFonts w:ascii="Times New Roman" w:hAnsi="Times New Roman" w:cs="Times New Roman"/>
          <w:sz w:val="28"/>
          <w:szCs w:val="28"/>
        </w:rPr>
        <w:t>П.Н.Халабузарь</w:t>
      </w:r>
      <w:proofErr w:type="spellEnd"/>
      <w:r w:rsidRPr="00914F1C">
        <w:rPr>
          <w:rFonts w:ascii="Times New Roman" w:hAnsi="Times New Roman" w:cs="Times New Roman"/>
          <w:sz w:val="28"/>
          <w:szCs w:val="28"/>
        </w:rPr>
        <w:t>.- Москва.1996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</w:p>
    <w:p w:rsidR="006B460B" w:rsidRPr="006B460B" w:rsidRDefault="006B460B" w:rsidP="006B46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0B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учащихся</w:t>
      </w:r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 xml:space="preserve">1.Гульянц, Е.И. Детям о музыке [Текст] учебное пособие / Е.И.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proofErr w:type="gramStart"/>
      <w:r w:rsidRPr="006B460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B460B">
        <w:rPr>
          <w:rFonts w:ascii="Times New Roman" w:hAnsi="Times New Roman" w:cs="Times New Roman"/>
          <w:sz w:val="28"/>
          <w:szCs w:val="28"/>
        </w:rPr>
        <w:t xml:space="preserve">Москва: Издательство Аквариум, 2003-385 </w:t>
      </w:r>
      <w:proofErr w:type="gramStart"/>
      <w:r w:rsidRPr="006B460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 xml:space="preserve">2.Истомин, С.В. Я познаю мир [Текст] музыкальная энциклопедия/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С.В.Истомин</w:t>
      </w:r>
      <w:proofErr w:type="spellEnd"/>
      <w:proofErr w:type="gramStart"/>
      <w:r w:rsidRPr="006B460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B460B">
        <w:rPr>
          <w:rFonts w:ascii="Times New Roman" w:hAnsi="Times New Roman" w:cs="Times New Roman"/>
          <w:sz w:val="28"/>
          <w:szCs w:val="28"/>
        </w:rPr>
        <w:t xml:space="preserve">Москва: Издательство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B460B">
        <w:rPr>
          <w:rFonts w:ascii="Times New Roman" w:hAnsi="Times New Roman" w:cs="Times New Roman"/>
          <w:sz w:val="28"/>
          <w:szCs w:val="28"/>
        </w:rPr>
        <w:t xml:space="preserve">, 2002-55 </w:t>
      </w:r>
      <w:proofErr w:type="gramStart"/>
      <w:r w:rsidRPr="006B460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 xml:space="preserve">3.Ларионова, Г.П. Я учу нотную грамоту [Текст] учебное пособие /Г.П. Ларионова.- Санкт-Петербург: Издательство Нева,  2003-145 </w:t>
      </w:r>
      <w:proofErr w:type="gramStart"/>
      <w:r w:rsidRPr="006B460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B460B" w:rsidRPr="006B460B" w:rsidRDefault="006B460B" w:rsidP="0071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 xml:space="preserve">4.Энтин, Ю.С. Азбука песен [Текст] стихи / Ю.С.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proofErr w:type="gramStart"/>
      <w:r w:rsidRPr="006B460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B460B">
        <w:rPr>
          <w:rFonts w:ascii="Times New Roman" w:hAnsi="Times New Roman" w:cs="Times New Roman"/>
          <w:sz w:val="28"/>
          <w:szCs w:val="28"/>
        </w:rPr>
        <w:t xml:space="preserve">Москва: Издательство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B460B">
        <w:rPr>
          <w:rFonts w:ascii="Times New Roman" w:hAnsi="Times New Roman" w:cs="Times New Roman"/>
          <w:sz w:val="28"/>
          <w:szCs w:val="28"/>
        </w:rPr>
        <w:t xml:space="preserve">, 2003-77 </w:t>
      </w:r>
      <w:proofErr w:type="gramStart"/>
      <w:r w:rsidRPr="006B460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>5.Михеева, Л.Н. Поговорим о музыке [Текст] занимательный словарь школьника / Л.Н.Михеева.- Москва: Издательство Музыка,2005-233с</w:t>
      </w:r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 xml:space="preserve">6. 1.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Булучевский</w:t>
      </w:r>
      <w:proofErr w:type="spellEnd"/>
      <w:r w:rsidRPr="006B46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60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B460B">
        <w:rPr>
          <w:rFonts w:ascii="Times New Roman" w:hAnsi="Times New Roman" w:cs="Times New Roman"/>
          <w:sz w:val="28"/>
          <w:szCs w:val="28"/>
        </w:rPr>
        <w:t xml:space="preserve">, Фомин В. Краткий музыкальный словарь для учащихся [Текст] 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Ю.Булучевский</w:t>
      </w:r>
      <w:proofErr w:type="spellEnd"/>
      <w:r w:rsidRPr="006B4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В.Фомин</w:t>
      </w:r>
      <w:proofErr w:type="spellEnd"/>
      <w:r w:rsidRPr="006B460B">
        <w:rPr>
          <w:rFonts w:ascii="Times New Roman" w:hAnsi="Times New Roman" w:cs="Times New Roman"/>
          <w:sz w:val="28"/>
          <w:szCs w:val="28"/>
        </w:rPr>
        <w:t>.- Москва: Издательство Музыка, 1998-214с</w:t>
      </w:r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 xml:space="preserve">7. Петрушин В. И. Слушай. Пой. Играй [Текст] пособие для музыкального самообразования / В.И. Петрушин.- Москва: Издательство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6B460B">
        <w:rPr>
          <w:rFonts w:ascii="Times New Roman" w:hAnsi="Times New Roman" w:cs="Times New Roman"/>
          <w:sz w:val="28"/>
          <w:szCs w:val="28"/>
        </w:rPr>
        <w:t xml:space="preserve">, 2000-115 </w:t>
      </w:r>
      <w:proofErr w:type="gramStart"/>
      <w:r w:rsidRPr="006B460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Салмина</w:t>
      </w:r>
      <w:proofErr w:type="spellEnd"/>
      <w:r w:rsidRPr="006B460B">
        <w:rPr>
          <w:rFonts w:ascii="Times New Roman" w:hAnsi="Times New Roman" w:cs="Times New Roman"/>
          <w:sz w:val="28"/>
          <w:szCs w:val="28"/>
        </w:rPr>
        <w:t xml:space="preserve"> Н. Г. ,Манакова И. П. Дети. Мир звуков [Текст] учебное пособие /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Н.Г.Салмина</w:t>
      </w:r>
      <w:proofErr w:type="spellEnd"/>
      <w:r w:rsidRPr="006B4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60B">
        <w:rPr>
          <w:rFonts w:ascii="Times New Roman" w:hAnsi="Times New Roman" w:cs="Times New Roman"/>
          <w:sz w:val="28"/>
          <w:szCs w:val="28"/>
        </w:rPr>
        <w:t>И.П.Манакова</w:t>
      </w:r>
      <w:proofErr w:type="spellEnd"/>
      <w:proofErr w:type="gramStart"/>
      <w:r w:rsidRPr="006B460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B460B">
        <w:rPr>
          <w:rFonts w:ascii="Times New Roman" w:hAnsi="Times New Roman" w:cs="Times New Roman"/>
          <w:sz w:val="28"/>
          <w:szCs w:val="28"/>
        </w:rPr>
        <w:t xml:space="preserve">Свердловск: Издательство Музыка, 2003-220 </w:t>
      </w:r>
      <w:proofErr w:type="gramStart"/>
      <w:r w:rsidRPr="006B46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4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60B" w:rsidRPr="006B460B" w:rsidRDefault="006B460B" w:rsidP="006B460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60B" w:rsidRPr="006B460B" w:rsidRDefault="006B460B" w:rsidP="006B46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60B" w:rsidRPr="00DF4A19" w:rsidRDefault="006B460B" w:rsidP="006B460B">
      <w:pPr>
        <w:jc w:val="both"/>
        <w:rPr>
          <w:sz w:val="28"/>
          <w:szCs w:val="28"/>
        </w:rPr>
      </w:pPr>
    </w:p>
    <w:p w:rsidR="006B460B" w:rsidRPr="00DF4A19" w:rsidRDefault="006B460B" w:rsidP="006B460B">
      <w:pPr>
        <w:jc w:val="both"/>
        <w:rPr>
          <w:sz w:val="28"/>
          <w:szCs w:val="28"/>
        </w:rPr>
      </w:pPr>
    </w:p>
    <w:p w:rsidR="006B460B" w:rsidRPr="00DF4A19" w:rsidRDefault="006B460B" w:rsidP="006B460B">
      <w:pPr>
        <w:jc w:val="both"/>
        <w:rPr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847" w:rsidRPr="00914F1C" w:rsidRDefault="00742847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2847" w:rsidRPr="00914F1C" w:rsidRDefault="00742847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2847" w:rsidRPr="00914F1C" w:rsidRDefault="00742847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2847" w:rsidRPr="00914F1C" w:rsidRDefault="00742847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2A00" w:rsidRPr="00914F1C" w:rsidRDefault="00F32A00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2A00" w:rsidRPr="00914F1C" w:rsidRDefault="00F32A00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F28" w:rsidRPr="00914F1C" w:rsidRDefault="00A54F28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F28" w:rsidRPr="00914F1C" w:rsidRDefault="00A54F28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54F28" w:rsidRPr="00914F1C" w:rsidSect="0091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34" w:rsidRDefault="00531234" w:rsidP="006F4E2A">
      <w:pPr>
        <w:spacing w:after="0" w:line="240" w:lineRule="auto"/>
      </w:pPr>
      <w:r>
        <w:separator/>
      </w:r>
    </w:p>
  </w:endnote>
  <w:endnote w:type="continuationSeparator" w:id="0">
    <w:p w:rsidR="00531234" w:rsidRDefault="00531234" w:rsidP="006F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3" w:rsidRDefault="00FF01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34" w:rsidRDefault="00531234" w:rsidP="006F4E2A">
      <w:pPr>
        <w:spacing w:after="0" w:line="240" w:lineRule="auto"/>
      </w:pPr>
      <w:r>
        <w:separator/>
      </w:r>
    </w:p>
  </w:footnote>
  <w:footnote w:type="continuationSeparator" w:id="0">
    <w:p w:rsidR="00531234" w:rsidRDefault="00531234" w:rsidP="006F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E2A"/>
    <w:rsid w:val="000115DB"/>
    <w:rsid w:val="0001485A"/>
    <w:rsid w:val="000335BA"/>
    <w:rsid w:val="00033A8D"/>
    <w:rsid w:val="00035CEA"/>
    <w:rsid w:val="00036D3F"/>
    <w:rsid w:val="00036F67"/>
    <w:rsid w:val="00037E82"/>
    <w:rsid w:val="000505C5"/>
    <w:rsid w:val="00054C3D"/>
    <w:rsid w:val="000724DE"/>
    <w:rsid w:val="000767A6"/>
    <w:rsid w:val="00081D13"/>
    <w:rsid w:val="000A1D23"/>
    <w:rsid w:val="000A4168"/>
    <w:rsid w:val="000A4AC7"/>
    <w:rsid w:val="000A679C"/>
    <w:rsid w:val="000B0417"/>
    <w:rsid w:val="000B1614"/>
    <w:rsid w:val="000B591A"/>
    <w:rsid w:val="000C0953"/>
    <w:rsid w:val="000C482C"/>
    <w:rsid w:val="000C7EEC"/>
    <w:rsid w:val="000D070E"/>
    <w:rsid w:val="000D527C"/>
    <w:rsid w:val="000D6FE2"/>
    <w:rsid w:val="000E2886"/>
    <w:rsid w:val="0010218F"/>
    <w:rsid w:val="001074B9"/>
    <w:rsid w:val="00111868"/>
    <w:rsid w:val="00113DCE"/>
    <w:rsid w:val="00117482"/>
    <w:rsid w:val="00126857"/>
    <w:rsid w:val="00153CE7"/>
    <w:rsid w:val="00155C37"/>
    <w:rsid w:val="0015634A"/>
    <w:rsid w:val="00173CF9"/>
    <w:rsid w:val="001855AF"/>
    <w:rsid w:val="001906D5"/>
    <w:rsid w:val="001910AB"/>
    <w:rsid w:val="00191680"/>
    <w:rsid w:val="001B1925"/>
    <w:rsid w:val="001B67AE"/>
    <w:rsid w:val="001C3882"/>
    <w:rsid w:val="001E178E"/>
    <w:rsid w:val="00207233"/>
    <w:rsid w:val="00212F03"/>
    <w:rsid w:val="0021686A"/>
    <w:rsid w:val="002226E2"/>
    <w:rsid w:val="002435EB"/>
    <w:rsid w:val="00255505"/>
    <w:rsid w:val="00270793"/>
    <w:rsid w:val="0027175F"/>
    <w:rsid w:val="00276F04"/>
    <w:rsid w:val="00286FE4"/>
    <w:rsid w:val="002C2C74"/>
    <w:rsid w:val="002C4D94"/>
    <w:rsid w:val="002D4C5B"/>
    <w:rsid w:val="002D627C"/>
    <w:rsid w:val="002E60A8"/>
    <w:rsid w:val="002F13EF"/>
    <w:rsid w:val="002F2355"/>
    <w:rsid w:val="002F365C"/>
    <w:rsid w:val="00302C87"/>
    <w:rsid w:val="00313270"/>
    <w:rsid w:val="00316C82"/>
    <w:rsid w:val="003238DD"/>
    <w:rsid w:val="003268CF"/>
    <w:rsid w:val="00331179"/>
    <w:rsid w:val="003347A0"/>
    <w:rsid w:val="00343D78"/>
    <w:rsid w:val="00354BA1"/>
    <w:rsid w:val="00365910"/>
    <w:rsid w:val="0037349D"/>
    <w:rsid w:val="00374236"/>
    <w:rsid w:val="00393777"/>
    <w:rsid w:val="00394348"/>
    <w:rsid w:val="003A3B18"/>
    <w:rsid w:val="003B7D07"/>
    <w:rsid w:val="003C3B82"/>
    <w:rsid w:val="003D5497"/>
    <w:rsid w:val="003D6525"/>
    <w:rsid w:val="003E021B"/>
    <w:rsid w:val="003E4906"/>
    <w:rsid w:val="003F19F8"/>
    <w:rsid w:val="003F260C"/>
    <w:rsid w:val="00405B7C"/>
    <w:rsid w:val="00407379"/>
    <w:rsid w:val="0041335A"/>
    <w:rsid w:val="00421DA0"/>
    <w:rsid w:val="00436354"/>
    <w:rsid w:val="004621BD"/>
    <w:rsid w:val="00463078"/>
    <w:rsid w:val="004651B7"/>
    <w:rsid w:val="004765FE"/>
    <w:rsid w:val="00481E26"/>
    <w:rsid w:val="004902DD"/>
    <w:rsid w:val="0049610C"/>
    <w:rsid w:val="004A76E0"/>
    <w:rsid w:val="004B36B2"/>
    <w:rsid w:val="004C17F8"/>
    <w:rsid w:val="004C77AE"/>
    <w:rsid w:val="004D4E15"/>
    <w:rsid w:val="004D5D8E"/>
    <w:rsid w:val="004E1773"/>
    <w:rsid w:val="004F1588"/>
    <w:rsid w:val="004F1BD6"/>
    <w:rsid w:val="004F22CF"/>
    <w:rsid w:val="004F32C3"/>
    <w:rsid w:val="004F679D"/>
    <w:rsid w:val="005031AC"/>
    <w:rsid w:val="00506A06"/>
    <w:rsid w:val="00512637"/>
    <w:rsid w:val="00515D25"/>
    <w:rsid w:val="00531234"/>
    <w:rsid w:val="00544A3D"/>
    <w:rsid w:val="0054557E"/>
    <w:rsid w:val="005470C0"/>
    <w:rsid w:val="00575675"/>
    <w:rsid w:val="0058030F"/>
    <w:rsid w:val="0058112B"/>
    <w:rsid w:val="00591067"/>
    <w:rsid w:val="005A780E"/>
    <w:rsid w:val="005B0DA5"/>
    <w:rsid w:val="005B52E3"/>
    <w:rsid w:val="005B7511"/>
    <w:rsid w:val="005D78A4"/>
    <w:rsid w:val="005E7A08"/>
    <w:rsid w:val="00600DA5"/>
    <w:rsid w:val="00605E87"/>
    <w:rsid w:val="006110B3"/>
    <w:rsid w:val="00621504"/>
    <w:rsid w:val="00621824"/>
    <w:rsid w:val="00630961"/>
    <w:rsid w:val="00635325"/>
    <w:rsid w:val="00635FFE"/>
    <w:rsid w:val="00636FD9"/>
    <w:rsid w:val="0063795A"/>
    <w:rsid w:val="006462CA"/>
    <w:rsid w:val="00653276"/>
    <w:rsid w:val="006567C4"/>
    <w:rsid w:val="006663F3"/>
    <w:rsid w:val="00666CD0"/>
    <w:rsid w:val="006748D1"/>
    <w:rsid w:val="00680D9C"/>
    <w:rsid w:val="006906CE"/>
    <w:rsid w:val="0069468E"/>
    <w:rsid w:val="006B460B"/>
    <w:rsid w:val="006B7F74"/>
    <w:rsid w:val="006C2CFF"/>
    <w:rsid w:val="006D3D28"/>
    <w:rsid w:val="006E0F61"/>
    <w:rsid w:val="006E4A9A"/>
    <w:rsid w:val="006E7619"/>
    <w:rsid w:val="006F126C"/>
    <w:rsid w:val="006F29A9"/>
    <w:rsid w:val="006F4E2A"/>
    <w:rsid w:val="00712219"/>
    <w:rsid w:val="00713F03"/>
    <w:rsid w:val="007335B4"/>
    <w:rsid w:val="00742847"/>
    <w:rsid w:val="00744190"/>
    <w:rsid w:val="00746430"/>
    <w:rsid w:val="00751CAC"/>
    <w:rsid w:val="007626E8"/>
    <w:rsid w:val="007643CD"/>
    <w:rsid w:val="00765CCC"/>
    <w:rsid w:val="0078415A"/>
    <w:rsid w:val="007852C8"/>
    <w:rsid w:val="00792955"/>
    <w:rsid w:val="00795A44"/>
    <w:rsid w:val="00795A48"/>
    <w:rsid w:val="007A4237"/>
    <w:rsid w:val="007A426B"/>
    <w:rsid w:val="007B03CF"/>
    <w:rsid w:val="007B21B9"/>
    <w:rsid w:val="007B39B0"/>
    <w:rsid w:val="007C0723"/>
    <w:rsid w:val="007C7876"/>
    <w:rsid w:val="007D5315"/>
    <w:rsid w:val="007E0C46"/>
    <w:rsid w:val="007F0374"/>
    <w:rsid w:val="007F4FC4"/>
    <w:rsid w:val="00802E6D"/>
    <w:rsid w:val="0080728C"/>
    <w:rsid w:val="0081200B"/>
    <w:rsid w:val="00815E8A"/>
    <w:rsid w:val="008166C9"/>
    <w:rsid w:val="008174CA"/>
    <w:rsid w:val="00831ED4"/>
    <w:rsid w:val="008370E0"/>
    <w:rsid w:val="00850DF6"/>
    <w:rsid w:val="00863CB1"/>
    <w:rsid w:val="00867BDC"/>
    <w:rsid w:val="00876C05"/>
    <w:rsid w:val="00876D1E"/>
    <w:rsid w:val="008B49D9"/>
    <w:rsid w:val="008C21CA"/>
    <w:rsid w:val="008C4D32"/>
    <w:rsid w:val="008C52E9"/>
    <w:rsid w:val="008C685F"/>
    <w:rsid w:val="008D0312"/>
    <w:rsid w:val="008D5582"/>
    <w:rsid w:val="008F1385"/>
    <w:rsid w:val="008F6B8C"/>
    <w:rsid w:val="00907E77"/>
    <w:rsid w:val="00914F1C"/>
    <w:rsid w:val="009208EB"/>
    <w:rsid w:val="009218EE"/>
    <w:rsid w:val="00924E5B"/>
    <w:rsid w:val="00932E8A"/>
    <w:rsid w:val="009344C7"/>
    <w:rsid w:val="00935822"/>
    <w:rsid w:val="00936355"/>
    <w:rsid w:val="00940586"/>
    <w:rsid w:val="00950C1F"/>
    <w:rsid w:val="00953098"/>
    <w:rsid w:val="00957E9C"/>
    <w:rsid w:val="00964191"/>
    <w:rsid w:val="009700B8"/>
    <w:rsid w:val="009720F1"/>
    <w:rsid w:val="00973132"/>
    <w:rsid w:val="00977FC9"/>
    <w:rsid w:val="00980B7E"/>
    <w:rsid w:val="00984E80"/>
    <w:rsid w:val="009915BD"/>
    <w:rsid w:val="0099503C"/>
    <w:rsid w:val="009A4FB0"/>
    <w:rsid w:val="009A6531"/>
    <w:rsid w:val="009A71CD"/>
    <w:rsid w:val="009C669D"/>
    <w:rsid w:val="009D0E68"/>
    <w:rsid w:val="009F65CB"/>
    <w:rsid w:val="00A01E76"/>
    <w:rsid w:val="00A14172"/>
    <w:rsid w:val="00A21E51"/>
    <w:rsid w:val="00A23087"/>
    <w:rsid w:val="00A2361F"/>
    <w:rsid w:val="00A43BE6"/>
    <w:rsid w:val="00A47BED"/>
    <w:rsid w:val="00A52393"/>
    <w:rsid w:val="00A54F28"/>
    <w:rsid w:val="00A8128D"/>
    <w:rsid w:val="00A878B4"/>
    <w:rsid w:val="00AA600F"/>
    <w:rsid w:val="00AC3545"/>
    <w:rsid w:val="00AD3A43"/>
    <w:rsid w:val="00AD54A0"/>
    <w:rsid w:val="00B0077C"/>
    <w:rsid w:val="00B07216"/>
    <w:rsid w:val="00B07B31"/>
    <w:rsid w:val="00B220DE"/>
    <w:rsid w:val="00B43DDE"/>
    <w:rsid w:val="00B566B3"/>
    <w:rsid w:val="00B645B4"/>
    <w:rsid w:val="00BA71BD"/>
    <w:rsid w:val="00BE1456"/>
    <w:rsid w:val="00BE71A7"/>
    <w:rsid w:val="00BE7B09"/>
    <w:rsid w:val="00C17217"/>
    <w:rsid w:val="00C17F58"/>
    <w:rsid w:val="00C21242"/>
    <w:rsid w:val="00C25EF9"/>
    <w:rsid w:val="00C31F4B"/>
    <w:rsid w:val="00C3228C"/>
    <w:rsid w:val="00C33915"/>
    <w:rsid w:val="00C34978"/>
    <w:rsid w:val="00C41F73"/>
    <w:rsid w:val="00C460A2"/>
    <w:rsid w:val="00C562D1"/>
    <w:rsid w:val="00C605C9"/>
    <w:rsid w:val="00C61FE7"/>
    <w:rsid w:val="00C7376C"/>
    <w:rsid w:val="00C8283F"/>
    <w:rsid w:val="00CA74DE"/>
    <w:rsid w:val="00CF39B4"/>
    <w:rsid w:val="00D1031F"/>
    <w:rsid w:val="00D148DA"/>
    <w:rsid w:val="00D3254B"/>
    <w:rsid w:val="00D339B5"/>
    <w:rsid w:val="00D3737D"/>
    <w:rsid w:val="00D4067D"/>
    <w:rsid w:val="00D45BD0"/>
    <w:rsid w:val="00D510D4"/>
    <w:rsid w:val="00D6181E"/>
    <w:rsid w:val="00D632F5"/>
    <w:rsid w:val="00D6709C"/>
    <w:rsid w:val="00D730B1"/>
    <w:rsid w:val="00D96A17"/>
    <w:rsid w:val="00DA576F"/>
    <w:rsid w:val="00DB240B"/>
    <w:rsid w:val="00DB6FDB"/>
    <w:rsid w:val="00DD45D1"/>
    <w:rsid w:val="00DE47C3"/>
    <w:rsid w:val="00DF3819"/>
    <w:rsid w:val="00E008D5"/>
    <w:rsid w:val="00E1004D"/>
    <w:rsid w:val="00E20B0C"/>
    <w:rsid w:val="00E229D1"/>
    <w:rsid w:val="00E27598"/>
    <w:rsid w:val="00E41C71"/>
    <w:rsid w:val="00E44AB9"/>
    <w:rsid w:val="00E54711"/>
    <w:rsid w:val="00E64B1B"/>
    <w:rsid w:val="00E665CF"/>
    <w:rsid w:val="00E6683A"/>
    <w:rsid w:val="00E759F1"/>
    <w:rsid w:val="00E8238E"/>
    <w:rsid w:val="00E82604"/>
    <w:rsid w:val="00E866EF"/>
    <w:rsid w:val="00EA07F2"/>
    <w:rsid w:val="00EA691A"/>
    <w:rsid w:val="00EC10FF"/>
    <w:rsid w:val="00EE4E63"/>
    <w:rsid w:val="00EE656D"/>
    <w:rsid w:val="00EF6E79"/>
    <w:rsid w:val="00EF7097"/>
    <w:rsid w:val="00F05B58"/>
    <w:rsid w:val="00F1338C"/>
    <w:rsid w:val="00F267A6"/>
    <w:rsid w:val="00F26D50"/>
    <w:rsid w:val="00F32A00"/>
    <w:rsid w:val="00F45E03"/>
    <w:rsid w:val="00F63556"/>
    <w:rsid w:val="00F70073"/>
    <w:rsid w:val="00FA5F98"/>
    <w:rsid w:val="00FA5FC0"/>
    <w:rsid w:val="00FB1EAC"/>
    <w:rsid w:val="00FB66E6"/>
    <w:rsid w:val="00FC01F1"/>
    <w:rsid w:val="00FC2A3C"/>
    <w:rsid w:val="00FD13DD"/>
    <w:rsid w:val="00FD5A8B"/>
    <w:rsid w:val="00FE1EC8"/>
    <w:rsid w:val="00FE548E"/>
    <w:rsid w:val="00FF0153"/>
    <w:rsid w:val="00FF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4E2A"/>
  </w:style>
  <w:style w:type="paragraph" w:styleId="a5">
    <w:name w:val="footer"/>
    <w:basedOn w:val="a"/>
    <w:link w:val="a6"/>
    <w:uiPriority w:val="99"/>
    <w:unhideWhenUsed/>
    <w:rsid w:val="006F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E2A"/>
  </w:style>
  <w:style w:type="paragraph" w:styleId="a7">
    <w:name w:val="List Paragraph"/>
    <w:basedOn w:val="a"/>
    <w:uiPriority w:val="34"/>
    <w:qFormat/>
    <w:rsid w:val="0099503C"/>
    <w:pPr>
      <w:ind w:left="720"/>
      <w:contextualSpacing/>
    </w:pPr>
  </w:style>
  <w:style w:type="table" w:styleId="a8">
    <w:name w:val="Table Grid"/>
    <w:basedOn w:val="a1"/>
    <w:uiPriority w:val="59"/>
    <w:rsid w:val="00EE4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C021-9EAE-46FF-ABC1-F0D0F68F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0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хины</dc:creator>
  <cp:keywords/>
  <dc:description/>
  <cp:lastModifiedBy>Светлана</cp:lastModifiedBy>
  <cp:revision>163</cp:revision>
  <cp:lastPrinted>2009-05-20T22:13:00Z</cp:lastPrinted>
  <dcterms:created xsi:type="dcterms:W3CDTF">2008-11-17T15:28:00Z</dcterms:created>
  <dcterms:modified xsi:type="dcterms:W3CDTF">2019-06-10T05:46:00Z</dcterms:modified>
</cp:coreProperties>
</file>